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B28020B" w:rsidR="001D7E33" w:rsidRDefault="00245AD5" w:rsidP="00FC039C">
      <w:pPr>
        <w:pStyle w:val="ny-h2"/>
      </w:pPr>
      <w:r>
        <w:t xml:space="preserve">Lesson </w:t>
      </w:r>
      <w:r w:rsidR="00FE5436">
        <w:t>9</w:t>
      </w:r>
    </w:p>
    <w:p w14:paraId="0D4D2FB0" w14:textId="57F90004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FE5436">
        <w:t>Find a fraction of a measurement</w:t>
      </w:r>
      <w:r w:rsidR="00243BDB">
        <w:t>,</w:t>
      </w:r>
      <w:r w:rsidR="00FE5436">
        <w:t xml:space="preserve"> and solve word problems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5326068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0D4D2FF9" wp14:editId="5E60245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46D1258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C14A87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6E735A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376587AC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C14A87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A8280A">
        <w:rPr>
          <w:rFonts w:ascii="Calibri" w:eastAsia="Myriad Pro" w:hAnsi="Calibri" w:cs="Myriad Pro"/>
          <w:color w:val="231F20"/>
          <w:spacing w:val="-2"/>
        </w:rPr>
        <w:t>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4D1292D2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C14A87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A8280A">
        <w:rPr>
          <w:rFonts w:ascii="Calibri" w:eastAsia="Myriad Pro" w:hAnsi="Calibri" w:cs="Myriad Pro"/>
          <w:color w:val="231F20"/>
          <w:spacing w:val="-2"/>
        </w:rPr>
        <w:t>3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5C976B1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C14A87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3BE656E5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C14A87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3FF401E8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6E735A">
        <w:t xml:space="preserve">  (</w:t>
      </w:r>
      <w:proofErr w:type="gramEnd"/>
      <w:r w:rsidR="006E735A">
        <w:t>12</w:t>
      </w:r>
      <w:r w:rsidR="002B0827">
        <w:t xml:space="preserve"> minutes)</w:t>
      </w:r>
    </w:p>
    <w:p w14:paraId="1DA2AB0D" w14:textId="79A1743A" w:rsidR="00256635" w:rsidRDefault="00256635" w:rsidP="00256635">
      <w:pPr>
        <w:pStyle w:val="ny-bullet-list"/>
      </w:pPr>
      <w:r>
        <w:t xml:space="preserve">Multiply Whole Numbers </w:t>
      </w:r>
      <w:r w:rsidR="00CF3A33">
        <w:t xml:space="preserve">by </w:t>
      </w:r>
      <w:r>
        <w:t>Fractions with Tape Diagrams</w:t>
      </w:r>
      <w:r w:rsidRPr="00FE2686">
        <w:rPr>
          <w:b/>
        </w:rPr>
        <w:t xml:space="preserve"> </w:t>
      </w:r>
      <w:r w:rsidR="00151306">
        <w:rPr>
          <w:b/>
        </w:rPr>
        <w:t xml:space="preserve"> </w:t>
      </w:r>
      <w:r>
        <w:rPr>
          <w:b/>
        </w:rPr>
        <w:t>5.NF.4</w:t>
      </w:r>
      <w:r>
        <w:tab/>
        <w:t>(4</w:t>
      </w:r>
      <w:r w:rsidRPr="003D3732">
        <w:t xml:space="preserve"> minutes)</w:t>
      </w:r>
    </w:p>
    <w:p w14:paraId="0488D550" w14:textId="41F4D499" w:rsidR="00256635" w:rsidRDefault="00256635" w:rsidP="00256635">
      <w:pPr>
        <w:pStyle w:val="ny-bullet-list"/>
      </w:pPr>
      <w:r>
        <w:t>Convert Measures</w:t>
      </w:r>
      <w:r w:rsidR="00151306">
        <w:t xml:space="preserve"> </w:t>
      </w:r>
      <w:r w:rsidRPr="00FE2686">
        <w:rPr>
          <w:b/>
        </w:rPr>
        <w:t xml:space="preserve"> </w:t>
      </w:r>
      <w:r>
        <w:rPr>
          <w:b/>
        </w:rPr>
        <w:t>4.MD.1</w:t>
      </w:r>
      <w:r>
        <w:tab/>
      </w:r>
      <w:r>
        <w:tab/>
      </w:r>
      <w:r>
        <w:tab/>
      </w:r>
      <w:r>
        <w:tab/>
      </w:r>
      <w:r w:rsidR="00B21A85">
        <w:tab/>
      </w:r>
      <w:r w:rsidR="00B21A85">
        <w:tab/>
      </w:r>
      <w:r>
        <w:t>(4 minutes)</w:t>
      </w:r>
    </w:p>
    <w:p w14:paraId="106C0B66" w14:textId="688CD16A" w:rsidR="00256635" w:rsidRDefault="00256635" w:rsidP="00256635">
      <w:pPr>
        <w:pStyle w:val="ny-bullet-list"/>
      </w:pPr>
      <w:r>
        <w:t xml:space="preserve">Multiply a Fraction and a Whole Number  </w:t>
      </w:r>
      <w:r>
        <w:rPr>
          <w:b/>
        </w:rPr>
        <w:t>5.NF.4</w:t>
      </w:r>
      <w:r>
        <w:tab/>
      </w:r>
      <w:r w:rsidR="00B21A85">
        <w:tab/>
      </w:r>
      <w:r w:rsidR="00B21A85">
        <w:tab/>
      </w:r>
      <w:r>
        <w:t>(4 minutes)</w:t>
      </w:r>
    </w:p>
    <w:p w14:paraId="1BFDF769" w14:textId="4127A4CE" w:rsidR="00256635" w:rsidRDefault="00256635" w:rsidP="00256635">
      <w:pPr>
        <w:pStyle w:val="ny-h4"/>
      </w:pPr>
      <w:r>
        <w:t xml:space="preserve">Multiply Whole Numbers </w:t>
      </w:r>
      <w:r w:rsidR="00CF3A33">
        <w:t xml:space="preserve">by </w:t>
      </w:r>
      <w:r>
        <w:t xml:space="preserve">Fractions with Tape </w:t>
      </w:r>
      <w:proofErr w:type="gramStart"/>
      <w:r>
        <w:t xml:space="preserve">Diagrams </w:t>
      </w:r>
      <w:r w:rsidR="00FA6114">
        <w:t xml:space="preserve"> </w:t>
      </w:r>
      <w:r>
        <w:t>(</w:t>
      </w:r>
      <w:proofErr w:type="gramEnd"/>
      <w:r>
        <w:t>4 minutes)</w:t>
      </w:r>
    </w:p>
    <w:p w14:paraId="79094930" w14:textId="362417ED" w:rsidR="00256635" w:rsidRDefault="00256635" w:rsidP="00DB2DBC">
      <w:pPr>
        <w:pStyle w:val="ny-materials"/>
        <w:ind w:left="1008" w:hanging="1008"/>
      </w:pPr>
      <w:r>
        <w:t>Materials:</w:t>
      </w:r>
      <w:r w:rsidR="00FA6114">
        <w:tab/>
      </w:r>
      <w:r w:rsidR="00716E6A">
        <w:t>(S) Personal white board</w:t>
      </w:r>
    </w:p>
    <w:p w14:paraId="7449B2AA" w14:textId="19CE1BB7" w:rsidR="00256635" w:rsidRDefault="00C46C5B" w:rsidP="00804A29">
      <w:pPr>
        <w:pStyle w:val="ny-paragraph"/>
      </w:pPr>
      <w:r>
        <w:t xml:space="preserve">Note:  This </w:t>
      </w:r>
      <w:r w:rsidR="005A4E2D">
        <w:t>f</w:t>
      </w:r>
      <w:r w:rsidR="00256635">
        <w:t xml:space="preserve">luency </w:t>
      </w:r>
      <w:r w:rsidR="005A4E2D">
        <w:t xml:space="preserve">exercise </w:t>
      </w:r>
      <w:r w:rsidR="00256635">
        <w:t xml:space="preserve">reviews </w:t>
      </w:r>
      <w:r w:rsidR="00FA6114">
        <w:t>L</w:t>
      </w:r>
      <w:r w:rsidR="00256635">
        <w:t>esson 7 content.</w:t>
      </w:r>
    </w:p>
    <w:p w14:paraId="4A582A41" w14:textId="097710D0" w:rsidR="00256635" w:rsidRDefault="00256635" w:rsidP="00256635">
      <w:pPr>
        <w:pStyle w:val="ny-list-idented"/>
      </w:pPr>
      <w:r>
        <w:t>T:</w:t>
      </w:r>
      <w:r>
        <w:tab/>
        <w:t>(Project a tape diagram of 8 partitioned into 2 equal units.  Shade in 1 unit.)</w:t>
      </w:r>
      <w:r w:rsidR="00FA6114">
        <w:t xml:space="preserve"> </w:t>
      </w:r>
      <w:r>
        <w:t xml:space="preserve"> What fraction of 8 is shaded?</w:t>
      </w:r>
    </w:p>
    <w:p w14:paraId="3359DB40" w14:textId="77777777" w:rsidR="00256635" w:rsidRDefault="00256635" w:rsidP="00256635">
      <w:pPr>
        <w:pStyle w:val="ny-list-idented"/>
      </w:pPr>
      <w:r>
        <w:t>S:</w:t>
      </w:r>
      <w:r>
        <w:tab/>
        <w:t>1 half.</w:t>
      </w:r>
    </w:p>
    <w:p w14:paraId="193D05B6" w14:textId="77777777" w:rsidR="00256635" w:rsidRDefault="00256635" w:rsidP="00256635">
      <w:pPr>
        <w:pStyle w:val="ny-list-idented"/>
      </w:pPr>
      <w:r>
        <w:t>T:</w:t>
      </w:r>
      <w:r>
        <w:tab/>
        <w:t>Read the tape diagram as a division equation.</w:t>
      </w:r>
    </w:p>
    <w:p w14:paraId="5510DA54" w14:textId="77777777" w:rsidR="00256635" w:rsidRDefault="00256635" w:rsidP="00256635">
      <w:pPr>
        <w:pStyle w:val="ny-list-idented"/>
      </w:pPr>
      <w:r>
        <w:t>S:</w:t>
      </w:r>
      <w:r>
        <w:tab/>
        <w:t>8 ÷ 2 = 4.</w:t>
      </w:r>
    </w:p>
    <w:p w14:paraId="02949FBC" w14:textId="2122AC61" w:rsidR="00256635" w:rsidRDefault="00256635" w:rsidP="00256635">
      <w:pPr>
        <w:pStyle w:val="ny-list-idented"/>
      </w:pPr>
      <w:r>
        <w:t>T:</w:t>
      </w:r>
      <w:r>
        <w:tab/>
        <w:t xml:space="preserve">(Write 8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__</w:t>
      </w:r>
      <w:r w:rsidR="00716E6A">
        <w:t>__</w:t>
      </w:r>
      <w:r>
        <w:t xml:space="preserve"> = 4</w:t>
      </w:r>
      <w:r w:rsidR="00FA6114">
        <w:t>.</w:t>
      </w:r>
      <w:r>
        <w:t>)</w:t>
      </w:r>
      <w:r w:rsidR="00FA6114">
        <w:t xml:space="preserve"> </w:t>
      </w:r>
      <w:r>
        <w:t xml:space="preserve"> On your</w:t>
      </w:r>
      <w:r w:rsidR="00716E6A">
        <w:t xml:space="preserve"> personal white board</w:t>
      </w:r>
      <w:r>
        <w:t>, write the equation, filling in the missing fraction.</w:t>
      </w:r>
    </w:p>
    <w:p w14:paraId="1AC0B342" w14:textId="3B98A7FE" w:rsidR="00256635" w:rsidRDefault="00256635" w:rsidP="00256635">
      <w:pPr>
        <w:pStyle w:val="ny-list-idented"/>
        <w:spacing w:line="276" w:lineRule="auto"/>
      </w:pPr>
      <w:r>
        <w:t>S:</w:t>
      </w:r>
      <w:r>
        <w:tab/>
        <w:t xml:space="preserve">(Write 8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4</w:t>
      </w:r>
      <w:r w:rsidR="00FA6114">
        <w:t>.</w:t>
      </w:r>
      <w:r>
        <w:t>)</w:t>
      </w:r>
    </w:p>
    <w:p w14:paraId="33378CBB" w14:textId="4DE366B3" w:rsidR="00114EF5" w:rsidRPr="004F035D" w:rsidRDefault="00256635" w:rsidP="004F035D">
      <w:pPr>
        <w:pStyle w:val="ny-paragraph"/>
      </w:pPr>
      <w:r w:rsidRPr="00EA14E6">
        <w:t xml:space="preserve">Continue with the following possible </w:t>
      </w:r>
      <w:r w:rsidR="00716E6A">
        <w:t>sequence</w:t>
      </w:r>
      <w:r w:rsidRPr="00EA14E6">
        <w:t>:</w:t>
      </w:r>
      <w:r w:rsidR="00114EF5">
        <w:t xml:space="preserve">  </w:t>
      </w:r>
      <m:oMath>
        <m:r>
          <m:rPr>
            <m:nor/>
          </m:rPr>
          <w:rPr>
            <w:rFonts w:asciiTheme="minorHAnsi" w:hAnsiTheme="minorHAnsi"/>
          </w:rPr>
          <m:t>35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6,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6,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48,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and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48</m:t>
        </m:r>
      </m:oMath>
      <w:r w:rsidR="00114EF5">
        <w:t>.</w:t>
      </w:r>
    </w:p>
    <w:p w14:paraId="237D9F49" w14:textId="7AA89CE5" w:rsidR="00256635" w:rsidRDefault="00256635" w:rsidP="004F035D">
      <w:pPr>
        <w:pStyle w:val="ny-h4"/>
      </w:pPr>
      <w:r>
        <w:t xml:space="preserve">Convert </w:t>
      </w:r>
      <w:proofErr w:type="gramStart"/>
      <w:r>
        <w:t>Measures</w:t>
      </w:r>
      <w:r w:rsidR="00FA6114">
        <w:t xml:space="preserve"> </w:t>
      </w:r>
      <w:r>
        <w:t xml:space="preserve"> (</w:t>
      </w:r>
      <w:proofErr w:type="gramEnd"/>
      <w:r>
        <w:t>4 minutes)</w:t>
      </w:r>
    </w:p>
    <w:p w14:paraId="25547E60" w14:textId="1309EB10" w:rsidR="00256635" w:rsidRDefault="00256635" w:rsidP="00DB2DBC">
      <w:pPr>
        <w:pStyle w:val="ny-materials"/>
        <w:ind w:left="1008" w:hanging="1008"/>
      </w:pPr>
      <w:r>
        <w:t>Materials:</w:t>
      </w:r>
      <w:r w:rsidR="00FA6114">
        <w:tab/>
      </w:r>
      <w:r w:rsidR="00716E6A">
        <w:t>(S) Personal white board</w:t>
      </w:r>
      <w:r w:rsidR="004E668E">
        <w:t>, Grade 5 Mathematics Reference Sheet</w:t>
      </w:r>
      <w:r w:rsidR="00103F85">
        <w:t xml:space="preserve"> (Lesson 8</w:t>
      </w:r>
      <w:r w:rsidR="00267FCD">
        <w:t xml:space="preserve"> Reference Sheet</w:t>
      </w:r>
      <w:r w:rsidR="00103F85">
        <w:t>)</w:t>
      </w:r>
    </w:p>
    <w:p w14:paraId="3580EDF6" w14:textId="3C7D03EB" w:rsidR="00256635" w:rsidRDefault="00256635" w:rsidP="00804A29">
      <w:pPr>
        <w:pStyle w:val="ny-paragraph"/>
      </w:pPr>
      <w:r>
        <w:t xml:space="preserve">Note: </w:t>
      </w:r>
      <w:r w:rsidR="00C46C5B">
        <w:t xml:space="preserve"> This </w:t>
      </w:r>
      <w:r w:rsidR="00267FCD">
        <w:t>f</w:t>
      </w:r>
      <w:r>
        <w:t xml:space="preserve">luency </w:t>
      </w:r>
      <w:r w:rsidR="00267FCD">
        <w:t xml:space="preserve">activity </w:t>
      </w:r>
      <w:r>
        <w:t xml:space="preserve">prepares students for </w:t>
      </w:r>
      <w:r w:rsidR="00FA6114">
        <w:t>L</w:t>
      </w:r>
      <w:r>
        <w:t>esson</w:t>
      </w:r>
      <w:r w:rsidR="00873B73">
        <w:t>s</w:t>
      </w:r>
      <w:r>
        <w:t xml:space="preserve"> 9</w:t>
      </w:r>
      <w:r w:rsidR="004E668E">
        <w:t>–</w:t>
      </w:r>
      <w:r>
        <w:t xml:space="preserve">12.  Allow students to use </w:t>
      </w:r>
      <w:r w:rsidR="00D51239">
        <w:t xml:space="preserve">the conversion </w:t>
      </w:r>
      <w:r w:rsidR="00873B73">
        <w:t xml:space="preserve">reference </w:t>
      </w:r>
      <w:r w:rsidR="00D51239">
        <w:t xml:space="preserve">sheet </w:t>
      </w:r>
      <w:r>
        <w:t xml:space="preserve">if they are confused, but encourage them to answer questions without </w:t>
      </w:r>
      <w:r w:rsidR="008A75BD">
        <w:t>referring to</w:t>
      </w:r>
      <w:r>
        <w:t xml:space="preserve"> it.</w:t>
      </w:r>
    </w:p>
    <w:p w14:paraId="2E35BBFA" w14:textId="4A3BC5E7" w:rsidR="00256635" w:rsidRDefault="00256635" w:rsidP="00256635">
      <w:pPr>
        <w:pStyle w:val="ny-list-idented"/>
      </w:pPr>
      <w:r>
        <w:lastRenderedPageBreak/>
        <w:t>T:</w:t>
      </w:r>
      <w:r>
        <w:tab/>
        <w:t xml:space="preserve">(Write 1 </w:t>
      </w:r>
      <w:proofErr w:type="spellStart"/>
      <w:r>
        <w:t>pt</w:t>
      </w:r>
      <w:proofErr w:type="spellEnd"/>
      <w:r>
        <w:t xml:space="preserve"> = __</w:t>
      </w:r>
      <w:r w:rsidR="00716E6A">
        <w:t>__</w:t>
      </w:r>
      <w:r>
        <w:t xml:space="preserve"> c</w:t>
      </w:r>
      <w:r w:rsidR="005A5D14">
        <w:t>.</w:t>
      </w:r>
      <w:r>
        <w:t>)</w:t>
      </w:r>
      <w:r w:rsidR="00FA6114">
        <w:t xml:space="preserve"> </w:t>
      </w:r>
      <w:r>
        <w:t xml:space="preserve"> How many cups are in </w:t>
      </w:r>
      <w:r w:rsidR="005A5D14">
        <w:t xml:space="preserve">one </w:t>
      </w:r>
      <w:r>
        <w:t>pint?</w:t>
      </w:r>
    </w:p>
    <w:p w14:paraId="5E7935D8" w14:textId="77777777" w:rsidR="00256635" w:rsidRDefault="00256635" w:rsidP="00256635">
      <w:pPr>
        <w:pStyle w:val="ny-list-idented"/>
      </w:pPr>
      <w:r>
        <w:t>S:</w:t>
      </w:r>
      <w:r>
        <w:tab/>
        <w:t>2 cups.</w:t>
      </w:r>
    </w:p>
    <w:p w14:paraId="6B137901" w14:textId="08F2F2F1" w:rsidR="00256635" w:rsidRDefault="00256635" w:rsidP="00256635">
      <w:pPr>
        <w:pStyle w:val="ny-list-idented"/>
      </w:pPr>
      <w:r>
        <w:t>T:</w:t>
      </w:r>
      <w:r>
        <w:tab/>
        <w:t xml:space="preserve">(Write 1 </w:t>
      </w:r>
      <w:proofErr w:type="spellStart"/>
      <w:r>
        <w:t>pt</w:t>
      </w:r>
      <w:proofErr w:type="spellEnd"/>
      <w:r>
        <w:t xml:space="preserve"> = 2 c.  Below it, write 2 </w:t>
      </w:r>
      <w:proofErr w:type="spellStart"/>
      <w:r>
        <w:t>pt</w:t>
      </w:r>
      <w:proofErr w:type="spellEnd"/>
      <w:r>
        <w:t xml:space="preserve"> = </w:t>
      </w:r>
      <w:r w:rsidR="00716E6A">
        <w:t xml:space="preserve">____ </w:t>
      </w:r>
      <w:r>
        <w:t>c</w:t>
      </w:r>
      <w:r w:rsidR="00FA6114">
        <w:t>.</w:t>
      </w:r>
      <w:r>
        <w:t>)</w:t>
      </w:r>
      <w:r w:rsidR="00FA6114">
        <w:t xml:space="preserve"> </w:t>
      </w:r>
      <w:r>
        <w:t xml:space="preserve"> </w:t>
      </w:r>
      <w:proofErr w:type="gramStart"/>
      <w:r>
        <w:t>2 pints?</w:t>
      </w:r>
      <w:proofErr w:type="gramEnd"/>
    </w:p>
    <w:p w14:paraId="65161DE3" w14:textId="77777777" w:rsidR="00256635" w:rsidRDefault="00256635" w:rsidP="00256635">
      <w:pPr>
        <w:pStyle w:val="ny-list-idented"/>
      </w:pPr>
      <w:r>
        <w:t>S:</w:t>
      </w:r>
      <w:r>
        <w:tab/>
        <w:t>4 cups.</w:t>
      </w:r>
    </w:p>
    <w:p w14:paraId="1C85777E" w14:textId="2A42C3D9" w:rsidR="00256635" w:rsidRDefault="00256635" w:rsidP="00256635">
      <w:pPr>
        <w:pStyle w:val="ny-list-idented"/>
      </w:pPr>
      <w:r>
        <w:t>T:</w:t>
      </w:r>
      <w:r>
        <w:tab/>
        <w:t xml:space="preserve">(Write 2 </w:t>
      </w:r>
      <w:proofErr w:type="spellStart"/>
      <w:r>
        <w:t>pt</w:t>
      </w:r>
      <w:proofErr w:type="spellEnd"/>
      <w:r>
        <w:t xml:space="preserve"> =</w:t>
      </w:r>
      <w:r w:rsidR="00783848">
        <w:t xml:space="preserve"> 4</w:t>
      </w:r>
      <w:r>
        <w:t xml:space="preserve"> c.  Below it, write 3 </w:t>
      </w:r>
      <w:proofErr w:type="spellStart"/>
      <w:r>
        <w:t>pt</w:t>
      </w:r>
      <w:proofErr w:type="spellEnd"/>
      <w:r>
        <w:t xml:space="preserve"> = </w:t>
      </w:r>
      <w:r w:rsidR="00716E6A">
        <w:t xml:space="preserve">____ </w:t>
      </w:r>
      <w:r>
        <w:t>c</w:t>
      </w:r>
      <w:r w:rsidR="00FA6114">
        <w:t>.</w:t>
      </w:r>
      <w:r>
        <w:t xml:space="preserve">) </w:t>
      </w:r>
      <w:r w:rsidR="00FA6114">
        <w:t xml:space="preserve"> </w:t>
      </w:r>
      <w:proofErr w:type="gramStart"/>
      <w:r>
        <w:t>3 pints?</w:t>
      </w:r>
      <w:proofErr w:type="gramEnd"/>
    </w:p>
    <w:p w14:paraId="4745D113" w14:textId="77777777" w:rsidR="00256635" w:rsidRDefault="00256635" w:rsidP="00256635">
      <w:pPr>
        <w:pStyle w:val="ny-list-idented"/>
      </w:pPr>
      <w:r>
        <w:t>S:</w:t>
      </w:r>
      <w:r>
        <w:tab/>
        <w:t>6 cups.</w:t>
      </w:r>
    </w:p>
    <w:p w14:paraId="5C72977F" w14:textId="154DB401" w:rsidR="00256635" w:rsidRDefault="00256635" w:rsidP="00256635">
      <w:pPr>
        <w:pStyle w:val="ny-list-idented"/>
      </w:pPr>
      <w:r>
        <w:t>T:</w:t>
      </w:r>
      <w:r>
        <w:tab/>
        <w:t xml:space="preserve">(Write 3 </w:t>
      </w:r>
      <w:proofErr w:type="spellStart"/>
      <w:r>
        <w:t>pt</w:t>
      </w:r>
      <w:proofErr w:type="spellEnd"/>
      <w:r>
        <w:t xml:space="preserve"> = 6 c.  Below it, write 7 </w:t>
      </w:r>
      <w:proofErr w:type="spellStart"/>
      <w:r>
        <w:t>pt</w:t>
      </w:r>
      <w:proofErr w:type="spellEnd"/>
      <w:r>
        <w:t xml:space="preserve"> = </w:t>
      </w:r>
      <w:r w:rsidR="00716E6A">
        <w:t xml:space="preserve">____ </w:t>
      </w:r>
      <w:r>
        <w:t>c</w:t>
      </w:r>
      <w:r w:rsidR="00FA6114">
        <w:t>.</w:t>
      </w:r>
      <w:r>
        <w:t>)</w:t>
      </w:r>
      <w:r w:rsidR="00FA6114">
        <w:t xml:space="preserve"> </w:t>
      </w:r>
      <w:r>
        <w:t xml:space="preserve"> On your </w:t>
      </w:r>
      <w:r w:rsidR="000738DC">
        <w:t>personal white board</w:t>
      </w:r>
      <w:r>
        <w:t>, write the equation.</w:t>
      </w:r>
    </w:p>
    <w:p w14:paraId="332ADBEC" w14:textId="2E7EB305" w:rsidR="00256635" w:rsidRDefault="00256635" w:rsidP="00256635">
      <w:pPr>
        <w:pStyle w:val="ny-list-idented"/>
      </w:pPr>
      <w:r>
        <w:t>S:</w:t>
      </w:r>
      <w:r>
        <w:tab/>
        <w:t xml:space="preserve">(Write 7 </w:t>
      </w:r>
      <w:proofErr w:type="spellStart"/>
      <w:r>
        <w:t>pt</w:t>
      </w:r>
      <w:proofErr w:type="spellEnd"/>
      <w:r>
        <w:t xml:space="preserve"> = 14 c</w:t>
      </w:r>
      <w:r w:rsidR="00FA6114">
        <w:t>.</w:t>
      </w:r>
      <w:r>
        <w:t>)</w:t>
      </w:r>
    </w:p>
    <w:p w14:paraId="0E43BF15" w14:textId="77777777" w:rsidR="00256635" w:rsidRDefault="00256635" w:rsidP="00256635">
      <w:pPr>
        <w:pStyle w:val="ny-list-idented"/>
      </w:pPr>
      <w:r>
        <w:t>T:</w:t>
      </w:r>
      <w:r>
        <w:tab/>
        <w:t>Write the multiplication equation you used to solve it.</w:t>
      </w:r>
    </w:p>
    <w:p w14:paraId="58065401" w14:textId="2BB9751B" w:rsidR="00256635" w:rsidRDefault="000738DC" w:rsidP="00256635">
      <w:pPr>
        <w:pStyle w:val="ny-list-idented"/>
      </w:pPr>
      <w:r>
        <w:t>S:</w:t>
      </w:r>
      <w:r>
        <w:tab/>
        <w:t>(Write 7</w:t>
      </w:r>
      <w:r w:rsidR="00256635">
        <w:t xml:space="preserve"> </w:t>
      </w:r>
      <w:r w:rsidR="00D55A15">
        <w:rPr>
          <w:rFonts w:cs="Calibri"/>
        </w:rPr>
        <w:t>×</w:t>
      </w:r>
      <w:r w:rsidR="00256635">
        <w:t xml:space="preserve"> 2 </w:t>
      </w:r>
      <w:r>
        <w:t xml:space="preserve">c </w:t>
      </w:r>
      <w:r w:rsidR="00256635">
        <w:t>= 14 c</w:t>
      </w:r>
      <w:r w:rsidR="00FA6114">
        <w:t>.</w:t>
      </w:r>
      <w:r w:rsidR="00256635">
        <w:t>)</w:t>
      </w:r>
    </w:p>
    <w:p w14:paraId="05D1A03B" w14:textId="0CFBC68F" w:rsidR="00256635" w:rsidRDefault="00256635" w:rsidP="00804A29">
      <w:pPr>
        <w:pStyle w:val="ny-paragraph"/>
      </w:pPr>
      <w:r>
        <w:t xml:space="preserve">Continue with the following possible sequence:  1 </w:t>
      </w:r>
      <w:proofErr w:type="spellStart"/>
      <w:r>
        <w:t>ft</w:t>
      </w:r>
      <w:proofErr w:type="spellEnd"/>
      <w:r>
        <w:t xml:space="preserve"> = 12 in, 2 </w:t>
      </w:r>
      <w:proofErr w:type="spellStart"/>
      <w:r>
        <w:t>ft</w:t>
      </w:r>
      <w:proofErr w:type="spellEnd"/>
      <w:r>
        <w:t xml:space="preserve"> = 24 in, 4 </w:t>
      </w:r>
      <w:proofErr w:type="spellStart"/>
      <w:r>
        <w:t>ft</w:t>
      </w:r>
      <w:proofErr w:type="spellEnd"/>
      <w:r>
        <w:t xml:space="preserve"> = 48 in, 1 </w:t>
      </w:r>
      <w:proofErr w:type="spellStart"/>
      <w:r>
        <w:t>yd</w:t>
      </w:r>
      <w:proofErr w:type="spellEnd"/>
      <w:r>
        <w:t xml:space="preserve"> = 3 </w:t>
      </w:r>
      <w:proofErr w:type="spellStart"/>
      <w:r>
        <w:t>ft</w:t>
      </w:r>
      <w:proofErr w:type="spellEnd"/>
      <w:r>
        <w:t xml:space="preserve">, 2 </w:t>
      </w:r>
      <w:proofErr w:type="spellStart"/>
      <w:r>
        <w:t>yd</w:t>
      </w:r>
      <w:proofErr w:type="spellEnd"/>
      <w:r>
        <w:t xml:space="preserve"> = 6 </w:t>
      </w:r>
      <w:proofErr w:type="spellStart"/>
      <w:r>
        <w:t>ft</w:t>
      </w:r>
      <w:proofErr w:type="spellEnd"/>
      <w:r>
        <w:t xml:space="preserve">, </w:t>
      </w:r>
      <w:r w:rsidR="002C3E9E">
        <w:br/>
      </w:r>
      <w:r>
        <w:t xml:space="preserve">3 </w:t>
      </w:r>
      <w:proofErr w:type="spellStart"/>
      <w:r>
        <w:t>yd</w:t>
      </w:r>
      <w:proofErr w:type="spellEnd"/>
      <w:r>
        <w:t xml:space="preserve"> = 9 </w:t>
      </w:r>
      <w:proofErr w:type="spellStart"/>
      <w:r>
        <w:t>ft</w:t>
      </w:r>
      <w:proofErr w:type="spellEnd"/>
      <w:r>
        <w:t xml:space="preserve">, 9 </w:t>
      </w:r>
      <w:proofErr w:type="spellStart"/>
      <w:r>
        <w:t>yd</w:t>
      </w:r>
      <w:proofErr w:type="spellEnd"/>
      <w:r>
        <w:t xml:space="preserve"> = 27 </w:t>
      </w:r>
      <w:proofErr w:type="spellStart"/>
      <w:r>
        <w:t>ft</w:t>
      </w:r>
      <w:proofErr w:type="spellEnd"/>
      <w:r>
        <w:t xml:space="preserve">, 1 gal = 4 </w:t>
      </w:r>
      <w:proofErr w:type="spellStart"/>
      <w:r>
        <w:t>qt</w:t>
      </w:r>
      <w:proofErr w:type="spellEnd"/>
      <w:r>
        <w:t xml:space="preserve">, 2 gal = 8 </w:t>
      </w:r>
      <w:proofErr w:type="spellStart"/>
      <w:r>
        <w:t>qt</w:t>
      </w:r>
      <w:proofErr w:type="spellEnd"/>
      <w:r>
        <w:t xml:space="preserve">, 3 gal = 12 </w:t>
      </w:r>
      <w:proofErr w:type="spellStart"/>
      <w:r>
        <w:t>qt</w:t>
      </w:r>
      <w:proofErr w:type="spellEnd"/>
      <w:r>
        <w:t xml:space="preserve">, </w:t>
      </w:r>
      <w:r w:rsidR="00BF750A">
        <w:t xml:space="preserve">and </w:t>
      </w:r>
      <w:r>
        <w:t>6 gal = 24 qt</w:t>
      </w:r>
      <w:r w:rsidR="00BF750A">
        <w:t>.</w:t>
      </w:r>
    </w:p>
    <w:p w14:paraId="55FCA032" w14:textId="22AB6FE4" w:rsidR="00256635" w:rsidRDefault="00256635" w:rsidP="00256635">
      <w:pPr>
        <w:pStyle w:val="ny-h4"/>
      </w:pPr>
      <w:r>
        <w:t xml:space="preserve">Multiply a Fraction and a Whole </w:t>
      </w:r>
      <w:proofErr w:type="gramStart"/>
      <w:r>
        <w:t>Number</w:t>
      </w:r>
      <w:r w:rsidR="00FA6114">
        <w:t xml:space="preserve"> </w:t>
      </w:r>
      <w:r>
        <w:t xml:space="preserve"> (</w:t>
      </w:r>
      <w:proofErr w:type="gramEnd"/>
      <w:r>
        <w:t>4 minutes)</w:t>
      </w:r>
    </w:p>
    <w:p w14:paraId="579A70CF" w14:textId="7ACC5C6D" w:rsidR="00256635" w:rsidRDefault="00256635" w:rsidP="00DB2DBC">
      <w:pPr>
        <w:pStyle w:val="ny-materials"/>
        <w:ind w:left="1008" w:hanging="1008"/>
      </w:pPr>
      <w:r>
        <w:t>Materials:</w:t>
      </w:r>
      <w:r w:rsidR="009E2C6C">
        <w:tab/>
      </w:r>
      <w:r w:rsidR="000738DC">
        <w:t>(S) Personal white board</w:t>
      </w:r>
    </w:p>
    <w:p w14:paraId="5AE69C73" w14:textId="2210EC94" w:rsidR="00256635" w:rsidRDefault="00C46C5B" w:rsidP="00804A29">
      <w:pPr>
        <w:pStyle w:val="ny-paragraph"/>
      </w:pPr>
      <w:r>
        <w:t xml:space="preserve">Note:  This </w:t>
      </w:r>
      <w:r w:rsidR="008A75BD">
        <w:t>f</w:t>
      </w:r>
      <w:r w:rsidR="00C14A87">
        <w:t xml:space="preserve">luency </w:t>
      </w:r>
      <w:r w:rsidR="008A75BD">
        <w:t xml:space="preserve">activity </w:t>
      </w:r>
      <w:r w:rsidR="00C14A87">
        <w:t>reviews L</w:t>
      </w:r>
      <w:r w:rsidR="00256635">
        <w:t>esson 8 content.</w:t>
      </w:r>
    </w:p>
    <w:p w14:paraId="5C0CCD27" w14:textId="1DACB0EA" w:rsidR="00256635" w:rsidRDefault="00256635" w:rsidP="004F035D">
      <w:pPr>
        <w:pStyle w:val="ny-list-idented"/>
        <w:spacing w:line="360" w:lineRule="auto"/>
        <w:ind w:left="806" w:hanging="403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×</m:t>
        </m:r>
      </m:oMath>
      <w:r>
        <w:t xml:space="preserve"> 4 =</w:t>
      </w:r>
      <w:r w:rsidR="008248CE">
        <w:t xml:space="preserve"> </w:t>
      </w:r>
      <w:r w:rsidR="00716E6A">
        <w:t>____</w:t>
      </w:r>
      <w:r w:rsidR="00FA6114">
        <w:t>.</w:t>
      </w:r>
      <w:r>
        <w:t>)</w:t>
      </w:r>
      <w:r w:rsidR="00FA6114">
        <w:t xml:space="preserve"> </w:t>
      </w:r>
      <w:r>
        <w:t xml:space="preserve"> On your </w:t>
      </w:r>
      <w:r w:rsidR="000738DC">
        <w:t>personal white board</w:t>
      </w:r>
      <w:r>
        <w:t>, write the equation as a repeated addition sentence and solve.</w:t>
      </w:r>
    </w:p>
    <w:p w14:paraId="72274827" w14:textId="1DC2A30A" w:rsidR="00256635" w:rsidRDefault="00256635" w:rsidP="004F035D">
      <w:pPr>
        <w:pStyle w:val="ny-list-idented"/>
        <w:spacing w:line="360" w:lineRule="auto"/>
        <w:ind w:left="806" w:hanging="403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2</m:t>
        </m:r>
      </m:oMath>
      <w:r w:rsidR="00FA6114">
        <w:t>.</w:t>
      </w:r>
      <w:r>
        <w:t>)</w:t>
      </w:r>
    </w:p>
    <w:p w14:paraId="6807EB17" w14:textId="19AC0B4C" w:rsidR="00256635" w:rsidRDefault="00256635" w:rsidP="004F035D">
      <w:pPr>
        <w:pStyle w:val="ny-list-idented"/>
        <w:spacing w:line="360" w:lineRule="auto"/>
        <w:ind w:left="806" w:hanging="403"/>
      </w:pPr>
      <w:r>
        <w:t>T:</w:t>
      </w:r>
      <w:r>
        <w:tab/>
        <w:t>(</w:t>
      </w:r>
      <w:r w:rsidR="00BF750A">
        <w:t>Writ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4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___ × </m:t>
            </m:r>
            <m:r>
              <m:rPr>
                <m:sty m:val="p"/>
              </m:rPr>
              <w:rPr>
                <w:rStyle w:val="CommentReference"/>
                <w:rFonts w:asciiTheme="minorHAnsi" w:eastAsiaTheme="minorHAnsi" w:hAnsiTheme="minorHAnsi" w:cstheme="minorBidi"/>
                <w:color w:val="auto"/>
              </w:rPr>
              <m:t>____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A6114">
        <w:t>.</w:t>
      </w:r>
      <w:r>
        <w:t xml:space="preserve">)  On your </w:t>
      </w:r>
      <w:r w:rsidR="000B3116">
        <w:t>personal white board</w:t>
      </w:r>
      <w:r>
        <w:t xml:space="preserve">, fill in the multiplication </w:t>
      </w:r>
      <w:r w:rsidR="0078229F">
        <w:t>expression</w:t>
      </w:r>
      <w:r>
        <w:t xml:space="preserve"> for the numerator.</w:t>
      </w:r>
    </w:p>
    <w:p w14:paraId="12D2B2FD" w14:textId="4EE374D2" w:rsidR="00256635" w:rsidRDefault="00256635" w:rsidP="004F035D">
      <w:pPr>
        <w:pStyle w:val="ny-list-idented"/>
        <w:spacing w:line="360" w:lineRule="auto"/>
        <w:ind w:left="806" w:hanging="403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nor/>
          </m:rPr>
          <w:rPr>
            <w:rFonts w:ascii="Cambria Math" w:hAnsiTheme="minorHAnsi" w:cs="Calibri"/>
          </w:rPr>
          <m:t xml:space="preserve"> </m:t>
        </m:r>
        <m:r>
          <m:rPr>
            <m:nor/>
          </m:rPr>
          <w:rPr>
            <w:rFonts w:asciiTheme="minorHAnsi" w:hAnsiTheme="minorHAnsi" w:cs="Calibri"/>
          </w:rPr>
          <m:t>×</m:t>
        </m:r>
      </m:oMath>
      <w:r>
        <w:t xml:space="preserve"> 4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1 ×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4 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A6114">
        <w:t>.</w:t>
      </w:r>
      <w:r>
        <w:t>)</w:t>
      </w:r>
      <w:r w:rsidR="00AF5947">
        <w:t xml:space="preserve"> </w:t>
      </w:r>
    </w:p>
    <w:p w14:paraId="38296163" w14:textId="146EF55D" w:rsidR="00256635" w:rsidRDefault="00256635" w:rsidP="004F035D">
      <w:pPr>
        <w:pStyle w:val="ny-list-idented"/>
        <w:spacing w:line="360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nor/>
          </m:rPr>
          <w:rPr>
            <w:rFonts w:ascii="Cambria Math" w:hAnsiTheme="minorHAnsi" w:cs="Calibri"/>
          </w:rPr>
          <m:t xml:space="preserve"> </m:t>
        </m:r>
        <m:r>
          <m:rPr>
            <m:nor/>
          </m:rPr>
          <w:rPr>
            <w:rFonts w:asciiTheme="minorHAnsi" w:hAnsiTheme="minorHAnsi" w:cs="Calibri"/>
          </w:rPr>
          <m:t>×</m:t>
        </m:r>
      </m:oMath>
      <w:r>
        <w:t xml:space="preserve"> 4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1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× 4 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  <m:r>
          <m:rPr>
            <m:nor/>
          </m:rPr>
          <w:rPr>
            <w:rFonts w:asciiTheme="minorHAnsi" w:hAnsiTheme="minorHAnsi"/>
          </w:rPr>
          <m:t>=</m:t>
        </m:r>
      </m:oMath>
      <w:r w:rsidR="00B15DCC">
        <w:t xml:space="preserve"> </w:t>
      </w:r>
      <w:r w:rsidR="00716E6A">
        <w:t>____</w:t>
      </w:r>
      <w:r w:rsidR="00FA6114">
        <w:t>.</w:t>
      </w:r>
      <w:r>
        <w:t>)  Fill</w:t>
      </w:r>
      <w:r w:rsidR="00D51239">
        <w:t xml:space="preserve"> </w:t>
      </w:r>
      <w:r>
        <w:t>in the missing numbers.</w:t>
      </w:r>
    </w:p>
    <w:p w14:paraId="2689E5C3" w14:textId="63C879C0" w:rsidR="00256635" w:rsidRDefault="00256635" w:rsidP="004F035D">
      <w:pPr>
        <w:pStyle w:val="ny-list-idented"/>
        <w:spacing w:line="360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nor/>
          </m:rPr>
          <w:rPr>
            <w:rFonts w:ascii="Cambria Math" w:hAnsiTheme="minorHAnsi" w:cs="Calibri"/>
          </w:rPr>
          <m:t xml:space="preserve"> </m:t>
        </m:r>
        <m:r>
          <m:rPr>
            <m:nor/>
          </m:rPr>
          <w:rPr>
            <w:rFonts w:asciiTheme="minorHAnsi" w:hAnsiTheme="minorHAnsi" w:cs="Calibri"/>
          </w:rPr>
          <m:t>×</m:t>
        </m:r>
      </m:oMath>
      <w:r>
        <w:t xml:space="preserve"> 4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1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× 4 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</m:oMath>
      <w:r>
        <w:t xml:space="preserve"> 2</w:t>
      </w:r>
      <w:r w:rsidR="00FA6114">
        <w:t>.</w:t>
      </w:r>
      <w:r>
        <w:t>)</w:t>
      </w:r>
    </w:p>
    <w:p w14:paraId="134038AB" w14:textId="569260F8" w:rsidR="00256635" w:rsidRDefault="00622433" w:rsidP="004F035D">
      <w:pPr>
        <w:pStyle w:val="ny-list-idented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B846AC0" wp14:editId="6AE27B1B">
                <wp:simplePos x="0" y="0"/>
                <wp:positionH relativeFrom="column">
                  <wp:posOffset>1438910</wp:posOffset>
                </wp:positionH>
                <wp:positionV relativeFrom="paragraph">
                  <wp:posOffset>241935</wp:posOffset>
                </wp:positionV>
                <wp:extent cx="220980" cy="533400"/>
                <wp:effectExtent l="0" t="0" r="762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533400"/>
                          <a:chOff x="181610" y="-22860"/>
                          <a:chExt cx="220980" cy="53340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H="1">
                            <a:off x="279400" y="114300"/>
                            <a:ext cx="69850" cy="1143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187960" y="281940"/>
                            <a:ext cx="69850" cy="1143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93040" y="-2286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4FC6C" w14:textId="183E7DED" w:rsidR="00EA4B44" w:rsidRPr="00622433" w:rsidRDefault="00EA4B4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81610" y="28194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6C6BA" w14:textId="0409BB22" w:rsidR="00EA4B44" w:rsidRPr="00622433" w:rsidRDefault="00EA4B44" w:rsidP="00622433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113.3pt;margin-top:19.05pt;width:17.4pt;height:42pt;z-index:251704320;mso-width-relative:margin;mso-height-relative:margin" coordorigin="1816,-228" coordsize="220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">
                <v:line id="Straight Connector 9" o:spid="_x0000_s1027" style="position:absolute;flip:x;visibility:visible;mso-wrap-style:square" from="2794,1143" to="349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QAcMAAADaAAAADwAAAGRycy9kb3ducmV2LnhtbESPT4vCMBTE78J+h/AWvNl0BXWtRlmE&#10;BREVrF729mhe/2DzUpus1m9vBMHjMDO/YebLztTiSq2rLCv4imIQxJnVFRcKTsffwTcI55E11pZJ&#10;wZ0cLBcfvTkm2t74QNfUFyJA2CWooPS+SaR0WUkGXWQb4uDltjXog2wLqVu8Bbip5TCOx9JgxWGh&#10;xIZWJWXn9N8o2Byn+Wq72e3v7vK3p3wSH0bpSan+Z/czA+Gp8+/wq73WCqbwvBJu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kAHDAAAA2gAAAA8AAAAAAAAAAAAA&#10;AAAAoQIAAGRycy9kb3ducmV2LnhtbFBLBQYAAAAABAAEAPkAAACRAwAAAAA=&#10;" strokecolor="black [3213]" strokeweight="1pt"/>
                <v:line id="Straight Connector 12" o:spid="_x0000_s1028" style="position:absolute;flip:x;visibility:visible;mso-wrap-style:square" from="1879,2819" to="2578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930;top:-228;width:2095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7764FC6C" w14:textId="183E7DED" w:rsidR="00EA4B44" w:rsidRPr="00622433" w:rsidRDefault="00EA4B44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14" o:spid="_x0000_s1030" type="#_x0000_t202" style="position:absolute;left:1816;top:2819;width:209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0746C6BA" w14:textId="0409BB22" w:rsidR="00EA4B44" w:rsidRPr="00622433" w:rsidRDefault="00EA4B44" w:rsidP="00622433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6635">
        <w:t>T:</w:t>
      </w:r>
      <w:r w:rsidR="00256635"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nor/>
          </m:rPr>
          <w:rPr>
            <w:rFonts w:ascii="Cambria Math" w:hAnsiTheme="minorHAnsi" w:cs="Calibri"/>
          </w:rPr>
          <m:t xml:space="preserve"> </m:t>
        </m:r>
        <m:r>
          <m:rPr>
            <m:nor/>
          </m:rPr>
          <w:rPr>
            <w:rFonts w:asciiTheme="minorHAnsi" w:hAnsiTheme="minorHAnsi" w:cs="Calibri"/>
          </w:rPr>
          <m:t>×</m:t>
        </m:r>
      </m:oMath>
      <w:r w:rsidR="00256635">
        <w:t xml:space="preserve"> 4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1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× 4 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56635">
        <w:t xml:space="preserve"> =</w:t>
      </w:r>
      <w:r w:rsidR="00B15DCC">
        <w:t xml:space="preserve"> </w:t>
      </w:r>
      <w:r w:rsidR="00716E6A">
        <w:t>____</w:t>
      </w:r>
      <w:r w:rsidR="00B15DCC" w:rsidRPr="00E93D30">
        <w:t>.</w:t>
      </w:r>
      <w:r w:rsidR="00256635">
        <w:t xml:space="preserve">)  </w:t>
      </w:r>
      <w:r>
        <w:t xml:space="preserve">Find a common factor to simplify, </w:t>
      </w:r>
      <w:r w:rsidR="008A75BD">
        <w:t xml:space="preserve">and </w:t>
      </w:r>
      <w:r>
        <w:t>then multiply.</w:t>
      </w:r>
    </w:p>
    <w:p w14:paraId="21CAAEE5" w14:textId="20092EEC" w:rsidR="00256635" w:rsidRDefault="00256635" w:rsidP="004F035D">
      <w:pPr>
        <w:pStyle w:val="ny-list-idented"/>
        <w:spacing w:line="360" w:lineRule="auto"/>
        <w:ind w:left="806" w:hanging="403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nor/>
          </m:rPr>
          <w:rPr>
            <w:rFonts w:ascii="Cambria Math" w:hAnsiTheme="minorHAnsi" w:cs="Calibri"/>
          </w:rPr>
          <m:t xml:space="preserve"> </m:t>
        </m:r>
        <m:r>
          <m:rPr>
            <m:nor/>
          </m:rPr>
          <w:rPr>
            <w:rFonts w:asciiTheme="minorHAnsi" w:hAnsiTheme="minorHAnsi" w:cs="Calibri"/>
          </w:rPr>
          <m:t>×</m:t>
        </m:r>
      </m:oMath>
      <w:r>
        <w:t xml:space="preserve"> 4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1 ×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4 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="00622433">
        <w:t xml:space="preserve"> = </w:t>
      </w:r>
      <w:r>
        <w:t>2</w:t>
      </w:r>
      <w:r w:rsidR="00FA6114">
        <w:t>.</w:t>
      </w:r>
      <w:r>
        <w:t>)</w:t>
      </w:r>
    </w:p>
    <w:p w14:paraId="77A4588F" w14:textId="1B9291B0" w:rsidR="00256635" w:rsidRDefault="00256635" w:rsidP="00804A29">
      <w:pPr>
        <w:pStyle w:val="ny-paragraph"/>
      </w:pPr>
      <w:r>
        <w:t xml:space="preserve">Continue with the following possible </w:t>
      </w:r>
      <w:r w:rsidR="000B3116">
        <w:t>sequence</w:t>
      </w:r>
      <w:r>
        <w:t>:</w:t>
      </w:r>
      <w:r w:rsidR="00C14A87">
        <w:t xml:space="preserve"> </w:t>
      </w:r>
      <w:r>
        <w:t xml:space="preserve"> 6 </w:t>
      </w:r>
      <m:oMath>
        <m:r>
          <m:rPr>
            <m:nor/>
          </m:rPr>
          <w:rPr>
            <w:rFonts w:asciiTheme="minorHAnsi" w:hAnsiTheme="minorHAnsi" w:cs="Calibr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,</w:t>
      </w:r>
      <w:r w:rsidR="000B3116">
        <w:t xml:space="preserve"> </w:t>
      </w:r>
      <w:r>
        <w:t xml:space="preserve">6 </w:t>
      </w:r>
      <m:oMath>
        <m:r>
          <m:rPr>
            <m:nor/>
          </m:rPr>
          <w:rPr>
            <w:rFonts w:asciiTheme="minorHAnsi" w:hAnsiTheme="minorHAnsi" w:cs="Calibr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w:proofErr w:type="gramStart"/>
        <m:r>
          <m:rPr>
            <m:nor/>
          </m:rPr>
          <w:rPr>
            <w:rFonts w:asciiTheme="minorHAnsi" w:hAnsiTheme="minorHAnsi" w:cs="Calibri"/>
          </w:rPr>
          <m:t>×</m:t>
        </m:r>
      </m:oMath>
      <w:proofErr w:type="gramEnd"/>
      <w:r w:rsidR="00622433">
        <w:t xml:space="preserve"> </w:t>
      </w:r>
      <w:r>
        <w:t>8,</w:t>
      </w:r>
      <w:r w:rsidR="000B3116">
        <w:t xml:space="preserve"> </w:t>
      </w:r>
      <w:r>
        <w:t xml:space="preserve">and 9 </w:t>
      </w:r>
      <m:oMath>
        <m:r>
          <m:rPr>
            <m:nor/>
          </m:rPr>
          <w:rPr>
            <w:rFonts w:asciiTheme="minorHAnsi" w:hAnsiTheme="minorHAnsi" w:cs="Calibri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</w:t>
      </w:r>
    </w:p>
    <w:p w14:paraId="2A05E5B5" w14:textId="77777777" w:rsidR="000751E2" w:rsidRDefault="000751E2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BF" w14:textId="1CCAC575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FA6114">
        <w:t>8</w:t>
      </w:r>
      <w:r>
        <w:t xml:space="preserve"> minutes)</w:t>
      </w:r>
    </w:p>
    <w:p w14:paraId="45D38372" w14:textId="6DAEABA4" w:rsidR="004E5ECA" w:rsidRDefault="00E55EC2" w:rsidP="00804A29">
      <w:pPr>
        <w:pStyle w:val="ny-paragraph"/>
        <w:spacing w:line="240" w:lineRule="auto"/>
        <w:ind w:right="30"/>
      </w:pPr>
      <w:r w:rsidRPr="00E55EC2">
        <w:t>There are 42 people at a museum</w:t>
      </w:r>
      <w:r w:rsidR="000751E2">
        <w:t>.  Two-thirds o</w:t>
      </w:r>
      <w:r w:rsidRPr="00E55EC2">
        <w:t xml:space="preserve">f them are children.  </w:t>
      </w:r>
      <w:r w:rsidR="004E5ECA">
        <w:t>How many children are at the museum?</w:t>
      </w:r>
    </w:p>
    <w:p w14:paraId="1F574322" w14:textId="3B402221" w:rsidR="00E55EC2" w:rsidRDefault="000751E2" w:rsidP="00804A29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DD1D1A5" wp14:editId="0B5FE98F">
            <wp:simplePos x="0" y="0"/>
            <wp:positionH relativeFrom="column">
              <wp:posOffset>3004820</wp:posOffset>
            </wp:positionH>
            <wp:positionV relativeFrom="paragraph">
              <wp:posOffset>41275</wp:posOffset>
            </wp:positionV>
            <wp:extent cx="3493008" cy="1847088"/>
            <wp:effectExtent l="0" t="0" r="0" b="1270"/>
            <wp:wrapTight wrapText="left">
              <wp:wrapPolygon edited="0">
                <wp:start x="0" y="0"/>
                <wp:lineTo x="0" y="21392"/>
                <wp:lineTo x="21443" y="21392"/>
                <wp:lineTo x="2144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9 app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ECA">
        <w:t>Extension:</w:t>
      </w:r>
      <w:r w:rsidR="00FA6114">
        <w:t xml:space="preserve"> </w:t>
      </w:r>
      <w:r w:rsidR="004E5ECA">
        <w:t xml:space="preserve"> </w:t>
      </w:r>
      <w:r w:rsidR="00E55EC2" w:rsidRPr="00E55EC2">
        <w:t>If 13 of the children are girls, how many more boys than girls are at the museum?</w:t>
      </w:r>
    </w:p>
    <w:p w14:paraId="0D4D2FC1" w14:textId="60EBBEB0" w:rsidR="00A90581" w:rsidRDefault="00A90581" w:rsidP="00804A29">
      <w:pPr>
        <w:pStyle w:val="ny-paragraph"/>
        <w:ind w:right="30"/>
      </w:pPr>
      <w:r>
        <w:t xml:space="preserve">Note: </w:t>
      </w:r>
      <w:r w:rsidR="00C14A87">
        <w:t xml:space="preserve"> </w:t>
      </w:r>
      <w:r w:rsidR="00E55EC2">
        <w:t xml:space="preserve">Today’s </w:t>
      </w:r>
      <w:r w:rsidR="00D55A15">
        <w:t xml:space="preserve">Application Problem </w:t>
      </w:r>
      <w:r w:rsidR="00E55EC2">
        <w:t xml:space="preserve">is </w:t>
      </w:r>
      <w:r w:rsidR="000751E2">
        <w:t xml:space="preserve">a </w:t>
      </w:r>
      <w:r w:rsidR="00E55EC2">
        <w:t>multi-step</w:t>
      </w:r>
      <w:r w:rsidR="000751E2">
        <w:t xml:space="preserve"> problem</w:t>
      </w:r>
      <w:r w:rsidR="00E55EC2">
        <w:t>.  Students must find a fraction of a set</w:t>
      </w:r>
      <w:r w:rsidR="006A733F">
        <w:t>,</w:t>
      </w:r>
      <w:r w:rsidR="00E55EC2">
        <w:t xml:space="preserve"> and then use that information to answer the question.  The numbers are large enough to encourage simplifying strategies as taught in Lesson 8 without being overly burdensome for students who prefer to multiply</w:t>
      </w:r>
      <w:r w:rsidR="006A733F">
        <w:t>,</w:t>
      </w:r>
      <w:r w:rsidR="00E55EC2">
        <w:t xml:space="preserve"> and then simplify</w:t>
      </w:r>
      <w:r w:rsidR="006A733F">
        <w:t>,</w:t>
      </w:r>
      <w:r w:rsidR="00E55EC2">
        <w:t xml:space="preserve"> or </w:t>
      </w:r>
      <w:r w:rsidR="006A733F">
        <w:t xml:space="preserve">students who </w:t>
      </w:r>
      <w:r w:rsidR="00E55EC2">
        <w:t>still prefer to draw their solution using a tape diagram.</w:t>
      </w:r>
    </w:p>
    <w:p w14:paraId="0D4D2FC2" w14:textId="16EC35E4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FA6114">
        <w:t>30</w:t>
      </w:r>
      <w:r w:rsidR="00131E4D" w:rsidRPr="003A45A3">
        <w:t xml:space="preserve"> minutes)</w:t>
      </w:r>
    </w:p>
    <w:p w14:paraId="319870FF" w14:textId="798FD51C" w:rsidR="00CC48A9" w:rsidRPr="00FA6114" w:rsidRDefault="004E71BC" w:rsidP="00691384">
      <w:pPr>
        <w:pStyle w:val="ny-materials"/>
        <w:ind w:left="1008" w:hanging="1008"/>
      </w:pPr>
      <w:r w:rsidRPr="00FA6114">
        <w:t>Materials:</w:t>
      </w:r>
      <w:r w:rsidRPr="00FA6114">
        <w:tab/>
      </w:r>
      <w:r w:rsidR="00FE5436" w:rsidRPr="00FA6114">
        <w:t xml:space="preserve">(T) </w:t>
      </w:r>
      <w:r w:rsidR="004E668E">
        <w:t>Grade 5 Mathematics Reference Sheet</w:t>
      </w:r>
      <w:r w:rsidR="00B1421C">
        <w:t xml:space="preserve"> (</w:t>
      </w:r>
      <w:r w:rsidR="006A733F">
        <w:t>Lesson 8 Reference Sheet, posted</w:t>
      </w:r>
      <w:proofErr w:type="gramStart"/>
      <w:r w:rsidR="00B1421C">
        <w:t>)</w:t>
      </w:r>
      <w:r w:rsidR="004E668E">
        <w:t xml:space="preserve"> </w:t>
      </w:r>
      <w:r w:rsidR="00FA6114" w:rsidRPr="00FA6114">
        <w:t xml:space="preserve"> </w:t>
      </w:r>
      <w:proofErr w:type="gramEnd"/>
      <w:r w:rsidR="00AA5DFF">
        <w:br/>
      </w:r>
      <w:r w:rsidR="00FE5436" w:rsidRPr="00FA6114">
        <w:t xml:space="preserve">(S) Personal </w:t>
      </w:r>
      <w:r w:rsidR="00C14A87">
        <w:t xml:space="preserve">white </w:t>
      </w:r>
      <w:r w:rsidR="00FE5436" w:rsidRPr="00FA6114">
        <w:t>board</w:t>
      </w:r>
      <w:r w:rsidR="004E668E">
        <w:t>,</w:t>
      </w:r>
      <w:r w:rsidR="00FE5436" w:rsidRPr="00FA6114">
        <w:t xml:space="preserve"> </w:t>
      </w:r>
      <w:r w:rsidR="004E668E">
        <w:t>Grade 5 Mathematics Reference Sheet</w:t>
      </w:r>
      <w:r w:rsidR="00C23796">
        <w:t xml:space="preserve"> (Lesson 8</w:t>
      </w:r>
      <w:r w:rsidR="006A733F">
        <w:t xml:space="preserve"> Reference Sheet</w:t>
      </w:r>
      <w:r w:rsidR="00C23796">
        <w:t>)</w:t>
      </w:r>
    </w:p>
    <w:p w14:paraId="35F9F158" w14:textId="6F186FC1" w:rsidR="00D16E3B" w:rsidRDefault="00FE5436" w:rsidP="00CC48A9">
      <w:pPr>
        <w:pStyle w:val="ny-h5"/>
      </w:pPr>
      <w:r>
        <w:t>Problem 1</w:t>
      </w:r>
      <w:r w:rsidR="00CC48A9">
        <w:t xml:space="preserve"> </w:t>
      </w:r>
    </w:p>
    <w:p w14:paraId="4B699E09" w14:textId="18DB6797" w:rsidR="00EB6386" w:rsidRDefault="00A25ABB" w:rsidP="004F035D">
      <w:pPr>
        <w:pStyle w:val="ny-paragraph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1" locked="0" layoutInCell="1" allowOverlap="1" wp14:anchorId="68388553" wp14:editId="6C03BA59">
                <wp:simplePos x="0" y="0"/>
                <wp:positionH relativeFrom="column">
                  <wp:posOffset>2463800</wp:posOffset>
                </wp:positionH>
                <wp:positionV relativeFrom="paragraph">
                  <wp:posOffset>217805</wp:posOffset>
                </wp:positionV>
                <wp:extent cx="4032504" cy="2084832"/>
                <wp:effectExtent l="0" t="0" r="6350" b="0"/>
                <wp:wrapTight wrapText="left">
                  <wp:wrapPolygon edited="0">
                    <wp:start x="1837" y="0"/>
                    <wp:lineTo x="1837" y="3158"/>
                    <wp:lineTo x="0" y="4540"/>
                    <wp:lineTo x="0" y="17369"/>
                    <wp:lineTo x="11633" y="18949"/>
                    <wp:lineTo x="11633" y="21317"/>
                    <wp:lineTo x="21532" y="21317"/>
                    <wp:lineTo x="21532" y="9080"/>
                    <wp:lineTo x="18981" y="6316"/>
                    <wp:lineTo x="18981" y="0"/>
                    <wp:lineTo x="1837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504" cy="2084832"/>
                          <a:chOff x="-220656" y="0"/>
                          <a:chExt cx="4036773" cy="2082165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160020" y="0"/>
                            <a:ext cx="3656097" cy="2082165"/>
                            <a:chOff x="0" y="0"/>
                            <a:chExt cx="4561483" cy="2525852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30015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60" t="19244" r="33452" b="7010"/>
                            <a:stretch/>
                          </pic:blipFill>
                          <pic:spPr bwMode="auto">
                            <a:xfrm>
                              <a:off x="2293958" y="1063030"/>
                              <a:ext cx="2267525" cy="1462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0" t="19244" r="33452" b="7010"/>
                          <a:stretch/>
                        </pic:blipFill>
                        <pic:spPr bwMode="auto">
                          <a:xfrm>
                            <a:off x="-220656" y="457200"/>
                            <a:ext cx="18376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94pt;margin-top:17.15pt;width:317.5pt;height:164.15pt;z-index:-251506176;mso-width-relative:margin;mso-height-relative:margin" coordorigin="-2206" coordsize="40367,20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6XkDt/WpKjDHBPGO1PByM0MbFoooo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MGOfXv&#10;TulMRt2eOM8VJQMKKKKB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">
                <v:group id="Group 51" o:spid="_x0000_s1027" style="position:absolute;left:1600;width:36561;height:20821" coordsize="45614,25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width:39300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2F/PCAAAA2wAAAA8AAABkcnMvZG93bnJldi54bWxEj92KwjAUhO8XfIdwBO80VUSlGkUK/rDI&#10;itUHODTHttqclCZq9+2NsLCXw8x8wyxWranEkxpXWlYwHEQgiDOrS84VXM6b/gyE88gaK8uk4Jcc&#10;rJadrwXG2r74RM/U5yJA2MWooPC+jqV0WUEG3cDWxMG72sagD7LJpW7wFeCmkqMomkiDJYeFAmtK&#10;Csru6cMoOBzdLUnHu+/hNIny03r7Q3QgpXrddj0H4an1/+G/9l4rmIzg8yX8AL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dhfzwgAAANsAAAAPAAAAAAAAAAAAAAAAAJ8C&#10;AABkcnMvZG93bnJldi54bWxQSwUGAAAAAAQABAD3AAAAjgMAAAAA&#10;">
                    <v:imagedata r:id="rId16" o:title=""/>
                    <v:path arrowok="t"/>
                  </v:shape>
                  <v:shape id="Picture 1" o:spid="_x0000_s1029" type="#_x0000_t75" style="position:absolute;left:22939;top:10630;width:22675;height:14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VmWjEAAAA2wAAAA8AAABkcnMvZG93bnJldi54bWxEj0GLwjAUhO/C/ofwFryIpoqIdI0iywqK&#10;p1pF9vZo3rZdm5fSxFr/vREEj8PMfMMsVp2pREuNKy0rGI8iEMSZ1SXnCo7pZjgH4TyyxsoyKbiT&#10;g9Xyo7fAWNsbJ9QefC4ChF2MCgrv61hKlxVk0I1sTRy8P9sY9EE2udQN3gLcVHISRTNpsOSwUGBN&#10;3wVll8PVKBhsdv94PqfpkX9/7vvBJWnXp0Sp/me3/gLhqfPv8Ku91QqmE3h+CT9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VmWjEAAAA2wAAAA8AAAAAAAAAAAAAAAAA&#10;nwIAAGRycy9kb3ducmV2LnhtbFBLBQYAAAAABAAEAPcAAACQAwAAAAA=&#10;">
                    <v:imagedata r:id="rId17" o:title="" croptop="12612f" cropbottom="4594f" cropleft="5413f" cropright="21923f" grayscale="t" bilevel="t"/>
                    <v:path arrowok="t"/>
                  </v:shape>
                </v:group>
                <v:shape id="Picture 29" o:spid="_x0000_s1030" type="#_x0000_t75" style="position:absolute;left:-2206;top:4572;width:18376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7rnEAAAA2wAAAA8AAABkcnMvZG93bnJldi54bWxEj0GLwjAUhO/C/ofwFryIpnoQ7RpFlhUU&#10;T7WK7O3RvG27Ni+libX+eyMIHoeZ+YZZrDpTiZYaV1pWMB5FIIgzq0vOFRzTzXAGwnlkjZVlUnAn&#10;B6vlR2+BsbY3Tqg9+FwECLsYFRTe17GULivIoBvZmjh4f7Yx6INscqkbvAW4qeQkiqbSYMlhocCa&#10;vgvKLoerUTDY7P7xfE7TI//+3PeDS9KuT4lS/c9u/QXCU+ff4Vd7qxVM5vD8En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u7rnEAAAA2wAAAA8AAAAAAAAAAAAAAAAA&#10;nwIAAGRycy9kb3ducmV2LnhtbFBLBQYAAAAABAAEAPcAAACQAwAAAAA=&#10;">
                  <v:imagedata r:id="rId17" o:title="" croptop="12612f" cropbottom="4594f" cropleft="5413f" cropright="21923f" grayscale="t" bilevel="t"/>
                  <v:path arrowok="t"/>
                </v:shape>
                <w10:wrap type="tight" side="left"/>
              </v:group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B6386" w:rsidRPr="004F035D">
        <w:t xml:space="preserve"> </w:t>
      </w:r>
      <w:proofErr w:type="spellStart"/>
      <w:proofErr w:type="gramStart"/>
      <w:r w:rsidR="00EB6386" w:rsidRPr="004F035D">
        <w:t>l</w:t>
      </w:r>
      <w:r w:rsidR="00EB6386">
        <w:t>b</w:t>
      </w:r>
      <w:proofErr w:type="spellEnd"/>
      <w:proofErr w:type="gramEnd"/>
      <w:r w:rsidR="00EB6386">
        <w:t xml:space="preserve"> = </w:t>
      </w:r>
      <w:r w:rsidR="00716E6A">
        <w:t xml:space="preserve">____ </w:t>
      </w:r>
      <w:proofErr w:type="spellStart"/>
      <w:r w:rsidR="00EB6386">
        <w:t>oz</w:t>
      </w:r>
      <w:proofErr w:type="spellEnd"/>
    </w:p>
    <w:p w14:paraId="05884021" w14:textId="00996C46" w:rsidR="00534C5B" w:rsidRDefault="00C14A87" w:rsidP="004F035D">
      <w:pPr>
        <w:pStyle w:val="ny-list-idented"/>
        <w:spacing w:line="240" w:lineRule="auto"/>
        <w:ind w:left="806" w:right="30" w:hanging="403"/>
      </w:pPr>
      <w:r>
        <w:t>T:</w:t>
      </w:r>
      <w:r>
        <w:tab/>
        <w:t>(Post P</w:t>
      </w:r>
      <w:r w:rsidR="00FE5436">
        <w:t xml:space="preserve">roblem 1 on </w:t>
      </w:r>
      <w:r w:rsidR="004B342B">
        <w:t xml:space="preserve">the </w:t>
      </w:r>
      <w:r w:rsidR="00FE5436">
        <w:t>board.)</w:t>
      </w:r>
      <w:r w:rsidR="00FA6114">
        <w:t xml:space="preserve"> </w:t>
      </w:r>
      <w:r w:rsidR="00FE5436">
        <w:t xml:space="preserve"> </w:t>
      </w:r>
      <w:r w:rsidR="00534C5B">
        <w:t xml:space="preserve">Which is a larger unit, </w:t>
      </w:r>
      <w:r w:rsidR="00EB6386">
        <w:t xml:space="preserve">pounds </w:t>
      </w:r>
      <w:r w:rsidR="00534C5B">
        <w:t xml:space="preserve">or </w:t>
      </w:r>
      <w:r w:rsidR="00EB6386">
        <w:t>ounces</w:t>
      </w:r>
      <w:r w:rsidR="00534C5B">
        <w:t>?</w:t>
      </w:r>
    </w:p>
    <w:p w14:paraId="4BF095E4" w14:textId="57BFF6FD" w:rsidR="00C81A69" w:rsidRDefault="00534C5B" w:rsidP="004F035D">
      <w:pPr>
        <w:pStyle w:val="ny-list-idented"/>
        <w:spacing w:line="240" w:lineRule="auto"/>
        <w:ind w:left="806" w:right="5610" w:hanging="403"/>
      </w:pPr>
      <w:r>
        <w:t>S:</w:t>
      </w:r>
      <w:r>
        <w:tab/>
      </w:r>
      <w:r w:rsidR="00EB6386">
        <w:t>Pounds</w:t>
      </w:r>
      <w:r w:rsidR="00E04558">
        <w:t>.</w:t>
      </w:r>
      <w:r w:rsidR="00CF3A33" w:rsidRPr="00CF3A33">
        <w:rPr>
          <w:noProof/>
        </w:rPr>
        <w:t xml:space="preserve"> </w:t>
      </w:r>
    </w:p>
    <w:p w14:paraId="589447A7" w14:textId="2C9D9902" w:rsidR="00EB6386" w:rsidRDefault="00C81A69" w:rsidP="004F035D">
      <w:pPr>
        <w:pStyle w:val="ny-list-idented"/>
        <w:spacing w:line="240" w:lineRule="auto"/>
        <w:ind w:left="806" w:right="30" w:hanging="403"/>
      </w:pPr>
      <w:r>
        <w:t>T:</w:t>
      </w:r>
      <w:r>
        <w:tab/>
        <w:t>So</w:t>
      </w:r>
      <w:r w:rsidR="004B342B">
        <w:t>,</w:t>
      </w:r>
      <w:r>
        <w:t xml:space="preserve"> we are expressing a </w:t>
      </w:r>
      <w:r w:rsidR="00EB6386">
        <w:t>fraction of a larger unit as the smaller unit</w:t>
      </w:r>
      <w:r>
        <w:t>.</w:t>
      </w:r>
      <w:r w:rsidR="00EB6386">
        <w:t xml:space="preserve">  We want to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B6386">
        <w:t xml:space="preserve"> of 1 pound.  </w:t>
      </w:r>
      <w:proofErr w:type="gramStart"/>
      <w:r w:rsidR="00EB6386" w:rsidRPr="00545744">
        <w:t>(</w:t>
      </w:r>
      <w:r w:rsidR="0046511E" w:rsidRPr="00545744">
        <w:t xml:space="preserve">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B6386">
        <w:t xml:space="preserve"> </w:t>
      </w:r>
      <w:r w:rsidR="00E04558">
        <w:rPr>
          <w:rFonts w:cs="Calibri"/>
        </w:rPr>
        <w:t>×</w:t>
      </w:r>
      <w:r w:rsidR="0046511E" w:rsidRPr="00545744">
        <w:t xml:space="preserve"> 1 </w:t>
      </w:r>
      <w:r w:rsidR="00EB6386">
        <w:t>lb</w:t>
      </w:r>
      <w:r w:rsidR="0046511E" w:rsidRPr="00545744">
        <w:t>.)</w:t>
      </w:r>
      <w:proofErr w:type="gramEnd"/>
      <w:r w:rsidR="0046511E" w:rsidRPr="00545744">
        <w:t xml:space="preserve">  We know that </w:t>
      </w:r>
      <w:r w:rsidR="00EB6386">
        <w:t xml:space="preserve">1 pound </w:t>
      </w:r>
      <w:r w:rsidR="0046511E" w:rsidRPr="00545744">
        <w:t xml:space="preserve">is the same as </w:t>
      </w:r>
      <w:r w:rsidR="00EB6386">
        <w:t>how many ounces?</w:t>
      </w:r>
    </w:p>
    <w:p w14:paraId="7D6BEA71" w14:textId="77777777" w:rsidR="00EB6386" w:rsidRDefault="00EB6386" w:rsidP="004F035D">
      <w:pPr>
        <w:pStyle w:val="ny-list-idented"/>
        <w:spacing w:line="240" w:lineRule="auto"/>
        <w:ind w:left="806" w:right="30" w:hanging="403"/>
      </w:pPr>
      <w:r>
        <w:t>S:</w:t>
      </w:r>
      <w:r>
        <w:tab/>
        <w:t>16 ounces.</w:t>
      </w:r>
    </w:p>
    <w:p w14:paraId="7492EABC" w14:textId="587CE785" w:rsidR="0046511E" w:rsidRPr="00545744" w:rsidRDefault="00EB6386" w:rsidP="004F035D">
      <w:pPr>
        <w:pStyle w:val="ny-list-idented"/>
        <w:spacing w:line="240" w:lineRule="auto"/>
        <w:ind w:left="806" w:right="30" w:hanging="403"/>
      </w:pPr>
      <w:r>
        <w:t>T:</w:t>
      </w:r>
      <w:r>
        <w:tab/>
      </w:r>
      <w:r w:rsidR="0046511E" w:rsidRPr="00545744">
        <w:t xml:space="preserve">Let’s rename </w:t>
      </w:r>
      <w:r>
        <w:t xml:space="preserve">the pound in our expression as ounces.  Write it on your </w:t>
      </w:r>
      <w:r w:rsidR="004B342B">
        <w:t>personal</w:t>
      </w:r>
      <w:r w:rsidR="00555A53">
        <w:t xml:space="preserve"> white</w:t>
      </w:r>
      <w:r w:rsidR="004B342B">
        <w:t xml:space="preserve"> </w:t>
      </w:r>
      <w:r>
        <w:t>board.</w:t>
      </w:r>
    </w:p>
    <w:p w14:paraId="6CED895F" w14:textId="3503B1C0" w:rsidR="0046511E" w:rsidRPr="0046511E" w:rsidRDefault="0046511E" w:rsidP="004F035D">
      <w:pPr>
        <w:pStyle w:val="ny-list-idented"/>
        <w:spacing w:line="240" w:lineRule="auto"/>
        <w:ind w:left="806" w:right="30" w:hanging="403"/>
      </w:pPr>
      <w:r>
        <w:t>S:</w:t>
      </w:r>
      <w:r>
        <w:tab/>
      </w:r>
      <w:r w:rsidR="00EB6386">
        <w:t>(</w:t>
      </w:r>
      <w:r w:rsidR="004B342B">
        <w:t>W</w:t>
      </w:r>
      <w:r w:rsidR="00EB6386">
        <w:t xml:space="preserve">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B6386">
        <w:t xml:space="preserve"> </w:t>
      </w:r>
      <w:r w:rsidR="00E04558">
        <w:rPr>
          <w:rFonts w:cs="Calibri"/>
        </w:rPr>
        <w:t>×</w:t>
      </w:r>
      <w:r w:rsidR="00EB6386" w:rsidRPr="0028484A">
        <w:t xml:space="preserve"> </w:t>
      </w:r>
      <w:r w:rsidR="00EB6386">
        <w:t>16 ounces.)</w:t>
      </w:r>
    </w:p>
    <w:p w14:paraId="53CA5F03" w14:textId="0F63AF0C" w:rsidR="0046511E" w:rsidRDefault="0046511E" w:rsidP="004F035D">
      <w:pPr>
        <w:pStyle w:val="ny-list-idented"/>
        <w:spacing w:line="240" w:lineRule="auto"/>
        <w:ind w:left="806" w:right="30" w:hanging="403"/>
      </w:pPr>
      <w:r w:rsidRPr="0046511E">
        <w:t>T:</w:t>
      </w:r>
      <w:r w:rsidRPr="0046511E">
        <w:tab/>
      </w:r>
      <w:r w:rsidR="00EB6386">
        <w:t xml:space="preserve">(Writ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B6386">
        <w:t xml:space="preserve"> </w:t>
      </w:r>
      <w:r w:rsidR="00E04558">
        <w:rPr>
          <w:rFonts w:cs="Calibri"/>
        </w:rPr>
        <w:t>×</w:t>
      </w:r>
      <w:r w:rsidR="00EB6386" w:rsidRPr="0028484A">
        <w:t xml:space="preserve"> </w:t>
      </w:r>
      <w:r w:rsidR="00555A53">
        <w:t>1 pound</w:t>
      </w:r>
      <w:r w:rsidR="00EB6386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B6386">
        <w:t xml:space="preserve"> </w:t>
      </w:r>
      <w:r w:rsidR="00E04558">
        <w:rPr>
          <w:rFonts w:cs="Calibri"/>
        </w:rPr>
        <w:t>×</w:t>
      </w:r>
      <w:r w:rsidR="00EB6386" w:rsidRPr="0028484A">
        <w:t xml:space="preserve"> </w:t>
      </w:r>
      <w:r w:rsidR="00EB6386">
        <w:t xml:space="preserve">16 ounces.) </w:t>
      </w:r>
      <w:r w:rsidR="00FA6114">
        <w:t xml:space="preserve"> </w:t>
      </w:r>
      <w:r>
        <w:t>How do you know this is true?</w:t>
      </w:r>
    </w:p>
    <w:p w14:paraId="27184913" w14:textId="3A26D719" w:rsidR="0046511E" w:rsidRDefault="0046511E" w:rsidP="004F035D">
      <w:pPr>
        <w:pStyle w:val="ny-list-idented"/>
        <w:spacing w:line="240" w:lineRule="auto"/>
        <w:ind w:left="806" w:hanging="403"/>
      </w:pPr>
      <w:r>
        <w:t>S:</w:t>
      </w:r>
      <w:r>
        <w:tab/>
        <w:t xml:space="preserve">It’s true because we just renamed the </w:t>
      </w:r>
      <w:r w:rsidR="00EB6386">
        <w:t>pound</w:t>
      </w:r>
      <w:r>
        <w:t xml:space="preserve"> as the same amount in </w:t>
      </w:r>
      <w:r w:rsidR="00EB6386">
        <w:t>ounces</w:t>
      </w:r>
      <w:r>
        <w:t xml:space="preserve">.  </w:t>
      </w:r>
      <w:r>
        <w:sym w:font="Wingdings" w:char="F0E0"/>
      </w:r>
      <w:r>
        <w:t xml:space="preserve"> </w:t>
      </w:r>
      <w:r w:rsidR="00E04558">
        <w:t xml:space="preserve">One </w:t>
      </w:r>
      <w:r w:rsidR="00EB6386">
        <w:t>pound</w:t>
      </w:r>
      <w:r>
        <w:t xml:space="preserve"> is the same </w:t>
      </w:r>
      <w:r w:rsidR="00B1421C">
        <w:t>amount</w:t>
      </w:r>
      <w:r>
        <w:t xml:space="preserve"> as </w:t>
      </w:r>
      <w:r w:rsidR="00623EB4">
        <w:t>16 ounces</w:t>
      </w:r>
      <w:r>
        <w:t>.</w:t>
      </w:r>
    </w:p>
    <w:p w14:paraId="041E0AA3" w14:textId="2009D593" w:rsidR="00623EB4" w:rsidRDefault="00623EB4" w:rsidP="00623EB4">
      <w:pPr>
        <w:pStyle w:val="ny-list-idented"/>
      </w:pPr>
      <w:r>
        <w:lastRenderedPageBreak/>
        <w:t>T:</w:t>
      </w:r>
      <w:r>
        <w:tab/>
        <w:t xml:space="preserve">How will we find how many ounces are in a fourth of a pound? </w:t>
      </w:r>
      <w:r w:rsidR="00FA6114">
        <w:t xml:space="preserve"> </w:t>
      </w:r>
      <w:r>
        <w:t>Turn and talk.</w:t>
      </w:r>
    </w:p>
    <w:p w14:paraId="0F8AAF83" w14:textId="14C4FE4A" w:rsidR="00623EB4" w:rsidRDefault="00623EB4" w:rsidP="00623EB4">
      <w:pPr>
        <w:pStyle w:val="ny-list-idented"/>
        <w:spacing w:line="240" w:lineRule="auto"/>
      </w:pPr>
      <w:r>
        <w:t>S:</w:t>
      </w:r>
      <w:r>
        <w:tab/>
        <w:t xml:space="preserve">We can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of 16.</w:t>
      </w:r>
      <w:r w:rsidR="00FA6114">
        <w:t xml:space="preserve"> </w:t>
      </w:r>
      <w:r>
        <w:t xml:space="preserve"> </w:t>
      </w:r>
      <w:r>
        <w:sym w:font="Wingdings" w:char="F0E0"/>
      </w:r>
      <w:r w:rsidR="00FA6114">
        <w:t xml:space="preserve"> </w:t>
      </w:r>
      <w:r>
        <w:t xml:space="preserve">We can multip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r w:rsidR="00E04558">
        <w:rPr>
          <w:rFonts w:cs="Calibri"/>
        </w:rPr>
        <w:t>×</w:t>
      </w:r>
      <w:r>
        <w:t xml:space="preserve"> 16.  </w:t>
      </w:r>
      <w:r>
        <w:sym w:font="Wingdings" w:char="F0E0"/>
      </w:r>
      <w:r>
        <w:t xml:space="preserve"> It’s a fraction of a set.</w:t>
      </w:r>
      <w:r w:rsidR="00FA6114">
        <w:t xml:space="preserve"> </w:t>
      </w:r>
      <w:r>
        <w:t xml:space="preserve"> We’ll just multiply 16 by a fourth.</w:t>
      </w:r>
      <w:r w:rsidR="00FA6114">
        <w:t xml:space="preserve"> </w:t>
      </w:r>
      <w:r>
        <w:t xml:space="preserve"> </w:t>
      </w:r>
      <w:r>
        <w:sym w:font="Wingdings" w:char="F0E0"/>
      </w:r>
      <w:r>
        <w:t xml:space="preserve"> We can draw a tape diagram and find one-fourth of 16.</w:t>
      </w:r>
    </w:p>
    <w:p w14:paraId="7F931B1D" w14:textId="77777777" w:rsidR="00623EB4" w:rsidRDefault="00623EB4" w:rsidP="00623EB4">
      <w:pPr>
        <w:pStyle w:val="ny-list-idented"/>
        <w:spacing w:line="240" w:lineRule="auto"/>
      </w:pPr>
      <w:r>
        <w:t>T:</w:t>
      </w:r>
      <w:r>
        <w:tab/>
        <w:t>Choose one with your partner and solve.</w:t>
      </w:r>
    </w:p>
    <w:p w14:paraId="49841FB8" w14:textId="645C081D" w:rsidR="00623EB4" w:rsidRDefault="00623EB4" w:rsidP="00623EB4">
      <w:pPr>
        <w:pStyle w:val="ny-list-idented"/>
        <w:spacing w:line="240" w:lineRule="auto"/>
      </w:pPr>
      <w:r>
        <w:t>S:</w:t>
      </w:r>
      <w:r>
        <w:tab/>
        <w:t>(</w:t>
      </w:r>
      <w:r w:rsidR="00E04558">
        <w:t>W</w:t>
      </w:r>
      <w:r>
        <w:t>ork.)</w:t>
      </w:r>
    </w:p>
    <w:p w14:paraId="6CC1BD2B" w14:textId="77777777" w:rsidR="00623EB4" w:rsidRDefault="00623EB4" w:rsidP="00623EB4">
      <w:pPr>
        <w:pStyle w:val="ny-list-idented"/>
        <w:spacing w:line="240" w:lineRule="auto"/>
      </w:pPr>
      <w:r>
        <w:t>T:</w:t>
      </w:r>
      <w:r>
        <w:tab/>
        <w:t>How many ounces are equal to one-fourth of a pound?</w:t>
      </w:r>
    </w:p>
    <w:p w14:paraId="5F8306F7" w14:textId="41AEF858" w:rsidR="00623EB4" w:rsidRDefault="00623EB4" w:rsidP="00623EB4">
      <w:pPr>
        <w:pStyle w:val="ny-list-idented"/>
        <w:spacing w:line="240" w:lineRule="auto"/>
      </w:pPr>
      <w:r>
        <w:t>S:</w:t>
      </w:r>
      <w:r>
        <w:tab/>
        <w:t>4 ounces.</w:t>
      </w:r>
      <w:r w:rsidR="00FA6114">
        <w:t xml:space="preserve"> </w:t>
      </w:r>
      <w:r>
        <w:t xml:space="preserve"> 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4F035D">
        <w:t xml:space="preserve"> </w:t>
      </w:r>
      <w:proofErr w:type="spellStart"/>
      <w:r>
        <w:t>lb</w:t>
      </w:r>
      <w:proofErr w:type="spellEnd"/>
      <w:r>
        <w:t xml:space="preserve"> = 4 oz.)</w:t>
      </w:r>
    </w:p>
    <w:p w14:paraId="40AF24BF" w14:textId="707A1BD0" w:rsidR="00623EB4" w:rsidRDefault="00623EB4" w:rsidP="00623EB4">
      <w:pPr>
        <w:pStyle w:val="ny-list-idented"/>
        <w:spacing w:line="240" w:lineRule="auto"/>
      </w:pPr>
      <w:r>
        <w:t>T:</w:t>
      </w:r>
      <w:r>
        <w:tab/>
        <w:t>So</w:t>
      </w:r>
      <w:r w:rsidR="004B342B">
        <w:t>,</w:t>
      </w:r>
      <w:r>
        <w:t xml:space="preserve"> each fourth of a pound in our tape diagram is equal to 4 ounces.</w:t>
      </w:r>
      <w:r w:rsidR="00FA6114">
        <w:t xml:space="preserve"> </w:t>
      </w:r>
      <w:r>
        <w:t xml:space="preserve"> How many ounces in two-fourths of a pound?</w:t>
      </w:r>
    </w:p>
    <w:p w14:paraId="1A218643" w14:textId="77777777" w:rsidR="00623EB4" w:rsidRDefault="00623EB4" w:rsidP="00623EB4">
      <w:pPr>
        <w:pStyle w:val="ny-list-idented"/>
        <w:spacing w:line="240" w:lineRule="auto"/>
      </w:pPr>
      <w:r>
        <w:t>S:</w:t>
      </w:r>
      <w:r>
        <w:tab/>
        <w:t>8 ounces.</w:t>
      </w:r>
    </w:p>
    <w:p w14:paraId="132867C6" w14:textId="77777777" w:rsidR="00623EB4" w:rsidRDefault="00623EB4" w:rsidP="00623EB4">
      <w:pPr>
        <w:pStyle w:val="ny-list-idented"/>
        <w:spacing w:line="240" w:lineRule="auto"/>
      </w:pPr>
      <w:r>
        <w:t>T:</w:t>
      </w:r>
      <w:r>
        <w:tab/>
        <w:t>Three-fourths of a pound?</w:t>
      </w:r>
    </w:p>
    <w:p w14:paraId="1021C996" w14:textId="77777777" w:rsidR="00623EB4" w:rsidRDefault="00623EB4" w:rsidP="00623EB4">
      <w:pPr>
        <w:pStyle w:val="ny-list-idented"/>
        <w:spacing w:line="240" w:lineRule="auto"/>
      </w:pPr>
      <w:r>
        <w:t>S:</w:t>
      </w:r>
      <w:r>
        <w:tab/>
        <w:t>12 ounces.</w:t>
      </w:r>
    </w:p>
    <w:p w14:paraId="1F4FB4B9" w14:textId="3893D123" w:rsidR="00D16E3B" w:rsidRDefault="00DB2DBC" w:rsidP="0007123C">
      <w:pPr>
        <w:pStyle w:val="ny-h5"/>
      </w:pPr>
      <w:r>
        <w:t>Problem 2</w:t>
      </w:r>
    </w:p>
    <w:p w14:paraId="5C3247FB" w14:textId="52962514" w:rsidR="009C7862" w:rsidRDefault="00EA4B44" w:rsidP="004F035D">
      <w:pPr>
        <w:pStyle w:val="ny-paragraph"/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C7862" w:rsidRPr="004F035D">
        <w:t xml:space="preserve"> </w:t>
      </w:r>
      <w:proofErr w:type="spellStart"/>
      <w:proofErr w:type="gramStart"/>
      <w:r w:rsidR="009C7862">
        <w:t>ft</w:t>
      </w:r>
      <w:proofErr w:type="spellEnd"/>
      <w:proofErr w:type="gramEnd"/>
      <w:r w:rsidR="009C7862">
        <w:t xml:space="preserve"> = </w:t>
      </w:r>
      <w:r w:rsidR="00716E6A">
        <w:t xml:space="preserve">____ </w:t>
      </w:r>
      <w:r w:rsidR="009C7862">
        <w:t>in</w:t>
      </w:r>
    </w:p>
    <w:p w14:paraId="655508BA" w14:textId="08330981" w:rsidR="00623EB4" w:rsidRDefault="000F6CBD" w:rsidP="004F035D">
      <w:pPr>
        <w:pStyle w:val="ny-list-idented"/>
        <w:spacing w:line="240" w:lineRule="auto"/>
        <w:ind w:left="806" w:right="30" w:hanging="4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1" locked="0" layoutInCell="1" allowOverlap="1" wp14:anchorId="2C5D2C09" wp14:editId="74E63242">
                <wp:simplePos x="0" y="0"/>
                <wp:positionH relativeFrom="column">
                  <wp:posOffset>3225800</wp:posOffset>
                </wp:positionH>
                <wp:positionV relativeFrom="paragraph">
                  <wp:posOffset>90805</wp:posOffset>
                </wp:positionV>
                <wp:extent cx="3185160" cy="1998980"/>
                <wp:effectExtent l="0" t="0" r="0" b="1270"/>
                <wp:wrapTight wrapText="left">
                  <wp:wrapPolygon edited="0">
                    <wp:start x="0" y="0"/>
                    <wp:lineTo x="0" y="18732"/>
                    <wp:lineTo x="13306" y="19761"/>
                    <wp:lineTo x="13306" y="21408"/>
                    <wp:lineTo x="21445" y="21408"/>
                    <wp:lineTo x="21445" y="0"/>
                    <wp:lineTo x="0" y="0"/>
                  </wp:wrapPolygon>
                </wp:wrapTight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60" cy="1998980"/>
                          <a:chOff x="0" y="0"/>
                          <a:chExt cx="4419600" cy="2592040"/>
                        </a:xfrm>
                      </wpg:grpSpPr>
                      <pic:pic xmlns:pic="http://schemas.openxmlformats.org/drawingml/2006/picture">
                        <pic:nvPicPr>
                          <pic:cNvPr id="6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6" t="6805" r="11315"/>
                          <a:stretch/>
                        </pic:blipFill>
                        <pic:spPr bwMode="auto">
                          <a:xfrm>
                            <a:off x="2780597" y="1026766"/>
                            <a:ext cx="1638301" cy="1565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35" r="7273" b="5848"/>
                          <a:stretch/>
                        </pic:blipFill>
                        <pic:spPr bwMode="auto">
                          <a:xfrm>
                            <a:off x="118511" y="541009"/>
                            <a:ext cx="1606551" cy="148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54pt;margin-top:7.15pt;width:250.8pt;height:157.4pt;z-index:-251521536;mso-width-relative:margin;mso-height-relative:margin" coordsize="44196,259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7Gec9Owp/wBKjU5HBz708ccUDEUl&#10;lyRt9jTqKKBBRRRQAUUUUAFFFFABRRRQAUUUUAFFFFABRRRQAUUUUAFFFFABRRRQAUUUUAFFFFAB&#10;RRRQAUUUUAFFFFABRRRQAUUUUAFFFFABRRRQAUUUUAFJnnFLRQAg6etL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AAHHSloooAKK&#10;KKACiiigAooooAKKKKACiiigAooooAKKKKACiiigAooooAKKKKACql9YWuqWc9nqNvFd2k6FJYZk&#10;DpIpGCCDwRVuigDE1DwnoOq2D6fqeiabeWLReUbea0jeMp/d2kYxz0pmi+DvD/hx/M0DRNO0yTYI&#10;99tapG20dBkDOPat3ijipsr3sO4tFFFU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byOevt&#10;SjoKWpQCDOBnGe9LRR9Ko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">
                <v:shape id="Picture 9" o:spid="_x0000_s1027" type="#_x0000_t75" style="position:absolute;width:44196;height:22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GF1zEAAAA2wAAAA8AAABkcnMvZG93bnJldi54bWxEj0FrwkAUhO+F/oflFXprNtUSJbpKawn2&#10;Jk0seHxkX5Ng9m3Irkn8992C4HGYmW+Y9XYyrRiod41lBa9RDIK4tLrhSsGxyF6WIJxH1thaJgVX&#10;crDdPD6sMdV25G8acl+JAGGXooLa+y6V0pU1GXSR7YiD92t7gz7IvpK6xzHATStncZxIgw2HhRo7&#10;2tVUnvOLUfBxyD6LkzwveHhb/sz33IyL406p56fpfQXC0+Tv4Vv7SytI5vD/Jfw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GF1zEAAAA2wAAAA8AAAAAAAAAAAAAAAAA&#10;nwIAAGRycy9kb3ducmV2LnhtbFBLBQYAAAAABAAEAPcAAACQAwAAAAA=&#10;">
                  <v:imagedata r:id="rId21" o:title=""/>
                  <v:path arrowok="t"/>
                </v:shape>
                <v:shape id="Picture 52" o:spid="_x0000_s1028" type="#_x0000_t75" style="position:absolute;left:27805;top:10267;width:16383;height:15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M1yTFAAAA2wAAAA8AAABkcnMvZG93bnJldi54bWxEj09rwkAUxO+C32F5hV6k2SSlUqKrSKGt&#10;Hhv14O2RfflTs29DdpvEb98tFDwOM/MbZr2dTCsG6l1jWUESxSCIC6sbrhScju9PryCcR9bYWiYF&#10;N3Kw3cxna8y0HfmLhtxXIkDYZaig9r7LpHRFTQZdZDvi4JW2N+iD7CupexwD3LQyjeOlNNhwWKix&#10;o7eaimv+YxSUh1vyefjIny+Ul99Dch0W571U6vFh2q1AeJr8Pfzf3msFLyn8fQk/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DNckxQAAANsAAAAPAAAAAAAAAAAAAAAA&#10;AJ8CAABkcnMvZG93bnJldi54bWxQSwUGAAAAAAQABAD3AAAAkQMAAAAA&#10;">
                  <v:imagedata r:id="rId22" o:title="" croptop="4460f" cropleft="6413f" cropright="7415f"/>
                  <v:path arrowok="t"/>
                </v:shape>
                <v:shape id="Picture 53" o:spid="_x0000_s1029" type="#_x0000_t75" style="position:absolute;left:1185;top:5410;width:16065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HmVzEAAAA2wAAAA8AAABkcnMvZG93bnJldi54bWxEj09rwkAUxO+C32F5gre6qf+Q1FVEaC31&#10;ZPSgt0f2NRubfRuyWxO/fVcoeBxm5jfMct3ZStyo8aVjBa+jBARx7nTJhYLT8f1lAcIHZI2VY1Jw&#10;Jw/rVb+3xFS7lg90y0IhIoR9igpMCHUqpc8NWfQjVxNH79s1FkOUTSF1g22E20qOk2QuLZYcFwzW&#10;tDWU/2S/VsGUxh/Z11Wb9ry7VrPEXXbnfa3UcNBt3kAE6sIz/N/+1ApmE3h8i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HmVzEAAAA2wAAAA8AAAAAAAAAAAAAAAAA&#10;nwIAAGRycy9kb3ducmV2LnhtbFBLBQYAAAAABAAEAPcAAACQAwAAAAA=&#10;">
                  <v:imagedata r:id="rId23" o:title="" cropbottom="3833f" cropleft="8936f" cropright="4766f"/>
                  <v:path arrowok="t"/>
                </v:shape>
                <w10:wrap type="tight" side="left"/>
              </v:group>
            </w:pict>
          </mc:Fallback>
        </mc:AlternateContent>
      </w:r>
      <w:r w:rsidR="00623EB4">
        <w:t>T:</w:t>
      </w:r>
      <w:r w:rsidR="00623EB4">
        <w:tab/>
        <w:t>Compare this problem to the first one.  Turn and talk.</w:t>
      </w:r>
    </w:p>
    <w:p w14:paraId="33EA5B43" w14:textId="2EBF9E92" w:rsidR="00491E31" w:rsidRDefault="00623EB4" w:rsidP="004F035D">
      <w:pPr>
        <w:pStyle w:val="ny-list-idented"/>
        <w:spacing w:line="240" w:lineRule="auto"/>
        <w:ind w:left="806" w:right="30" w:hanging="403"/>
      </w:pPr>
      <w:r>
        <w:t>S:</w:t>
      </w:r>
      <w:r>
        <w:tab/>
      </w:r>
      <w:r w:rsidR="00491E31">
        <w:t xml:space="preserve">We’re still renaming a fraction of a larger unit as a smaller unit.  </w:t>
      </w:r>
      <w:r w:rsidR="00491E31">
        <w:sym w:font="Wingdings" w:char="F0E0"/>
      </w:r>
      <w:r w:rsidR="00491E31">
        <w:t xml:space="preserve"> This time</w:t>
      </w:r>
      <w:r w:rsidR="006A733F">
        <w:t>,</w:t>
      </w:r>
      <w:r w:rsidR="00491E31">
        <w:t xml:space="preserve"> we’re changing feet to inches</w:t>
      </w:r>
      <w:r w:rsidR="00B1421C">
        <w:t>,</w:t>
      </w:r>
      <w:r w:rsidR="00491E31">
        <w:t xml:space="preserve"> so we </w:t>
      </w:r>
      <w:r w:rsidR="006A733F">
        <w:t>must</w:t>
      </w:r>
      <w:r w:rsidR="00491E31">
        <w:t xml:space="preserve"> think about 12 instead of 16</w:t>
      </w:r>
      <w:r>
        <w:t>.</w:t>
      </w:r>
      <w:r w:rsidR="00491E31">
        <w:t xml:space="preserve"> </w:t>
      </w:r>
      <w:r w:rsidR="00FA6114">
        <w:t xml:space="preserve"> </w:t>
      </w:r>
      <w:r w:rsidR="00491E31">
        <w:sym w:font="Wingdings" w:char="F0E0"/>
      </w:r>
      <w:r>
        <w:t xml:space="preserve"> </w:t>
      </w:r>
      <w:r w:rsidR="00491E31">
        <w:t>We were only finding 1 unit last time</w:t>
      </w:r>
      <w:r w:rsidR="00E04558">
        <w:t xml:space="preserve">; </w:t>
      </w:r>
      <w:r w:rsidR="00491E31">
        <w:t>this time</w:t>
      </w:r>
      <w:r w:rsidR="006A733F">
        <w:t>,</w:t>
      </w:r>
      <w:r w:rsidR="00491E31">
        <w:t xml:space="preserve"> we </w:t>
      </w:r>
      <w:r w:rsidR="006A733F">
        <w:t>must</w:t>
      </w:r>
      <w:r w:rsidR="00491E31">
        <w:t xml:space="preserve"> find 3 units.</w:t>
      </w:r>
    </w:p>
    <w:p w14:paraId="6F971AC1" w14:textId="70C8D97F" w:rsidR="00623EB4" w:rsidRDefault="00491E31" w:rsidP="004F035D">
      <w:pPr>
        <w:pStyle w:val="ny-list-idented"/>
        <w:spacing w:line="240" w:lineRule="auto"/>
        <w:ind w:left="806" w:right="30" w:hanging="403"/>
      </w:pPr>
      <w:r>
        <w:t>T:</w:t>
      </w:r>
      <w:r>
        <w:tab/>
      </w:r>
      <w:r w:rsidR="00623EB4" w:rsidRPr="0028484A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23EB4">
        <w:t xml:space="preserve"> </w:t>
      </w:r>
      <w:r w:rsidR="00E04558">
        <w:rPr>
          <w:rFonts w:cs="Calibri"/>
        </w:rPr>
        <w:t>×</w:t>
      </w:r>
      <w:r w:rsidR="00623EB4" w:rsidRPr="0028484A">
        <w:t xml:space="preserve"> 1 </w:t>
      </w:r>
      <w:r>
        <w:t>foot</w:t>
      </w:r>
      <w:r w:rsidR="00C14A87" w:rsidRPr="0028484A">
        <w:t>.)</w:t>
      </w:r>
      <w:r w:rsidR="00623EB4" w:rsidRPr="0028484A">
        <w:t xml:space="preserve">  We know that </w:t>
      </w:r>
      <w:r w:rsidR="00623EB4">
        <w:t xml:space="preserve">1 </w:t>
      </w:r>
      <w:r>
        <w:t>foot</w:t>
      </w:r>
      <w:r w:rsidR="00623EB4">
        <w:t xml:space="preserve"> </w:t>
      </w:r>
      <w:r w:rsidR="00623EB4" w:rsidRPr="0028484A">
        <w:t xml:space="preserve">is the same as </w:t>
      </w:r>
      <w:r w:rsidR="00623EB4">
        <w:t xml:space="preserve">how many </w:t>
      </w:r>
      <w:r>
        <w:t>inches</w:t>
      </w:r>
      <w:r w:rsidR="00623EB4">
        <w:t>?</w:t>
      </w:r>
    </w:p>
    <w:p w14:paraId="12EA558D" w14:textId="011582CB" w:rsidR="00623EB4" w:rsidRDefault="00623EB4" w:rsidP="004F035D">
      <w:pPr>
        <w:pStyle w:val="ny-list-idented"/>
        <w:spacing w:line="240" w:lineRule="auto"/>
        <w:ind w:left="806" w:right="30" w:hanging="403"/>
      </w:pPr>
      <w:r>
        <w:t>S:</w:t>
      </w:r>
      <w:r>
        <w:tab/>
      </w:r>
      <w:r w:rsidR="00491E31">
        <w:t>12 inches</w:t>
      </w:r>
      <w:r>
        <w:t>.</w:t>
      </w:r>
    </w:p>
    <w:p w14:paraId="42E0CA61" w14:textId="72EAFCF3" w:rsidR="00623EB4" w:rsidRPr="0028484A" w:rsidRDefault="00623EB4" w:rsidP="004F035D">
      <w:pPr>
        <w:pStyle w:val="ny-list-idented"/>
        <w:spacing w:line="240" w:lineRule="auto"/>
        <w:ind w:left="806" w:right="30" w:hanging="403"/>
      </w:pPr>
      <w:r>
        <w:t>T:</w:t>
      </w:r>
      <w:r>
        <w:tab/>
      </w:r>
      <w:r w:rsidRPr="0028484A">
        <w:t xml:space="preserve">Let’s rename </w:t>
      </w:r>
      <w:r>
        <w:t xml:space="preserve">the </w:t>
      </w:r>
      <w:r w:rsidR="00491E31">
        <w:t>foot</w:t>
      </w:r>
      <w:r>
        <w:t xml:space="preserve"> in our expression as </w:t>
      </w:r>
      <w:r w:rsidR="00491E31">
        <w:t>inches</w:t>
      </w:r>
      <w:r>
        <w:t xml:space="preserve">.  Write it on your </w:t>
      </w:r>
      <w:r w:rsidR="00555A53">
        <w:t xml:space="preserve">personal </w:t>
      </w:r>
      <w:r>
        <w:t>white board.</w:t>
      </w:r>
    </w:p>
    <w:p w14:paraId="44C0C201" w14:textId="644CD52C" w:rsidR="00623EB4" w:rsidRPr="0046511E" w:rsidRDefault="00623EB4" w:rsidP="004F035D">
      <w:pPr>
        <w:pStyle w:val="ny-list-idented"/>
        <w:spacing w:line="240" w:lineRule="auto"/>
        <w:ind w:left="806" w:right="4800" w:hanging="403"/>
      </w:pPr>
      <w:r>
        <w:t>S:</w:t>
      </w:r>
      <w:r>
        <w:tab/>
        <w:t>(</w:t>
      </w:r>
      <w:r w:rsidR="00E04558">
        <w:t>W</w:t>
      </w:r>
      <w:r>
        <w:t xml:space="preserve">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r w:rsidR="00E04558">
        <w:rPr>
          <w:rFonts w:cs="Calibri"/>
        </w:rPr>
        <w:t>×</w:t>
      </w:r>
      <w:r w:rsidRPr="0028484A">
        <w:t xml:space="preserve"> </w:t>
      </w:r>
      <w:r>
        <w:t>1</w:t>
      </w:r>
      <w:r w:rsidR="00491E31">
        <w:t>2 inches</w:t>
      </w:r>
      <w:r>
        <w:t>.)</w:t>
      </w:r>
    </w:p>
    <w:p w14:paraId="31DF873E" w14:textId="73D06032" w:rsidR="00623EB4" w:rsidRDefault="00623EB4" w:rsidP="004F035D">
      <w:pPr>
        <w:pStyle w:val="ny-list-idented"/>
        <w:spacing w:line="240" w:lineRule="auto"/>
        <w:ind w:left="806" w:hanging="403"/>
      </w:pPr>
      <w:r w:rsidRPr="0046511E">
        <w:t>T:</w:t>
      </w:r>
      <w:r w:rsidRPr="0046511E">
        <w:tab/>
      </w:r>
      <w:r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r w:rsidR="00E04558">
        <w:rPr>
          <w:rFonts w:cs="Calibri"/>
        </w:rPr>
        <w:t>×</w:t>
      </w:r>
      <w:r w:rsidRPr="0028484A">
        <w:t xml:space="preserve"> </w:t>
      </w:r>
      <w:r>
        <w:t xml:space="preserve">1 </w:t>
      </w:r>
      <w:proofErr w:type="spellStart"/>
      <w:r w:rsidR="00491E31">
        <w:t>ft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r w:rsidR="00E04558">
        <w:rPr>
          <w:rFonts w:cs="Calibri"/>
        </w:rPr>
        <w:t>×</w:t>
      </w:r>
      <w:r w:rsidRPr="0028484A">
        <w:t xml:space="preserve"> </w:t>
      </w:r>
      <w:r>
        <w:t>1</w:t>
      </w:r>
      <w:r w:rsidR="00491E31">
        <w:t>2 inches</w:t>
      </w:r>
      <w:r>
        <w:t xml:space="preserve">.) </w:t>
      </w:r>
      <w:r w:rsidR="00FA6114">
        <w:t xml:space="preserve"> </w:t>
      </w:r>
      <w:r w:rsidR="00491E31">
        <w:t>Is this true?  How do you know</w:t>
      </w:r>
      <w:r>
        <w:t>?</w:t>
      </w:r>
    </w:p>
    <w:p w14:paraId="255E5047" w14:textId="68E1E5C5" w:rsidR="00A66C5E" w:rsidRDefault="00491E31" w:rsidP="004F035D">
      <w:pPr>
        <w:pStyle w:val="ny-list-idented"/>
        <w:spacing w:line="240" w:lineRule="auto"/>
        <w:ind w:left="806" w:hanging="403"/>
      </w:pPr>
      <w:r>
        <w:t>S</w:t>
      </w:r>
      <w:r w:rsidR="009C7862">
        <w:t>:</w:t>
      </w:r>
      <w:r w:rsidR="009C7862">
        <w:tab/>
      </w:r>
      <w:r>
        <w:t>This is just like last time</w:t>
      </w:r>
      <w:r w:rsidR="00E04558">
        <w:t xml:space="preserve">. </w:t>
      </w:r>
      <w:r w:rsidR="00B1421C">
        <w:t xml:space="preserve"> </w:t>
      </w:r>
      <w:r w:rsidR="00E04558">
        <w:t xml:space="preserve">We </w:t>
      </w:r>
      <w:r>
        <w:t>didn’t change the amount that we have in the expression.  We just renamed the 1 foot using 12 inches.</w:t>
      </w:r>
      <w:r w:rsidR="00FA6114">
        <w:t xml:space="preserve"> </w:t>
      </w:r>
      <w:r>
        <w:t xml:space="preserve"> </w:t>
      </w:r>
      <w:r w:rsidR="00A66C5E">
        <w:sym w:font="Wingdings" w:char="F0E0"/>
      </w:r>
      <w:r w:rsidR="00A66C5E">
        <w:t xml:space="preserve"> </w:t>
      </w:r>
      <w:r w:rsidR="00E04558">
        <w:t xml:space="preserve">Twelve </w:t>
      </w:r>
      <w:r w:rsidR="00A66C5E">
        <w:t xml:space="preserve">inches and </w:t>
      </w:r>
      <w:r w:rsidR="00E04558">
        <w:t xml:space="preserve">one </w:t>
      </w:r>
      <w:r w:rsidR="00A66C5E">
        <w:t>foot are exactly the same length.</w:t>
      </w:r>
    </w:p>
    <w:p w14:paraId="43681613" w14:textId="2A183059" w:rsidR="00A66C5E" w:rsidRDefault="00A66C5E" w:rsidP="004F035D">
      <w:pPr>
        <w:pStyle w:val="ny-list-idented"/>
        <w:spacing w:line="240" w:lineRule="auto"/>
        <w:ind w:left="806" w:right="30" w:hanging="403"/>
      </w:pPr>
      <w:r>
        <w:t>T:</w:t>
      </w:r>
      <w:r>
        <w:tab/>
        <w:t>Before we solve this, let’s estimate our answer.  We are finding part of 1 foot.  Will our answer be more than 6 inches or less than 6 inches?  How do you know?  Turn and talk.</w:t>
      </w:r>
    </w:p>
    <w:p w14:paraId="3170324F" w14:textId="1C075082" w:rsidR="009C7862" w:rsidRDefault="00A66C5E" w:rsidP="004F035D">
      <w:pPr>
        <w:pStyle w:val="ny-list-idented"/>
        <w:spacing w:line="240" w:lineRule="auto"/>
        <w:ind w:left="806" w:right="30" w:hanging="403"/>
      </w:pPr>
      <w:r>
        <w:t>S:</w:t>
      </w:r>
      <w:r>
        <w:tab/>
      </w:r>
      <w:r w:rsidR="00E04558">
        <w:t xml:space="preserve">Six </w:t>
      </w:r>
      <w:r>
        <w:t>inches is half a foot.  We are looking for 3 fourths of a foot.</w:t>
      </w:r>
      <w:r w:rsidR="00FA6114">
        <w:t xml:space="preserve"> </w:t>
      </w:r>
      <w:r>
        <w:t xml:space="preserve"> </w:t>
      </w:r>
      <w:r w:rsidR="00E04558">
        <w:t>Three-</w:t>
      </w:r>
      <w:r>
        <w:t xml:space="preserve">fourths is greater than </w:t>
      </w:r>
      <w:r w:rsidR="00E20477">
        <w:t xml:space="preserve">one- </w:t>
      </w:r>
      <w:r>
        <w:t>half</w:t>
      </w:r>
      <w:r w:rsidR="00126E20">
        <w:t>,</w:t>
      </w:r>
      <w:r>
        <w:t xml:space="preserve"> so our answer will be more than 6.</w:t>
      </w:r>
      <w:r w:rsidR="00FA6114">
        <w:t xml:space="preserve"> </w:t>
      </w:r>
      <w:r>
        <w:t xml:space="preserve"> </w:t>
      </w:r>
      <w:r>
        <w:sym w:font="Wingdings" w:char="F0E0"/>
      </w:r>
      <w:r>
        <w:t xml:space="preserve"> It will be more than 6 inches.  </w:t>
      </w:r>
      <w:r w:rsidR="00126E20">
        <w:t>6</w:t>
      </w:r>
      <w:r w:rsidR="00964F85">
        <w:t xml:space="preserve"> </w:t>
      </w:r>
      <w:r>
        <w:t>is only half</w:t>
      </w:r>
      <w:r w:rsidR="00126E20">
        <w:t>,</w:t>
      </w:r>
      <w:r>
        <w:t xml:space="preserve"> and 3 fourths is almost a whole foot.</w:t>
      </w:r>
    </w:p>
    <w:p w14:paraId="470844C4" w14:textId="77777777" w:rsidR="00054B0E" w:rsidRDefault="00054B0E" w:rsidP="004F035D">
      <w:pPr>
        <w:pStyle w:val="ny-list-idented"/>
        <w:spacing w:line="240" w:lineRule="auto"/>
        <w:ind w:left="806" w:right="4080" w:hanging="403"/>
      </w:pPr>
    </w:p>
    <w:p w14:paraId="0D805CBF" w14:textId="25F1B987" w:rsidR="009C7862" w:rsidRDefault="00201D89" w:rsidP="00152E53">
      <w:pPr>
        <w:pStyle w:val="ny-list-idented"/>
        <w:spacing w:line="240" w:lineRule="auto"/>
        <w:ind w:left="806" w:right="4080" w:hanging="40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280F4911" wp14:editId="3E23167F">
                <wp:simplePos x="0" y="0"/>
                <wp:positionH relativeFrom="column">
                  <wp:posOffset>4110990</wp:posOffset>
                </wp:positionH>
                <wp:positionV relativeFrom="paragraph">
                  <wp:posOffset>635</wp:posOffset>
                </wp:positionV>
                <wp:extent cx="2066544" cy="1536192"/>
                <wp:effectExtent l="0" t="0" r="0" b="6985"/>
                <wp:wrapTight wrapText="left">
                  <wp:wrapPolygon edited="0">
                    <wp:start x="0" y="0"/>
                    <wp:lineTo x="0" y="21430"/>
                    <wp:lineTo x="21308" y="21430"/>
                    <wp:lineTo x="21308" y="0"/>
                    <wp:lineTo x="0" y="0"/>
                  </wp:wrapPolygon>
                </wp:wrapTight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53619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AF501" w14:textId="77777777" w:rsidR="00EA4B44" w:rsidRPr="00922BE9" w:rsidRDefault="00EA4B44" w:rsidP="005960F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A4B44" w14:paraId="411B8156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4617FA" w14:textId="77777777" w:rsidR="00EA4B44" w:rsidRDefault="00EA4B4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18CF37A" wp14:editId="476594D8">
                                        <wp:extent cx="254000" cy="345810"/>
                                        <wp:effectExtent l="0" t="0" r="0" b="10160"/>
                                        <wp:docPr id="80" name="Picture 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12D252" w14:textId="0FB972BF" w:rsidR="00EA4B44" w:rsidRPr="00922BE9" w:rsidRDefault="00EA4B44" w:rsidP="00761E7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ENGAGEMENT:  </w:t>
                                  </w:r>
                                </w:p>
                              </w:tc>
                            </w:tr>
                          </w:tbl>
                          <w:p w14:paraId="71D05F7A" w14:textId="4DAA41B4" w:rsidR="00EA4B44" w:rsidRDefault="00EA4B44" w:rsidP="005960F1">
                            <w:pPr>
                              <w:pStyle w:val="ny-callout-text"/>
                            </w:pPr>
                            <w:r>
                              <w:t>Challenge students to make conversions between fractions of gallons to pints or cups, or fractions of a day to minutes or seconds.</w:t>
                            </w:r>
                          </w:p>
                          <w:p w14:paraId="61EBD197" w14:textId="77777777" w:rsidR="00EA4B44" w:rsidRDefault="00EA4B44" w:rsidP="005960F1">
                            <w:pPr>
                              <w:pStyle w:val="ny-callout-text"/>
                            </w:pPr>
                          </w:p>
                          <w:p w14:paraId="2ED47AE1" w14:textId="77777777" w:rsidR="00EA4B44" w:rsidRDefault="00EA4B44" w:rsidP="005960F1">
                            <w:pPr>
                              <w:pStyle w:val="ny-callout-text"/>
                            </w:pPr>
                          </w:p>
                          <w:p w14:paraId="287AC83B" w14:textId="77777777" w:rsidR="00EA4B44" w:rsidRDefault="00EA4B44" w:rsidP="005960F1">
                            <w:pPr>
                              <w:pStyle w:val="ny-callout-text"/>
                            </w:pPr>
                          </w:p>
                          <w:p w14:paraId="096045A5" w14:textId="77777777" w:rsidR="00EA4B44" w:rsidRPr="002E22CF" w:rsidRDefault="00EA4B44" w:rsidP="00545744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323.7pt;margin-top:.05pt;width:162.7pt;height:120.95pt;z-index:-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" fillcolor="#f6f6f1" stroked="f">
                <v:path arrowok="t"/>
                <v:textbox inset="10pt,0,8pt">
                  <w:txbxContent>
                    <w:p w14:paraId="7E6AF501" w14:textId="77777777" w:rsidR="00EA4B44" w:rsidRPr="00922BE9" w:rsidRDefault="00EA4B44" w:rsidP="005960F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A4B44" w14:paraId="411B8156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84617FA" w14:textId="77777777" w:rsidR="00EA4B44" w:rsidRDefault="00EA4B4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8CF37A" wp14:editId="476594D8">
                                  <wp:extent cx="254000" cy="345810"/>
                                  <wp:effectExtent l="0" t="0" r="0" b="1016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12D252" w14:textId="0FB972BF" w:rsidR="00EA4B44" w:rsidRPr="00922BE9" w:rsidRDefault="00EA4B44" w:rsidP="00761E7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ENGAGEMENT:  </w:t>
                            </w:r>
                          </w:p>
                        </w:tc>
                      </w:tr>
                    </w:tbl>
                    <w:p w14:paraId="71D05F7A" w14:textId="4DAA41B4" w:rsidR="00EA4B44" w:rsidRDefault="00EA4B44" w:rsidP="005960F1">
                      <w:pPr>
                        <w:pStyle w:val="ny-callout-text"/>
                      </w:pPr>
                      <w:r>
                        <w:t>Challenge students to make conversions between fractions of gallons to pints or cups, or fractions of a day to minutes or seconds.</w:t>
                      </w:r>
                    </w:p>
                    <w:p w14:paraId="61EBD197" w14:textId="77777777" w:rsidR="00EA4B44" w:rsidRDefault="00EA4B44" w:rsidP="005960F1">
                      <w:pPr>
                        <w:pStyle w:val="ny-callout-text"/>
                      </w:pPr>
                    </w:p>
                    <w:p w14:paraId="2ED47AE1" w14:textId="77777777" w:rsidR="00EA4B44" w:rsidRDefault="00EA4B44" w:rsidP="005960F1">
                      <w:pPr>
                        <w:pStyle w:val="ny-callout-text"/>
                      </w:pPr>
                    </w:p>
                    <w:p w14:paraId="287AC83B" w14:textId="77777777" w:rsidR="00EA4B44" w:rsidRDefault="00EA4B44" w:rsidP="005960F1">
                      <w:pPr>
                        <w:pStyle w:val="ny-callout-text"/>
                      </w:pPr>
                    </w:p>
                    <w:p w14:paraId="096045A5" w14:textId="77777777" w:rsidR="00EA4B44" w:rsidRPr="002E22CF" w:rsidRDefault="00EA4B44" w:rsidP="00545744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9C7862">
        <w:t>T:</w:t>
      </w:r>
      <w:r w:rsidR="009C7862">
        <w:tab/>
        <w:t>Work with a neighbor to solve this problem.</w:t>
      </w:r>
      <w:r w:rsidR="00FA6114">
        <w:t xml:space="preserve"> </w:t>
      </w:r>
      <w:r w:rsidR="009C7862">
        <w:t xml:space="preserve"> One of you can use multiplication to solve</w:t>
      </w:r>
      <w:r w:rsidR="00126E20">
        <w:t>,</w:t>
      </w:r>
      <w:r w:rsidR="009C7862">
        <w:t xml:space="preserve"> and the other can use a tape diagram to solve. </w:t>
      </w:r>
      <w:r w:rsidR="00FA6114">
        <w:t xml:space="preserve"> </w:t>
      </w:r>
      <w:r w:rsidR="009C7862">
        <w:t>Check your neighbor’s work when you’re finished.</w:t>
      </w:r>
    </w:p>
    <w:p w14:paraId="13BE9AE7" w14:textId="1CB6F98D" w:rsidR="009C7862" w:rsidRDefault="009C7862" w:rsidP="00152E53">
      <w:pPr>
        <w:pStyle w:val="ny-list-idented"/>
        <w:ind w:right="4080"/>
      </w:pPr>
      <w:r>
        <w:t>S:</w:t>
      </w:r>
      <w:r>
        <w:tab/>
        <w:t>(</w:t>
      </w:r>
      <w:r w:rsidR="00E20477">
        <w:t>W</w:t>
      </w:r>
      <w:r>
        <w:t>ork and share.)</w:t>
      </w:r>
    </w:p>
    <w:p w14:paraId="12495E72" w14:textId="358FA150" w:rsidR="009C7862" w:rsidRDefault="009C7862" w:rsidP="00152E53">
      <w:pPr>
        <w:pStyle w:val="ny-list-idented"/>
        <w:ind w:right="4080"/>
      </w:pPr>
      <w:r>
        <w:t>T:</w:t>
      </w:r>
      <w:r>
        <w:tab/>
        <w:t xml:space="preserve">Reread the problem and </w:t>
      </w:r>
      <w:r w:rsidR="00A66C5E">
        <w:t>fill in the blank</w:t>
      </w:r>
      <w:r>
        <w:t>.</w:t>
      </w:r>
    </w:p>
    <w:p w14:paraId="0FA0D5DC" w14:textId="107548F0" w:rsidR="00A66C5E" w:rsidRDefault="009C7862" w:rsidP="00152E53">
      <w:pPr>
        <w:pStyle w:val="ny-list-idented"/>
        <w:spacing w:line="240" w:lineRule="auto"/>
        <w:ind w:left="806" w:right="4080" w:hanging="403"/>
      </w:pPr>
      <w:r>
        <w:t>S:</w:t>
      </w:r>
      <w:r>
        <w:tab/>
      </w:r>
      <w:r w:rsidR="00A66C5E" w:rsidRPr="004F035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A2420">
        <w:t xml:space="preserve"> feet = 9</w:t>
      </w:r>
      <w:r>
        <w:t xml:space="preserve"> inches.</w:t>
      </w:r>
    </w:p>
    <w:p w14:paraId="0A7CD6DB" w14:textId="5F08CF97" w:rsidR="00A66C5E" w:rsidRDefault="00A66C5E" w:rsidP="00152E53">
      <w:pPr>
        <w:pStyle w:val="ny-list-idented"/>
        <w:ind w:right="4080"/>
      </w:pPr>
      <w:r>
        <w:t>T:</w:t>
      </w:r>
      <w:r w:rsidR="00FA6114">
        <w:tab/>
      </w:r>
      <w:r>
        <w:t>How can 3 fourths be equal to 9?  Turn and talk.</w:t>
      </w:r>
    </w:p>
    <w:p w14:paraId="48A38786" w14:textId="51A3524B" w:rsidR="00A66C5E" w:rsidRDefault="00A66C5E" w:rsidP="00804A29">
      <w:pPr>
        <w:pStyle w:val="ny-list-idented"/>
      </w:pPr>
      <w:r>
        <w:t>S:</w:t>
      </w:r>
      <w:r>
        <w:tab/>
        <w:t xml:space="preserve">Because the units are different, the numbers will be different, </w:t>
      </w:r>
      <w:r w:rsidR="00252EC1">
        <w:br/>
      </w:r>
      <w:r>
        <w:t>but show the same amount.</w:t>
      </w:r>
      <w:r w:rsidR="00FA6114">
        <w:t xml:space="preserve"> </w:t>
      </w:r>
      <w:r>
        <w:t xml:space="preserve"> </w:t>
      </w:r>
      <w:r>
        <w:sym w:font="Wingdings" w:char="F0E0"/>
      </w:r>
      <w:r>
        <w:t xml:space="preserve"> Feet are larger than inches, so it </w:t>
      </w:r>
      <w:r w:rsidR="00126E20">
        <w:t>needs</w:t>
      </w:r>
      <w:r>
        <w:t xml:space="preserve"> more inches than feet to show the same amount.  </w:t>
      </w:r>
      <w:r>
        <w:sym w:font="Wingdings" w:char="F0E0"/>
      </w:r>
      <w:r>
        <w:t xml:space="preserve"> If you measured 3 fourths of a foot with a ruler</w:t>
      </w:r>
      <w:r w:rsidR="00126E20">
        <w:t>,</w:t>
      </w:r>
      <w:r>
        <w:t xml:space="preserve"> and then measured 9 inches with a ruler, they would be exactly the same length.</w:t>
      </w:r>
      <w:r w:rsidR="00FA6114">
        <w:t xml:space="preserve"> </w:t>
      </w:r>
      <w:r w:rsidR="00761E76">
        <w:t xml:space="preserve"> </w:t>
      </w:r>
      <w:r w:rsidR="00761E76">
        <w:sym w:font="Wingdings" w:char="F0E0"/>
      </w:r>
      <w:r w:rsidR="00761E76">
        <w:t xml:space="preserve"> If you measure the same length using feet</w:t>
      </w:r>
      <w:r w:rsidR="00126E20">
        <w:t>,</w:t>
      </w:r>
      <w:r w:rsidR="00761E76">
        <w:t xml:space="preserve"> and then using inches, you will always have more inches than feet because inches are smaller.</w:t>
      </w:r>
    </w:p>
    <w:p w14:paraId="6B0CE712" w14:textId="47660A4F" w:rsidR="00F35F1C" w:rsidRDefault="00761E76" w:rsidP="00591FB8">
      <w:pPr>
        <w:pStyle w:val="ny-h5"/>
        <w:spacing w:line="240" w:lineRule="auto"/>
      </w:pPr>
      <w:r>
        <w:t>P</w:t>
      </w:r>
      <w:r w:rsidR="009C7862">
        <w:t xml:space="preserve">roblem </w:t>
      </w:r>
      <w:r>
        <w:t>3</w:t>
      </w:r>
    </w:p>
    <w:p w14:paraId="7560C0A8" w14:textId="5DFEA105" w:rsidR="009C7862" w:rsidRDefault="00591FB8" w:rsidP="004F035D">
      <w:pPr>
        <w:pStyle w:val="ny-paragraph"/>
        <w:spacing w:line="240" w:lineRule="auto"/>
      </w:pPr>
      <w:r>
        <w:t xml:space="preserve">Mr. </w:t>
      </w:r>
      <w:proofErr w:type="spellStart"/>
      <w:r>
        <w:t>Corsetti</w:t>
      </w:r>
      <w:proofErr w:type="spellEnd"/>
      <w:r>
        <w:t xml:space="preserve"> </w:t>
      </w:r>
      <w:r w:rsidR="00DD20C9">
        <w:t>spends</w:t>
      </w:r>
      <w:r w:rsidRPr="0038287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DD20C9">
        <w:t xml:space="preserve">of every </w:t>
      </w:r>
      <w:r w:rsidR="00F35F1C">
        <w:t>y</w:t>
      </w:r>
      <w:r>
        <w:t>ear</w:t>
      </w:r>
      <w:r w:rsidR="00DD20C9">
        <w:t xml:space="preserve"> in Florida.  How many months does he spend in Florida each year?</w:t>
      </w:r>
    </w:p>
    <w:p w14:paraId="1D62269D" w14:textId="315FDEDD" w:rsidR="00591FB8" w:rsidRDefault="00AE08A6" w:rsidP="00407CA3">
      <w:pPr>
        <w:pStyle w:val="ny-list-idented"/>
        <w:ind w:right="30"/>
      </w:pPr>
      <w:r>
        <w:rPr>
          <w:noProof/>
        </w:rPr>
        <w:drawing>
          <wp:anchor distT="0" distB="0" distL="114300" distR="114300" simplePos="0" relativeHeight="251831808" behindDoc="1" locked="0" layoutInCell="1" allowOverlap="1" wp14:anchorId="45C0B5A2" wp14:editId="44338BC2">
            <wp:simplePos x="0" y="0"/>
            <wp:positionH relativeFrom="column">
              <wp:posOffset>3370580</wp:posOffset>
            </wp:positionH>
            <wp:positionV relativeFrom="paragraph">
              <wp:posOffset>49530</wp:posOffset>
            </wp:positionV>
            <wp:extent cx="3063240" cy="1602105"/>
            <wp:effectExtent l="0" t="0" r="3810" b="0"/>
            <wp:wrapTight wrapText="left">
              <wp:wrapPolygon edited="0">
                <wp:start x="0" y="0"/>
                <wp:lineTo x="0" y="21317"/>
                <wp:lineTo x="21493" y="21317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FB8">
        <w:t>T:</w:t>
      </w:r>
      <w:r w:rsidR="00591FB8">
        <w:tab/>
        <w:t xml:space="preserve">Work independently. </w:t>
      </w:r>
      <w:r w:rsidR="00C14A87">
        <w:t xml:space="preserve"> </w:t>
      </w:r>
      <w:r w:rsidR="00591FB8">
        <w:t xml:space="preserve">You may use either a tape diagram or a </w:t>
      </w:r>
      <w:r w:rsidR="00E20477">
        <w:t>m</w:t>
      </w:r>
      <w:r w:rsidR="00591FB8">
        <w:t>ultiplication sentence to solve.</w:t>
      </w:r>
    </w:p>
    <w:p w14:paraId="6620EA74" w14:textId="0287DE18" w:rsidR="00637946" w:rsidRDefault="00591FB8" w:rsidP="00407CA3">
      <w:pPr>
        <w:pStyle w:val="ny-list-idented"/>
        <w:ind w:right="30"/>
      </w:pPr>
      <w:r>
        <w:t>T:</w:t>
      </w:r>
      <w:r>
        <w:tab/>
        <w:t>Use your work to answer the question.</w:t>
      </w:r>
    </w:p>
    <w:p w14:paraId="6755EF7B" w14:textId="41A15F92" w:rsidR="00591FB8" w:rsidRDefault="00591FB8" w:rsidP="00407CA3">
      <w:pPr>
        <w:pStyle w:val="ny-list-idented"/>
        <w:ind w:right="30"/>
      </w:pPr>
      <w:r>
        <w:t>S:</w:t>
      </w:r>
      <w:r>
        <w:tab/>
      </w:r>
      <w:r w:rsidR="00DD20C9">
        <w:t xml:space="preserve">Mr. </w:t>
      </w:r>
      <w:proofErr w:type="spellStart"/>
      <w:r w:rsidR="00DD20C9">
        <w:t>Corsetti</w:t>
      </w:r>
      <w:proofErr w:type="spellEnd"/>
      <w:r w:rsidR="00DD20C9">
        <w:t xml:space="preserve"> spends 8 months in Florida each year.</w:t>
      </w:r>
    </w:p>
    <w:p w14:paraId="7C3A93EB" w14:textId="6A54DA50" w:rsidR="00DD20C9" w:rsidRDefault="00DD20C9" w:rsidP="00804A29">
      <w:pPr>
        <w:pStyle w:val="ny-paragraph"/>
        <w:spacing w:line="240" w:lineRule="auto"/>
        <w:ind w:right="30"/>
      </w:pPr>
      <w:r>
        <w:t xml:space="preserve">Repeat this sequence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yard = </w:t>
      </w:r>
      <w:r w:rsidR="00716E6A">
        <w:t xml:space="preserve">____ </w:t>
      </w:r>
      <w:r>
        <w:t>f</w:t>
      </w:r>
      <w:r w:rsidR="00555A53">
        <w:t>ee</w:t>
      </w:r>
      <w:r>
        <w:t xml:space="preserve">t and </w:t>
      </w:r>
      <w:r w:rsidR="0049014A"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4F035D">
        <w:rPr>
          <w:rFonts w:eastAsiaTheme="minorEastAsia"/>
        </w:rPr>
        <w:t xml:space="preserve"> </w:t>
      </w:r>
      <w:r>
        <w:rPr>
          <w:rFonts w:eastAsiaTheme="minorEastAsia"/>
        </w:rPr>
        <w:t>hour</w:t>
      </w:r>
      <w:r>
        <w:t xml:space="preserve"> = </w:t>
      </w:r>
      <w:r w:rsidR="00716E6A">
        <w:t xml:space="preserve">____ </w:t>
      </w:r>
      <w:r>
        <w:t>minutes.</w:t>
      </w:r>
    </w:p>
    <w:p w14:paraId="7A6356C3" w14:textId="1A4A52D0" w:rsidR="00B06212" w:rsidRPr="00B06212" w:rsidRDefault="00DD20C9" w:rsidP="009E2C6C">
      <w:pPr>
        <w:pStyle w:val="ny-h4"/>
        <w:spacing w:after="120"/>
        <w:ind w:right="4800"/>
        <w:rPr>
          <w:rFonts w:asciiTheme="minorHAnsi" w:hAnsiTheme="minorHAnsi"/>
          <w:sz w:val="22"/>
          <w:szCs w:val="22"/>
        </w:rPr>
      </w:pPr>
      <w:r>
        <w:t>Pr</w:t>
      </w:r>
      <w:r w:rsidR="00D97DA4">
        <w:t xml:space="preserve">oblem </w:t>
      </w:r>
      <w:proofErr w:type="gramStart"/>
      <w:r w:rsidR="00D97DA4"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3BF6EBFE" w:rsidR="002B0827" w:rsidRDefault="00834EC7" w:rsidP="00201D89">
      <w:pPr>
        <w:pStyle w:val="ny-paragraph"/>
        <w:ind w:right="-6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555A53">
        <w:t xml:space="preserve">should </w:t>
      </w:r>
      <w:r>
        <w:t>solve these problems using the RDW approach used for Application Problems.</w:t>
      </w:r>
    </w:p>
    <w:p w14:paraId="0D4D2FC7" w14:textId="438AA0EE" w:rsidR="00FC039C" w:rsidRPr="00AD37B3" w:rsidRDefault="00FC039C" w:rsidP="009E2C6C">
      <w:pPr>
        <w:pStyle w:val="ny-h3-boxed"/>
        <w:ind w:right="4800"/>
        <w:rPr>
          <w:b w:val="0"/>
        </w:rPr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0023B5">
        <w:t>10</w:t>
      </w:r>
      <w:r>
        <w:t xml:space="preserve"> minutes)</w:t>
      </w:r>
    </w:p>
    <w:p w14:paraId="3E99B0E4" w14:textId="3E271A2A" w:rsidR="004F67A4" w:rsidRPr="004F67A4" w:rsidRDefault="002B0827" w:rsidP="00407CA3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B860E3">
        <w:t>Find a fraction of a measurement</w:t>
      </w:r>
      <w:r w:rsidR="008248CE">
        <w:t>,</w:t>
      </w:r>
      <w:r w:rsidR="00B860E3">
        <w:t xml:space="preserve"> and solve word problems.</w:t>
      </w:r>
    </w:p>
    <w:p w14:paraId="0D4D2FC9" w14:textId="5CDA861B" w:rsidR="00FC039C" w:rsidRPr="00CC5DAB" w:rsidRDefault="00FC039C" w:rsidP="00201D89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4CA0BBD9" w14:textId="68C45461" w:rsidR="00252EC1" w:rsidRDefault="002B0827" w:rsidP="00201D89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>.</w:t>
      </w:r>
      <w:r w:rsidR="00252EC1">
        <w:t xml:space="preserve">  </w:t>
      </w:r>
    </w:p>
    <w:p w14:paraId="0D4D2FCA" w14:textId="4D5363C6" w:rsidR="002B0827" w:rsidRPr="002B0827" w:rsidRDefault="002B0827" w:rsidP="00201D89">
      <w:pPr>
        <w:pStyle w:val="ny-paragraph"/>
        <w:ind w:right="30"/>
      </w:pPr>
      <w:r w:rsidRPr="002B0827">
        <w:lastRenderedPageBreak/>
        <w:t>You may choose to use any combination of t</w:t>
      </w:r>
      <w:bookmarkStart w:id="0" w:name="_GoBack"/>
      <w:bookmarkEnd w:id="0"/>
      <w:r w:rsidRPr="002B0827">
        <w:t>he questions below to lead the discussion.</w:t>
      </w:r>
    </w:p>
    <w:p w14:paraId="15035709" w14:textId="5D0E4DEB" w:rsidR="000943D2" w:rsidRPr="00804A29" w:rsidRDefault="00F56274" w:rsidP="00804A29">
      <w:pPr>
        <w:pStyle w:val="ny-list-bullets"/>
        <w:ind w:right="30"/>
      </w:pPr>
      <w:r>
        <w:rPr>
          <w:noProof/>
        </w:rPr>
        <w:drawing>
          <wp:anchor distT="0" distB="0" distL="114300" distR="114300" simplePos="0" relativeHeight="251828736" behindDoc="1" locked="0" layoutInCell="1" allowOverlap="1" wp14:anchorId="4AA88907" wp14:editId="7B4DF62C">
            <wp:simplePos x="0" y="0"/>
            <wp:positionH relativeFrom="column">
              <wp:posOffset>3474720</wp:posOffset>
            </wp:positionH>
            <wp:positionV relativeFrom="paragraph">
              <wp:posOffset>73660</wp:posOffset>
            </wp:positionV>
            <wp:extent cx="2743296" cy="3639312"/>
            <wp:effectExtent l="19050" t="19050" r="19050" b="18415"/>
            <wp:wrapTight wrapText="left">
              <wp:wrapPolygon edited="0">
                <wp:start x="-150" y="-113"/>
                <wp:lineTo x="-150" y="21596"/>
                <wp:lineTo x="21600" y="21596"/>
                <wp:lineTo x="21600" y="-113"/>
                <wp:lineTo x="-150" y="-113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6" cy="36393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3D2" w:rsidRPr="009E2C6C">
        <w:t>Share and explain your solution for Problem 3 with your partner.</w:t>
      </w:r>
    </w:p>
    <w:p w14:paraId="359804B7" w14:textId="560A1D2E" w:rsidR="00454222" w:rsidRPr="00804A29" w:rsidRDefault="000943D2" w:rsidP="00804A29">
      <w:pPr>
        <w:pStyle w:val="ny-list-bullets"/>
        <w:ind w:right="30"/>
      </w:pPr>
      <w:r w:rsidRPr="009E2C6C">
        <w:t>In P</w:t>
      </w:r>
      <w:r w:rsidR="00624E6F" w:rsidRPr="009E2C6C">
        <w:t xml:space="preserve">roblem </w:t>
      </w:r>
      <w:r w:rsidR="00555D82">
        <w:t>3</w:t>
      </w:r>
      <w:r w:rsidR="00624E6F" w:rsidRPr="009E2C6C">
        <w:t>, could you tell</w:t>
      </w:r>
      <w:r w:rsidR="00382873">
        <w:t>,</w:t>
      </w:r>
      <w:r w:rsidR="00624E6F" w:rsidRPr="009E2C6C">
        <w:t xml:space="preserve"> </w:t>
      </w:r>
      <w:r w:rsidR="00382873" w:rsidRPr="009E2C6C">
        <w:t>without calculating</w:t>
      </w:r>
      <w:r w:rsidR="00382873">
        <w:t>,</w:t>
      </w:r>
      <w:r w:rsidR="00382873" w:rsidRPr="009E2C6C">
        <w:t xml:space="preserve"> </w:t>
      </w:r>
      <w:r w:rsidR="00624E6F" w:rsidRPr="009E2C6C">
        <w:t>whether Mr. Paul bought</w:t>
      </w:r>
      <w:r w:rsidRPr="009E2C6C">
        <w:t xml:space="preserve"> more cashews or walnuts? </w:t>
      </w:r>
      <w:r w:rsidR="00454222" w:rsidRPr="009E2C6C">
        <w:t xml:space="preserve"> How did you know?</w:t>
      </w:r>
    </w:p>
    <w:p w14:paraId="117A7017" w14:textId="3F6553A9" w:rsidR="00454222" w:rsidRPr="00804A29" w:rsidRDefault="00454222" w:rsidP="00804A29">
      <w:pPr>
        <w:pStyle w:val="ny-list-bullets"/>
        <w:spacing w:line="240" w:lineRule="auto"/>
        <w:ind w:left="806" w:right="30" w:hanging="403"/>
      </w:pPr>
      <w:r w:rsidRPr="009E2C6C">
        <w:t xml:space="preserve">How did you solve Problem </w:t>
      </w:r>
      <w:r w:rsidR="00555D82">
        <w:t>3</w:t>
      </w:r>
      <w:r w:rsidRPr="009E2C6C">
        <w:t xml:space="preserve">(c)?  Is there more than one way to solve this problem?  </w:t>
      </w:r>
      <w:r w:rsidR="00F35F1C" w:rsidRPr="00804A29">
        <w:t>(Yes, there is</w:t>
      </w:r>
      <w:r w:rsidRPr="00804A29">
        <w:t xml:space="preserve"> more than one way to solve this problem</w:t>
      </w:r>
      <w:r w:rsidR="00E20477">
        <w:t>,</w:t>
      </w:r>
      <w:r w:rsidR="00E20477" w:rsidRPr="00804A29">
        <w:t xml:space="preserve"> </w:t>
      </w:r>
      <w:r w:rsidRPr="00804A29">
        <w:t>i.e.</w:t>
      </w:r>
      <w:r w:rsidR="00E20477">
        <w:t>,</w:t>
      </w:r>
      <w:r w:rsidRPr="00804A29">
        <w:t xml:space="preserve"> finding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Pr="00804A29">
        <w:t xml:space="preserve"> of 16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804A29">
        <w:t xml:space="preserve"> of 16, and the</w:t>
      </w:r>
      <w:r w:rsidR="00624E6F" w:rsidRPr="00804A29">
        <w:t>n</w:t>
      </w:r>
      <w:r w:rsidRPr="00804A29">
        <w:t xml:space="preserve"> subtracting, versus </w:t>
      </w:r>
      <w:proofErr w:type="gramStart"/>
      <w:r w:rsidR="00E20477" w:rsidRPr="00804A29">
        <w:t>subtracti</w:t>
      </w:r>
      <w:r w:rsidR="00E20477">
        <w:t>ng</w:t>
      </w:r>
      <w:r w:rsidR="00E20477" w:rsidRPr="00804A29">
        <w:t xml:space="preserve">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804A29">
        <w:t xml:space="preserve">, and then finding the fraction </w:t>
      </w:r>
      <w:r w:rsidR="00A34852">
        <w:t>of 1</w:t>
      </w:r>
      <w:r w:rsidR="00A34852" w:rsidRPr="00804A29">
        <w:t>6</w:t>
      </w:r>
      <w:r w:rsidRPr="00804A29">
        <w:t>.)</w:t>
      </w:r>
      <w:r w:rsidR="008248CE">
        <w:t xml:space="preserve">  </w:t>
      </w:r>
      <w:r w:rsidR="008248CE" w:rsidRPr="009E2C6C">
        <w:t xml:space="preserve">Share your strategy with a partner.  </w:t>
      </w:r>
    </w:p>
    <w:p w14:paraId="0DCD8AA8" w14:textId="765CA8FA" w:rsidR="00454222" w:rsidRPr="00804A29" w:rsidRDefault="00454222" w:rsidP="00804A29">
      <w:pPr>
        <w:pStyle w:val="ny-list-bullets"/>
        <w:tabs>
          <w:tab w:val="left" w:pos="9810"/>
        </w:tabs>
        <w:ind w:right="30"/>
      </w:pPr>
      <w:r w:rsidRPr="009E2C6C">
        <w:t xml:space="preserve">How did you solve Problem </w:t>
      </w:r>
      <w:r w:rsidR="00555D82">
        <w:t>3</w:t>
      </w:r>
      <w:r w:rsidRPr="009E2C6C">
        <w:t>(d)?  Share and explain your strategy with a partner.</w:t>
      </w:r>
    </w:p>
    <w:p w14:paraId="0D4D2FD1" w14:textId="231EE2B3" w:rsidR="00FC039C" w:rsidRDefault="00FC039C" w:rsidP="00201D89">
      <w:pPr>
        <w:pStyle w:val="ny-h4"/>
        <w:ind w:right="30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1088087F" w14:textId="72EBBC4D" w:rsidR="00AC6CD3" w:rsidRDefault="00B75FD6" w:rsidP="00AC6CD3">
      <w:pPr>
        <w:pStyle w:val="ny-paragraph"/>
      </w:pPr>
      <w:r>
        <w:rPr>
          <w:noProof/>
        </w:rPr>
        <w:drawing>
          <wp:anchor distT="0" distB="0" distL="114300" distR="114300" simplePos="0" relativeHeight="251830784" behindDoc="1" locked="0" layoutInCell="1" allowOverlap="1" wp14:anchorId="0B718EA3" wp14:editId="78E9F596">
            <wp:simplePos x="0" y="0"/>
            <wp:positionH relativeFrom="column">
              <wp:posOffset>3474720</wp:posOffset>
            </wp:positionH>
            <wp:positionV relativeFrom="paragraph">
              <wp:posOffset>733425</wp:posOffset>
            </wp:positionV>
            <wp:extent cx="2743397" cy="3529584"/>
            <wp:effectExtent l="19050" t="19050" r="19050" b="13970"/>
            <wp:wrapTight wrapText="left">
              <wp:wrapPolygon edited="0">
                <wp:start x="-150" y="-117"/>
                <wp:lineTo x="-150" y="21569"/>
                <wp:lineTo x="21600" y="21569"/>
                <wp:lineTo x="21600" y="-117"/>
                <wp:lineTo x="-150" y="-117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97" cy="352958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6F"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="00B0026F" w:rsidRPr="002F0E32">
        <w:t>.  You may read the q</w:t>
      </w:r>
      <w:r w:rsidR="00AC6CD3">
        <w:t>uestions aloud to the students.</w:t>
      </w:r>
      <w:r w:rsidR="008F24EC" w:rsidRPr="008F24EC">
        <w:rPr>
          <w:noProof/>
        </w:rPr>
        <w:t xml:space="preserve"> </w:t>
      </w:r>
    </w:p>
    <w:p w14:paraId="0D1F1AE9" w14:textId="5D9404A7" w:rsidR="00151306" w:rsidRDefault="00151306" w:rsidP="00AC6CD3">
      <w:pPr>
        <w:pStyle w:val="ny-paragraph"/>
      </w:pPr>
    </w:p>
    <w:p w14:paraId="05D8B2D9" w14:textId="77777777" w:rsidR="00151306" w:rsidRDefault="00151306" w:rsidP="00AC6CD3">
      <w:pPr>
        <w:pStyle w:val="ny-paragraph"/>
        <w:sectPr w:rsidR="00151306" w:rsidSect="008F0E2E">
          <w:headerReference w:type="default" r:id="rId28"/>
          <w:footerReference w:type="default" r:id="rId29"/>
          <w:pgSz w:w="12240" w:h="15840"/>
          <w:pgMar w:top="1920" w:right="1600" w:bottom="1200" w:left="800" w:header="553" w:footer="1613" w:gutter="0"/>
          <w:pgNumType w:start="43"/>
          <w:cols w:space="720"/>
          <w:docGrid w:linePitch="299"/>
        </w:sectPr>
      </w:pPr>
    </w:p>
    <w:p w14:paraId="13CA7F3D" w14:textId="213A3C7B" w:rsidR="00C71CC6" w:rsidRDefault="00C71CC6">
      <w:r>
        <w:lastRenderedPageBreak/>
        <w:br w:type="page"/>
      </w:r>
    </w:p>
    <w:p w14:paraId="40252382" w14:textId="77777777" w:rsidR="00AC6CD3" w:rsidRPr="0073384C" w:rsidRDefault="00AC6CD3" w:rsidP="00152E53">
      <w:pPr>
        <w:spacing w:line="360" w:lineRule="auto"/>
        <w:rPr>
          <w:rFonts w:eastAsia="Myriad Pro" w:cstheme="minorHAnsi"/>
          <w:color w:val="231F20"/>
        </w:rPr>
      </w:pPr>
      <w:r w:rsidRPr="0017168A">
        <w:rPr>
          <w:rFonts w:cstheme="minorHAnsi"/>
        </w:rPr>
        <w:lastRenderedPageBreak/>
        <w:t xml:space="preserve">Name  </w:t>
      </w:r>
      <w:r w:rsidRPr="0017168A">
        <w:rPr>
          <w:rFonts w:cstheme="minorHAnsi"/>
          <w:u w:val="single"/>
        </w:rPr>
        <w:t xml:space="preserve"> </w:t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</w:rPr>
        <w:t xml:space="preserve">  </w:t>
      </w:r>
      <w:r w:rsidRPr="0017168A">
        <w:rPr>
          <w:rFonts w:cstheme="minorHAnsi"/>
        </w:rPr>
        <w:tab/>
        <w:t xml:space="preserve">Date </w:t>
      </w:r>
      <w:r w:rsidRPr="0017168A">
        <w:rPr>
          <w:rFonts w:cstheme="minorHAnsi"/>
          <w:u w:val="single"/>
        </w:rPr>
        <w:t xml:space="preserve"> </w:t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</w:p>
    <w:p w14:paraId="1CFF33FE" w14:textId="13B42EEA" w:rsidR="00AC6CD3" w:rsidRDefault="00AC6CD3" w:rsidP="0066544B">
      <w:pPr>
        <w:pStyle w:val="ListParagraph"/>
        <w:widowControl/>
        <w:numPr>
          <w:ilvl w:val="0"/>
          <w:numId w:val="4"/>
        </w:numPr>
        <w:spacing w:after="160" w:line="259" w:lineRule="auto"/>
        <w:ind w:left="360"/>
        <w:rPr>
          <w:rFonts w:cstheme="minorHAnsi"/>
        </w:rPr>
      </w:pPr>
      <w:r w:rsidRPr="00E53F82">
        <w:rPr>
          <w:rFonts w:cstheme="minorHAnsi"/>
        </w:rPr>
        <w:t xml:space="preserve">Convert.  Show your work using a tape diagram or an equation. </w:t>
      </w:r>
      <w:r w:rsidR="0099197A">
        <w:rPr>
          <w:rFonts w:cstheme="minorHAnsi"/>
        </w:rPr>
        <w:t xml:space="preserve"> </w:t>
      </w:r>
      <w:r w:rsidRPr="00E53F82">
        <w:rPr>
          <w:rFonts w:cstheme="minorHAnsi"/>
        </w:rPr>
        <w:t>The first one is done for you.</w:t>
      </w:r>
    </w:p>
    <w:p w14:paraId="057A66C7" w14:textId="5A63B803" w:rsidR="00AC6CD3" w:rsidRPr="00E53F82" w:rsidRDefault="00AC6CD3" w:rsidP="00AC6CD3">
      <w:pPr>
        <w:pStyle w:val="ListParagraph"/>
        <w:widowControl/>
        <w:spacing w:after="160" w:line="259" w:lineRule="auto"/>
        <w:ind w:left="360"/>
        <w:rPr>
          <w:rFonts w:cstheme="minorHAnsi"/>
        </w:rPr>
      </w:pPr>
    </w:p>
    <w:tbl>
      <w:tblPr>
        <w:tblStyle w:val="TableGrid"/>
        <w:tblW w:w="4673" w:type="pct"/>
        <w:tblInd w:w="504" w:type="dxa"/>
        <w:tblLayout w:type="fixed"/>
        <w:tblLook w:val="04A0" w:firstRow="1" w:lastRow="0" w:firstColumn="1" w:lastColumn="0" w:noHBand="0" w:noVBand="1"/>
      </w:tblPr>
      <w:tblGrid>
        <w:gridCol w:w="4699"/>
        <w:gridCol w:w="4699"/>
      </w:tblGrid>
      <w:tr w:rsidR="00AC6CD3" w:rsidRPr="0017168A" w14:paraId="78FA5173" w14:textId="77777777" w:rsidTr="00CD7ABB">
        <w:trPr>
          <w:trHeight w:val="3591"/>
        </w:trPr>
        <w:tc>
          <w:tcPr>
            <w:tcW w:w="4699" w:type="dxa"/>
          </w:tcPr>
          <w:p w14:paraId="194F9CDD" w14:textId="3E973411" w:rsidR="00253475" w:rsidRPr="00253475" w:rsidRDefault="00253475" w:rsidP="00253475">
            <w:pPr>
              <w:pStyle w:val="ListParagraph"/>
              <w:spacing w:before="120" w:line="360" w:lineRule="auto"/>
              <w:ind w:left="346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3C065AD4" wp14:editId="76DCB870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-11430</wp:posOffset>
                      </wp:positionV>
                      <wp:extent cx="419100" cy="342900"/>
                      <wp:effectExtent l="0" t="0" r="0" b="127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31992" w14:textId="2D46D483" w:rsidR="00EA4B44" w:rsidRPr="00253475" w:rsidRDefault="00EA4B4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32" type="#_x0000_t202" style="position:absolute;left:0;text-align:left;margin-left:57.3pt;margin-top:-.9pt;width:33pt;height:27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" filled="f" stroked="f">
                      <v:textbox>
                        <w:txbxContent>
                          <w:p w14:paraId="55931992" w14:textId="2D46D483" w:rsidR="00EA4B44" w:rsidRPr="00253475" w:rsidRDefault="00EA4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5890E" w14:textId="6E923DA5" w:rsidR="00AC6CD3" w:rsidRPr="00746131" w:rsidRDefault="00EA4B44" w:rsidP="00FC354D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ind w:left="346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="00AC6CD3">
              <w:rPr>
                <w:rFonts w:cstheme="minorHAnsi"/>
              </w:rPr>
              <w:t xml:space="preserve"> yard = </w:t>
            </w:r>
            <w:r w:rsidR="00AC6CD3" w:rsidRPr="0017168A">
              <w:rPr>
                <w:rFonts w:cstheme="minorHAnsi"/>
              </w:rPr>
              <w:t>________</w:t>
            </w:r>
            <w:r w:rsidR="00AC6CD3">
              <w:rPr>
                <w:rFonts w:cstheme="minorHAnsi"/>
              </w:rPr>
              <w:t xml:space="preserve"> feet</w:t>
            </w:r>
          </w:p>
          <w:p w14:paraId="0C27B0BC" w14:textId="007B7817" w:rsidR="00AC6CD3" w:rsidRDefault="00AC6CD3" w:rsidP="00AB58F3">
            <w:pPr>
              <w:spacing w:line="360" w:lineRule="auto"/>
              <w:rPr>
                <w:rFonts w:cstheme="minorHAnsi"/>
              </w:rPr>
            </w:pPr>
            <w:r w:rsidRPr="00525053">
              <w:rPr>
                <w:rFonts w:cstheme="minorHAnsi"/>
              </w:rPr>
              <w:t xml:space="preserve"> </w:t>
            </w:r>
            <w:r>
              <w:rPr>
                <w:rFonts w:eastAsiaTheme="minorEastAsia" w:cstheme="minorHAnsi"/>
              </w:rPr>
              <w:t xml:space="preserve">    </w:t>
            </w:r>
            <w:r w:rsidR="00253475"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Pr="00525053">
              <w:rPr>
                <w:rFonts w:cstheme="minorHAnsi"/>
              </w:rPr>
              <w:t xml:space="preserve"> y</w:t>
            </w:r>
            <w:r w:rsidR="00253475">
              <w:rPr>
                <w:rFonts w:cstheme="minorHAnsi"/>
              </w:rPr>
              <w:t>ar</w:t>
            </w:r>
            <w:r w:rsidRPr="00525053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 </w:t>
            </w:r>
            <w:r w:rsidR="00A34852">
              <w:rPr>
                <w:rFonts w:ascii="Calibri" w:eastAsiaTheme="minorEastAsia" w:hAnsi="Calibri" w:cs="Calibri"/>
              </w:rPr>
              <w:t>×</w:t>
            </w:r>
            <w:r>
              <w:rPr>
                <w:rFonts w:eastAsiaTheme="minorEastAsia" w:cstheme="minorHAnsi"/>
              </w:rPr>
              <w:t xml:space="preserve"> 1 yard</w:t>
            </w:r>
          </w:p>
          <w:p w14:paraId="69B3DD2F" w14:textId="70FD9E10" w:rsidR="00AC6CD3" w:rsidRPr="00525053" w:rsidRDefault="00AC6CD3" w:rsidP="00AB58F3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253475">
              <w:rPr>
                <w:rFonts w:cstheme="minorHAnsi"/>
              </w:rPr>
              <w:t xml:space="preserve">   </w:t>
            </w:r>
            <w:r w:rsidRPr="00525053">
              <w:rPr>
                <w:rFonts w:cstheme="min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Pr="00525053">
              <w:rPr>
                <w:rFonts w:eastAsiaTheme="minorEastAsia" w:cstheme="minorHAnsi"/>
              </w:rPr>
              <w:t xml:space="preserve"> </w:t>
            </w:r>
            <w:r w:rsidR="00A34852">
              <w:rPr>
                <w:rFonts w:eastAsiaTheme="minorEastAsia" w:cstheme="minorHAnsi"/>
              </w:rPr>
              <w:t>×</w:t>
            </w:r>
            <w:r w:rsidRPr="00525053">
              <w:rPr>
                <w:rFonts w:eastAsiaTheme="minorEastAsia" w:cstheme="minorHAnsi"/>
              </w:rPr>
              <w:t xml:space="preserve"> 3 f</w:t>
            </w:r>
            <w:r>
              <w:rPr>
                <w:rFonts w:eastAsiaTheme="minorEastAsia" w:cstheme="minorHAnsi"/>
              </w:rPr>
              <w:t>ee</w:t>
            </w:r>
            <w:r w:rsidRPr="00525053">
              <w:rPr>
                <w:rFonts w:eastAsiaTheme="minorEastAsia" w:cstheme="minorHAnsi"/>
              </w:rPr>
              <w:t>t</w:t>
            </w:r>
          </w:p>
          <w:p w14:paraId="34393974" w14:textId="3FE084E5" w:rsidR="00AC6CD3" w:rsidRDefault="00AC6CD3" w:rsidP="00AB58F3">
            <w:pPr>
              <w:pStyle w:val="ListParagraph"/>
              <w:spacing w:line="360" w:lineRule="auto"/>
              <w:ind w:left="342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  </w:t>
            </w:r>
            <w:r w:rsidR="00253475">
              <w:rPr>
                <w:rFonts w:eastAsiaTheme="minorEastAsia" w:cstheme="minorHAnsi"/>
              </w:rPr>
              <w:t xml:space="preserve">   </w:t>
            </w:r>
            <w:r>
              <w:rPr>
                <w:rFonts w:eastAsiaTheme="minorEastAsia" w:cstheme="minorHAns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 feet</w:t>
            </w:r>
          </w:p>
          <w:p w14:paraId="2CEABFB0" w14:textId="77777777" w:rsidR="00AC6CD3" w:rsidRDefault="00AC6CD3" w:rsidP="00AB58F3">
            <w:pPr>
              <w:pStyle w:val="ListParagraph"/>
              <w:spacing w:line="360" w:lineRule="auto"/>
              <w:ind w:left="342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  </w:t>
            </w:r>
            <w:r w:rsidR="00253475">
              <w:rPr>
                <w:rFonts w:eastAsiaTheme="minorEastAsia" w:cstheme="minorHAnsi"/>
              </w:rPr>
              <w:t xml:space="preserve">  </w:t>
            </w:r>
            <w:r>
              <w:rPr>
                <w:rFonts w:eastAsiaTheme="minorEastAsia" w:cstheme="minorHAnsi"/>
              </w:rPr>
              <w:t xml:space="preserve"> </w:t>
            </w:r>
            <w:r w:rsidR="00253475"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</w:rPr>
              <w:t xml:space="preserve">= </w:t>
            </w:r>
            <m:oMath>
              <m:r>
                <m:rPr>
                  <m:nor/>
                </m:rPr>
                <w:rPr>
                  <w:rFonts w:eastAsiaTheme="minorEastAsia" w:cstheme="minorHAnsi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 feet</w:t>
            </w:r>
          </w:p>
          <w:p w14:paraId="125DE7C4" w14:textId="32F91519" w:rsidR="00152E53" w:rsidRPr="00152E53" w:rsidRDefault="00152E53" w:rsidP="00152E53">
            <w:pPr>
              <w:spacing w:line="360" w:lineRule="auto"/>
              <w:rPr>
                <w:rFonts w:eastAsiaTheme="minorEastAsia" w:cstheme="minorHAnsi"/>
              </w:rPr>
            </w:pPr>
          </w:p>
        </w:tc>
        <w:tc>
          <w:tcPr>
            <w:tcW w:w="4699" w:type="dxa"/>
          </w:tcPr>
          <w:p w14:paraId="37910EC3" w14:textId="77777777" w:rsidR="00AC6CD3" w:rsidRPr="008C790D" w:rsidRDefault="00AC6CD3" w:rsidP="00FC354D">
            <w:pPr>
              <w:pStyle w:val="ListParagraph"/>
              <w:numPr>
                <w:ilvl w:val="0"/>
                <w:numId w:val="5"/>
              </w:numPr>
              <w:spacing w:before="60"/>
              <w:ind w:left="346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F380BE9" wp14:editId="7ADFABA8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240665</wp:posOffset>
                      </wp:positionV>
                      <wp:extent cx="1257300" cy="956310"/>
                      <wp:effectExtent l="0" t="0" r="19050" b="0"/>
                      <wp:wrapThrough wrapText="bothSides">
                        <wp:wrapPolygon edited="0">
                          <wp:start x="9491" y="0"/>
                          <wp:lineTo x="0" y="6454"/>
                          <wp:lineTo x="0" y="16351"/>
                          <wp:lineTo x="1964" y="20223"/>
                          <wp:lineTo x="2618" y="21084"/>
                          <wp:lineTo x="6545" y="21084"/>
                          <wp:lineTo x="6873" y="20223"/>
                          <wp:lineTo x="8182" y="14629"/>
                          <wp:lineTo x="21600" y="14629"/>
                          <wp:lineTo x="21600" y="6454"/>
                          <wp:lineTo x="13418" y="0"/>
                          <wp:lineTo x="9491" y="0"/>
                        </wp:wrapPolygon>
                      </wp:wrapThrough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956310"/>
                                <a:chOff x="0" y="0"/>
                                <a:chExt cx="1257300" cy="956310"/>
                              </a:xfrm>
                            </wpg:grpSpPr>
                            <wpg:grpSp>
                              <wpg:cNvPr id="98" name="Group 98"/>
                              <wpg:cNvGrpSpPr/>
                              <wpg:grpSpPr>
                                <a:xfrm>
                                  <a:off x="0" y="388620"/>
                                  <a:ext cx="1257300" cy="237490"/>
                                  <a:chOff x="0" y="0"/>
                                  <a:chExt cx="1257300" cy="237490"/>
                                </a:xfrm>
                              </wpg:grpSpPr>
                              <wps:wsp>
                                <wps:cNvPr id="102" name="Rectangle 102"/>
                                <wps:cNvSpPr/>
                                <wps:spPr>
                                  <a:xfrm>
                                    <a:off x="0" y="7620"/>
                                    <a:ext cx="12573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Straight Connector 103"/>
                                <wps:cNvCnPr/>
                                <wps:spPr>
                                  <a:xfrm>
                                    <a:off x="448310" y="8890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Straight Connector 108"/>
                                <wps:cNvCnPr/>
                                <wps:spPr>
                                  <a:xfrm>
                                    <a:off x="889000" y="0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6" name="Left Brace 116"/>
                              <wps:cNvSpPr/>
                              <wps:spPr>
                                <a:xfrm rot="16200000">
                                  <a:off x="162242" y="505143"/>
                                  <a:ext cx="126365" cy="422910"/>
                                </a:xfrm>
                                <a:prstGeom prst="leftBrace">
                                  <a:avLst/>
                                </a:prstGeom>
                                <a:ln w="952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Text Box 117"/>
                              <wps:cNvSpPr txBox="1"/>
                              <wps:spPr>
                                <a:xfrm>
                                  <a:off x="102235" y="727710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E10A07" w14:textId="77777777" w:rsidR="00EA4B44" w:rsidRDefault="00EA4B44" w:rsidP="00AC6CD3">
                                    <w: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Left Brace 118"/>
                              <wps:cNvSpPr/>
                              <wps:spPr>
                                <a:xfrm rot="5400000">
                                  <a:off x="542290" y="-318135"/>
                                  <a:ext cx="174625" cy="1235075"/>
                                </a:xfrm>
                                <a:prstGeom prst="leftBrace">
                                  <a:avLst/>
                                </a:prstGeom>
                                <a:ln w="952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Text Box 119"/>
                              <wps:cNvSpPr txBox="1"/>
                              <wps:spPr>
                                <a:xfrm>
                                  <a:off x="509270" y="0"/>
                                  <a:ext cx="3429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4AA740" w14:textId="77777777" w:rsidR="00EA4B44" w:rsidRDefault="00EA4B44" w:rsidP="00AC6CD3"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7" o:spid="_x0000_s1033" style="position:absolute;left:0;text-align:left;margin-left:126.4pt;margin-top:18.95pt;width:99pt;height:75.3pt;z-index:251686912" coordsize="12573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">
                      <v:group id="Group 98" o:spid="_x0000_s1034" style="position:absolute;top:3886;width:12573;height:2375" coordsize="12573,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rect id="Rectangle 102" o:spid="_x0000_s1035" style="position:absolute;top:76;width:1257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U1cAA&#10;AADcAAAADwAAAGRycy9kb3ducmV2LnhtbERP24rCMBB9F/yHMAu+iKZWEOkaZRGEfemClw8Ymtmm&#10;2Exik2r3782C4NscznU2u8G24k5daBwrWMwzEMSV0w3XCi7nw2wNIkRkja1jUvBHAXbb8WiDhXYP&#10;PtL9FGuRQjgUqMDE6AspQ2XIYpg7T5y4X9dZjAl2tdQdPlK4bWWeZStpseHUYNDT3lB1PfVWwdCv&#10;b7eyv1pDy7Kd5tH/lN4rNfkYvj5BRBriW/xyf+s0P8vh/5l0gd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aU1cAAAADcAAAADwAAAAAAAAAAAAAAAACYAgAAZHJzL2Rvd25y&#10;ZXYueG1sUEsFBgAAAAAEAAQA9QAAAIUDAAAAAA==&#10;" filled="f" strokecolor="black [3213]"/>
                        <v:line id="Straight Connector 103" o:spid="_x0000_s1036" style="position:absolute;visibility:visible;mso-wrap-style:square" from="4483,88" to="4483,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        <v:line id="Straight Connector 108" o:spid="_x0000_s1037" style="position:absolute;visibility:visible;mso-wrap-style:square" from="8890,0" to="889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      </v:group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116" o:spid="_x0000_s1038" type="#_x0000_t87" style="position:absolute;left:1622;top:5051;width:1263;height:42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kdr0A&#10;AADcAAAADwAAAGRycy9kb3ducmV2LnhtbERPSwrCMBDdC94hjOBOU4WKVKOIKLr1s3E3NGNb2kxK&#10;E2319EYQ3M3jfWe57kwlntS4wrKCyTgCQZxaXXCm4HrZj+YgnEfWWFkmBS9ysF71e0tMtG35RM+z&#10;z0QIYZeggtz7OpHSpTkZdGNbEwfubhuDPsAmk7rBNoSbSk6jaCYNFhwacqxpm1Nanh9GwfY477Dd&#10;1WVc4uHttYxvp3es1HDQbRYgPHX+L/65jzrMn8zg+0y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KNkdr0AAADcAAAADwAAAAAAAAAAAAAAAACYAgAAZHJzL2Rvd25yZXYu&#10;eG1sUEsFBgAAAAAEAAQA9QAAAIIDAAAAAA==&#10;" adj="538"/>
                      <v:shape id="Text Box 117" o:spid="_x0000_s1039" type="#_x0000_t202" style="position:absolute;left:1022;top:727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    <v:textbox>
                          <w:txbxContent>
                            <w:p w14:paraId="5EE10A07" w14:textId="77777777" w:rsidR="00EA4B44" w:rsidRDefault="00EA4B44" w:rsidP="00AC6CD3">
                              <w:r>
                                <w:t>?</w:t>
                              </w:r>
                            </w:p>
                          </w:txbxContent>
                        </v:textbox>
                      </v:shape>
                      <v:shape id="Left Brace 118" o:spid="_x0000_s1040" type="#_x0000_t87" style="position:absolute;left:5422;top:-3182;width:1747;height:123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/j8MQA&#10;AADcAAAADwAAAGRycy9kb3ducmV2LnhtbESPzW7CQAyE75X6DitX6q1sqBBCKQtqoa048RP6AFbW&#10;JBFZb5R1IX37+oDEzdaMZz7Pl0NozYX61ER2MB5lYIjL6BuuHPwcv15mYJIge2wjk4M/SrBcPD7M&#10;Mffxyge6FFIZDeGUo4NapMutTWVNAdModsSqnWIfUHTtK+t7vGp4aO1rlk1twIa1ocaOVjWV5+I3&#10;ODhP9plMVp+Hj4GTFKfp+nu3XTv3/DS8v4ERGuRuvl1vvOKPlVaf0Qns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v4/DEAAAA3AAAAA8AAAAAAAAAAAAAAAAAmAIAAGRycy9k&#10;b3ducmV2LnhtbFBLBQYAAAAABAAEAPUAAACJAwAAAAA=&#10;" adj="254"/>
                      <v:shape id="Text Box 119" o:spid="_x0000_s1041" type="#_x0000_t202" style="position:absolute;left:5092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    <v:textbox>
                          <w:txbxContent>
                            <w:p w14:paraId="7A4AA740" w14:textId="77777777" w:rsidR="00EA4B44" w:rsidRDefault="00EA4B44" w:rsidP="00AC6CD3"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  <w:r>
              <w:rPr>
                <w:rFonts w:cstheme="minorHAnsi"/>
              </w:rPr>
              <w:t xml:space="preserve">  foot = </w:t>
            </w:r>
            <w:r w:rsidRPr="0017168A">
              <w:rPr>
                <w:rFonts w:cstheme="minorHAnsi"/>
              </w:rPr>
              <w:t>________</w:t>
            </w:r>
            <w:r>
              <w:rPr>
                <w:rFonts w:cstheme="minorHAnsi"/>
              </w:rPr>
              <w:t xml:space="preserve"> inches</w:t>
            </w:r>
          </w:p>
          <w:p w14:paraId="52F03065" w14:textId="77777777" w:rsidR="00AC6CD3" w:rsidRPr="008C790D" w:rsidRDefault="00AC6CD3" w:rsidP="00AB58F3">
            <w:pPr>
              <w:pStyle w:val="ListParagraph"/>
              <w:ind w:left="342"/>
              <w:rPr>
                <w:rFonts w:cstheme="minorHAnsi"/>
              </w:rPr>
            </w:pPr>
          </w:p>
          <w:p w14:paraId="637D7F8F" w14:textId="017BCA12" w:rsidR="00AC6CD3" w:rsidRDefault="00AC6CD3" w:rsidP="00AB58F3">
            <w:pPr>
              <w:pStyle w:val="ListParagraph"/>
              <w:spacing w:line="360" w:lineRule="auto"/>
              <w:ind w:left="342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  <w:r>
              <w:rPr>
                <w:rFonts w:cstheme="minorHAnsi"/>
              </w:rPr>
              <w:t xml:space="preserve"> foot =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  <w:r w:rsidRPr="0017168A">
              <w:rPr>
                <w:rFonts w:eastAsiaTheme="minorEastAsia" w:cstheme="minorHAnsi"/>
              </w:rPr>
              <w:t xml:space="preserve"> </w:t>
            </w:r>
            <w:r w:rsidR="00A34852">
              <w:rPr>
                <w:rFonts w:eastAsiaTheme="minorEastAsia" w:cstheme="minorHAnsi"/>
              </w:rPr>
              <w:t>×</w:t>
            </w:r>
            <w:r>
              <w:rPr>
                <w:rFonts w:eastAsiaTheme="minorEastAsia" w:cstheme="minorHAnsi"/>
              </w:rPr>
              <w:t xml:space="preserve"> 1 foot</w:t>
            </w:r>
          </w:p>
          <w:p w14:paraId="60938E3A" w14:textId="0503B97C" w:rsidR="00AC6CD3" w:rsidRDefault="00AC6CD3" w:rsidP="00AB58F3">
            <w:pPr>
              <w:pStyle w:val="ListParagraph"/>
              <w:spacing w:line="360" w:lineRule="auto"/>
              <w:ind w:left="342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      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  <w:r w:rsidRPr="0017168A">
              <w:rPr>
                <w:rFonts w:eastAsiaTheme="minorEastAsia" w:cstheme="minorHAnsi"/>
              </w:rPr>
              <w:t xml:space="preserve"> </w:t>
            </w:r>
            <w:r w:rsidR="00A34852">
              <w:rPr>
                <w:rFonts w:eastAsiaTheme="minorEastAsia" w:cstheme="minorHAnsi"/>
              </w:rPr>
              <w:t>×</w:t>
            </w:r>
            <w:r>
              <w:rPr>
                <w:rFonts w:eastAsiaTheme="minorEastAsia" w:cstheme="minorHAnsi"/>
              </w:rPr>
              <w:t xml:space="preserve"> 12 inches</w:t>
            </w:r>
          </w:p>
          <w:p w14:paraId="17C43BE3" w14:textId="77777777" w:rsidR="00AC6CD3" w:rsidRDefault="00AC6CD3" w:rsidP="00AB58F3">
            <w:pPr>
              <w:pStyle w:val="ListParagraph"/>
              <w:spacing w:line="360" w:lineRule="auto"/>
              <w:ind w:left="342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       =</w:t>
            </w:r>
          </w:p>
          <w:p w14:paraId="5E3A2DC2" w14:textId="77777777" w:rsidR="00AC6CD3" w:rsidRPr="008C790D" w:rsidRDefault="00AC6CD3" w:rsidP="00AB58F3">
            <w:pPr>
              <w:pStyle w:val="ListParagraph"/>
              <w:spacing w:line="360" w:lineRule="auto"/>
              <w:ind w:left="342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 xml:space="preserve">                   </w:t>
            </w:r>
          </w:p>
        </w:tc>
      </w:tr>
      <w:tr w:rsidR="00AC6CD3" w:rsidRPr="0017168A" w14:paraId="17E34C66" w14:textId="77777777" w:rsidTr="00CD7ABB">
        <w:trPr>
          <w:trHeight w:val="3591"/>
        </w:trPr>
        <w:tc>
          <w:tcPr>
            <w:tcW w:w="4699" w:type="dxa"/>
          </w:tcPr>
          <w:p w14:paraId="3613B126" w14:textId="79D4882C" w:rsidR="00AC6CD3" w:rsidRPr="005F7CE9" w:rsidRDefault="00EA4B44" w:rsidP="00FC354D">
            <w:pPr>
              <w:pStyle w:val="ListParagraph"/>
              <w:numPr>
                <w:ilvl w:val="0"/>
                <w:numId w:val="5"/>
              </w:numPr>
              <w:spacing w:before="60"/>
              <w:ind w:left="346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  <w:r w:rsidR="00AC6CD3">
              <w:rPr>
                <w:rFonts w:cstheme="minorHAnsi"/>
              </w:rPr>
              <w:t xml:space="preserve"> year = </w:t>
            </w:r>
            <w:r w:rsidR="00AC6CD3" w:rsidRPr="0017168A">
              <w:rPr>
                <w:rFonts w:cstheme="minorHAnsi"/>
              </w:rPr>
              <w:t>________</w:t>
            </w:r>
            <w:r w:rsidR="00AC6CD3">
              <w:rPr>
                <w:rFonts w:cstheme="minorHAnsi"/>
              </w:rPr>
              <w:t xml:space="preserve"> months</w:t>
            </w:r>
          </w:p>
          <w:p w14:paraId="2C7FC8C3" w14:textId="77777777" w:rsidR="00AC6CD3" w:rsidRDefault="00AC6CD3" w:rsidP="00AB58F3">
            <w:pPr>
              <w:rPr>
                <w:rFonts w:cstheme="minorHAnsi"/>
              </w:rPr>
            </w:pPr>
          </w:p>
          <w:p w14:paraId="3D459F08" w14:textId="77777777" w:rsidR="00AC6CD3" w:rsidRDefault="00AC6CD3" w:rsidP="00AB58F3">
            <w:pPr>
              <w:rPr>
                <w:rFonts w:cstheme="minorHAnsi"/>
              </w:rPr>
            </w:pPr>
          </w:p>
          <w:p w14:paraId="32F2C69B" w14:textId="77777777" w:rsidR="00AC6CD3" w:rsidRDefault="00AC6CD3" w:rsidP="00AB58F3">
            <w:pPr>
              <w:rPr>
                <w:rFonts w:cstheme="minorHAnsi"/>
              </w:rPr>
            </w:pPr>
          </w:p>
          <w:p w14:paraId="26B9F3D7" w14:textId="77777777" w:rsidR="00AC6CD3" w:rsidRDefault="00AC6CD3" w:rsidP="00AB58F3">
            <w:pPr>
              <w:rPr>
                <w:rFonts w:cstheme="minorHAnsi"/>
              </w:rPr>
            </w:pPr>
          </w:p>
          <w:p w14:paraId="46CC362D" w14:textId="77777777" w:rsidR="00AC6CD3" w:rsidRDefault="00AC6CD3" w:rsidP="00AB58F3">
            <w:pPr>
              <w:rPr>
                <w:rFonts w:cstheme="minorHAnsi"/>
              </w:rPr>
            </w:pPr>
          </w:p>
          <w:p w14:paraId="23474998" w14:textId="77777777" w:rsidR="00AC6CD3" w:rsidRDefault="00AC6CD3" w:rsidP="00AB58F3">
            <w:pPr>
              <w:rPr>
                <w:rFonts w:cstheme="minorHAnsi"/>
              </w:rPr>
            </w:pPr>
          </w:p>
          <w:p w14:paraId="00DF1F9E" w14:textId="77777777" w:rsidR="00AC6CD3" w:rsidRDefault="00AC6CD3" w:rsidP="00AB58F3">
            <w:pPr>
              <w:rPr>
                <w:rFonts w:cstheme="minorHAnsi"/>
              </w:rPr>
            </w:pPr>
          </w:p>
          <w:p w14:paraId="0ACCAA3F" w14:textId="77777777" w:rsidR="00AC6CD3" w:rsidRDefault="00AC6CD3" w:rsidP="00AB58F3">
            <w:pPr>
              <w:rPr>
                <w:rFonts w:cstheme="minorHAnsi"/>
              </w:rPr>
            </w:pPr>
          </w:p>
          <w:p w14:paraId="68ABEF0E" w14:textId="77777777" w:rsidR="00AC6CD3" w:rsidRPr="005F7CE9" w:rsidRDefault="00AC6CD3" w:rsidP="00AB58F3">
            <w:pPr>
              <w:rPr>
                <w:rFonts w:cstheme="minorHAnsi"/>
              </w:rPr>
            </w:pPr>
          </w:p>
        </w:tc>
        <w:tc>
          <w:tcPr>
            <w:tcW w:w="4699" w:type="dxa"/>
          </w:tcPr>
          <w:p w14:paraId="26FECBF5" w14:textId="77777777" w:rsidR="00AC6CD3" w:rsidRPr="00594478" w:rsidRDefault="00EA4B44" w:rsidP="00FC354D">
            <w:pPr>
              <w:pStyle w:val="ListParagraph"/>
              <w:numPr>
                <w:ilvl w:val="0"/>
                <w:numId w:val="5"/>
              </w:numPr>
              <w:spacing w:before="60"/>
              <w:ind w:left="346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="00AC6CD3">
              <w:rPr>
                <w:rFonts w:cstheme="minorHAnsi"/>
              </w:rPr>
              <w:t xml:space="preserve"> meter = </w:t>
            </w:r>
            <w:r w:rsidR="00AC6CD3" w:rsidRPr="0017168A">
              <w:rPr>
                <w:rFonts w:cstheme="minorHAnsi"/>
              </w:rPr>
              <w:t>________</w:t>
            </w:r>
            <w:r w:rsidR="00AC6CD3">
              <w:rPr>
                <w:rFonts w:cstheme="minorHAnsi"/>
              </w:rPr>
              <w:t xml:space="preserve"> centimeters</w:t>
            </w:r>
          </w:p>
        </w:tc>
      </w:tr>
      <w:tr w:rsidR="00AC6CD3" w:rsidRPr="0017168A" w14:paraId="22C96D87" w14:textId="77777777" w:rsidTr="00CD7ABB">
        <w:trPr>
          <w:trHeight w:val="3591"/>
        </w:trPr>
        <w:tc>
          <w:tcPr>
            <w:tcW w:w="4699" w:type="dxa"/>
          </w:tcPr>
          <w:p w14:paraId="05F6A918" w14:textId="77777777" w:rsidR="00AC6CD3" w:rsidRDefault="00EA4B44" w:rsidP="00FC354D">
            <w:pPr>
              <w:pStyle w:val="ListParagraph"/>
              <w:numPr>
                <w:ilvl w:val="0"/>
                <w:numId w:val="5"/>
              </w:numPr>
              <w:spacing w:before="60"/>
              <w:ind w:left="346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  <w:r w:rsidR="00AC6CD3">
              <w:rPr>
                <w:rFonts w:cstheme="minorHAnsi"/>
              </w:rPr>
              <w:t xml:space="preserve"> hour = </w:t>
            </w:r>
            <w:r w:rsidR="00AC6CD3" w:rsidRPr="0017168A">
              <w:rPr>
                <w:rFonts w:cstheme="minorHAnsi"/>
              </w:rPr>
              <w:t>________</w:t>
            </w:r>
            <w:r w:rsidR="00AC6CD3">
              <w:rPr>
                <w:rFonts w:cstheme="minorHAnsi"/>
              </w:rPr>
              <w:t xml:space="preserve"> minutes</w:t>
            </w:r>
          </w:p>
          <w:p w14:paraId="62C1AE7F" w14:textId="77777777" w:rsidR="00AC6CD3" w:rsidRDefault="00AC6CD3" w:rsidP="00AB58F3">
            <w:pPr>
              <w:rPr>
                <w:rFonts w:cstheme="minorHAnsi"/>
              </w:rPr>
            </w:pPr>
          </w:p>
          <w:p w14:paraId="3B50217E" w14:textId="77777777" w:rsidR="00AC6CD3" w:rsidRDefault="00AC6CD3" w:rsidP="00AB58F3">
            <w:pPr>
              <w:rPr>
                <w:rFonts w:cstheme="minorHAnsi"/>
              </w:rPr>
            </w:pPr>
          </w:p>
          <w:p w14:paraId="0C21B312" w14:textId="77777777" w:rsidR="00AC6CD3" w:rsidRDefault="00AC6CD3" w:rsidP="00AB58F3">
            <w:pPr>
              <w:rPr>
                <w:rFonts w:cstheme="minorHAnsi"/>
              </w:rPr>
            </w:pPr>
          </w:p>
          <w:p w14:paraId="03DF7A48" w14:textId="77777777" w:rsidR="00AC6CD3" w:rsidRDefault="00AC6CD3" w:rsidP="00AB58F3">
            <w:pPr>
              <w:rPr>
                <w:rFonts w:cstheme="minorHAnsi"/>
              </w:rPr>
            </w:pPr>
          </w:p>
          <w:p w14:paraId="2F62CD3C" w14:textId="77777777" w:rsidR="00AC6CD3" w:rsidRDefault="00AC6CD3" w:rsidP="00AB58F3">
            <w:pPr>
              <w:rPr>
                <w:rFonts w:cstheme="minorHAnsi"/>
              </w:rPr>
            </w:pPr>
          </w:p>
          <w:p w14:paraId="7C684FA9" w14:textId="77777777" w:rsidR="00AC6CD3" w:rsidRDefault="00AC6CD3" w:rsidP="00AB58F3">
            <w:pPr>
              <w:rPr>
                <w:rFonts w:cstheme="minorHAnsi"/>
              </w:rPr>
            </w:pPr>
          </w:p>
          <w:p w14:paraId="48C4F091" w14:textId="77777777" w:rsidR="00AC6CD3" w:rsidRDefault="00AC6CD3" w:rsidP="00AB58F3">
            <w:pPr>
              <w:rPr>
                <w:rFonts w:cstheme="minorHAnsi"/>
              </w:rPr>
            </w:pPr>
          </w:p>
          <w:p w14:paraId="464DD35A" w14:textId="77777777" w:rsidR="00AC6CD3" w:rsidRDefault="00AC6CD3" w:rsidP="00AB58F3">
            <w:pPr>
              <w:rPr>
                <w:rFonts w:cstheme="minorHAnsi"/>
              </w:rPr>
            </w:pPr>
          </w:p>
          <w:p w14:paraId="32B1F405" w14:textId="77777777" w:rsidR="00AC6CD3" w:rsidRPr="005F7CE9" w:rsidRDefault="00AC6CD3" w:rsidP="00AB58F3">
            <w:pPr>
              <w:rPr>
                <w:rFonts w:cstheme="minorHAnsi"/>
              </w:rPr>
            </w:pPr>
          </w:p>
        </w:tc>
        <w:bookmarkStart w:id="1" w:name="OLE_LINK1"/>
        <w:tc>
          <w:tcPr>
            <w:tcW w:w="4699" w:type="dxa"/>
          </w:tcPr>
          <w:p w14:paraId="6FEB32DD" w14:textId="77777777" w:rsidR="00AC6CD3" w:rsidRPr="008C790D" w:rsidRDefault="00EA4B44" w:rsidP="00FC354D">
            <w:pPr>
              <w:pStyle w:val="ListParagraph"/>
              <w:numPr>
                <w:ilvl w:val="0"/>
                <w:numId w:val="5"/>
              </w:numPr>
              <w:spacing w:before="60"/>
              <w:ind w:left="346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  <w:r w:rsidR="00AC6CD3">
              <w:rPr>
                <w:rFonts w:cstheme="minorHAnsi"/>
              </w:rPr>
              <w:t xml:space="preserve"> yard = </w:t>
            </w:r>
            <w:r w:rsidR="00AC6CD3" w:rsidRPr="0017168A">
              <w:rPr>
                <w:rFonts w:cstheme="minorHAnsi"/>
              </w:rPr>
              <w:t>________</w:t>
            </w:r>
            <w:r w:rsidR="00AC6CD3">
              <w:rPr>
                <w:rFonts w:cstheme="minorHAnsi"/>
              </w:rPr>
              <w:t xml:space="preserve"> inches</w:t>
            </w:r>
          </w:p>
          <w:bookmarkEnd w:id="1"/>
          <w:p w14:paraId="2D0B3A54" w14:textId="77777777" w:rsidR="00AC6CD3" w:rsidRPr="0017168A" w:rsidRDefault="00AC6CD3" w:rsidP="00AB58F3">
            <w:pPr>
              <w:pStyle w:val="ListParagraph"/>
              <w:ind w:left="342"/>
              <w:rPr>
                <w:rFonts w:cstheme="minorHAnsi"/>
              </w:rPr>
            </w:pPr>
          </w:p>
        </w:tc>
      </w:tr>
    </w:tbl>
    <w:p w14:paraId="33B717B8" w14:textId="665ACAE2" w:rsidR="00AC6CD3" w:rsidRPr="000A2320" w:rsidRDefault="00AC6CD3" w:rsidP="0066544B">
      <w:pPr>
        <w:pStyle w:val="ListParagraph"/>
        <w:widowControl/>
        <w:numPr>
          <w:ilvl w:val="0"/>
          <w:numId w:val="4"/>
        </w:numPr>
        <w:spacing w:after="160" w:line="259" w:lineRule="auto"/>
        <w:ind w:left="360"/>
        <w:rPr>
          <w:rFonts w:cstheme="minorHAnsi"/>
        </w:rPr>
      </w:pPr>
      <w:r w:rsidRPr="000A2320">
        <w:rPr>
          <w:rFonts w:cstheme="minorHAnsi"/>
        </w:rPr>
        <w:lastRenderedPageBreak/>
        <w:t>Mrs. Lang told her class that the class</w:t>
      </w:r>
      <w:r w:rsidR="007606FA">
        <w:rPr>
          <w:rFonts w:cstheme="minorHAnsi"/>
        </w:rPr>
        <w:t>’s</w:t>
      </w:r>
      <w:r w:rsidRPr="000A2320">
        <w:rPr>
          <w:rFonts w:cstheme="minorHAnsi"/>
        </w:rPr>
        <w:t xml:space="preserve"> pet hamster i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0A2320">
        <w:rPr>
          <w:rFonts w:cstheme="minorHAnsi"/>
        </w:rPr>
        <w:t xml:space="preserve"> f</w:t>
      </w:r>
      <w:r>
        <w:rPr>
          <w:rFonts w:cstheme="minorHAnsi"/>
        </w:rPr>
        <w:t>t</w:t>
      </w:r>
      <w:r w:rsidRPr="000A2320">
        <w:rPr>
          <w:rFonts w:cstheme="minorHAnsi"/>
        </w:rPr>
        <w:t xml:space="preserve"> in length.  How long is the hamster in inches?</w:t>
      </w:r>
    </w:p>
    <w:p w14:paraId="1215C703" w14:textId="77777777" w:rsidR="00AC6CD3" w:rsidRDefault="00AC6CD3" w:rsidP="00AC6CD3">
      <w:pPr>
        <w:widowControl/>
        <w:spacing w:after="160" w:line="259" w:lineRule="auto"/>
        <w:rPr>
          <w:rFonts w:cstheme="minorHAnsi"/>
        </w:rPr>
      </w:pPr>
    </w:p>
    <w:p w14:paraId="212C2B40" w14:textId="77777777" w:rsidR="00AC6CD3" w:rsidRDefault="00AC6CD3" w:rsidP="00AC6CD3">
      <w:pPr>
        <w:widowControl/>
        <w:spacing w:after="160" w:line="259" w:lineRule="auto"/>
        <w:rPr>
          <w:rFonts w:cstheme="minorHAnsi"/>
        </w:rPr>
      </w:pPr>
    </w:p>
    <w:p w14:paraId="0061F6F3" w14:textId="77777777" w:rsidR="00AC6CD3" w:rsidRDefault="00AC6CD3" w:rsidP="00AC6CD3">
      <w:pPr>
        <w:widowControl/>
        <w:spacing w:after="160" w:line="259" w:lineRule="auto"/>
        <w:rPr>
          <w:rFonts w:cstheme="minorHAnsi"/>
        </w:rPr>
      </w:pPr>
    </w:p>
    <w:p w14:paraId="494B7B74" w14:textId="48E0AD74" w:rsidR="00AC6CD3" w:rsidRPr="00B45246" w:rsidRDefault="00AC6CD3" w:rsidP="0066544B">
      <w:pPr>
        <w:pStyle w:val="ListParagraph"/>
        <w:widowControl/>
        <w:numPr>
          <w:ilvl w:val="0"/>
          <w:numId w:val="4"/>
        </w:numPr>
        <w:spacing w:after="160" w:line="259" w:lineRule="auto"/>
        <w:ind w:left="360"/>
        <w:rPr>
          <w:rFonts w:cstheme="minorHAnsi"/>
        </w:rPr>
      </w:pPr>
      <w:r w:rsidRPr="0020310B">
        <w:rPr>
          <w:rFonts w:cstheme="minorHAnsi"/>
        </w:rPr>
        <w:t xml:space="preserve">At the market, </w:t>
      </w:r>
      <w:r w:rsidRPr="00B45246">
        <w:rPr>
          <w:rFonts w:cstheme="minorHAnsi"/>
        </w:rPr>
        <w:t xml:space="preserve">Mr. Paul bought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7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</m:oMath>
      <w:r w:rsidRPr="00B45246">
        <w:rPr>
          <w:rFonts w:cstheme="minorHAnsi"/>
        </w:rPr>
        <w:t xml:space="preserve"> lb of cashews and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B45246">
        <w:rPr>
          <w:rFonts w:cstheme="minorHAnsi"/>
        </w:rPr>
        <w:t xml:space="preserve"> lb of walnuts.</w:t>
      </w:r>
    </w:p>
    <w:p w14:paraId="6FCBED4D" w14:textId="77777777" w:rsidR="00AC6CD3" w:rsidRDefault="00AC6CD3" w:rsidP="005D197D">
      <w:pPr>
        <w:pStyle w:val="ListParagraph"/>
        <w:widowControl/>
        <w:numPr>
          <w:ilvl w:val="0"/>
          <w:numId w:val="6"/>
        </w:numPr>
        <w:spacing w:after="160" w:line="259" w:lineRule="auto"/>
        <w:ind w:left="720"/>
        <w:rPr>
          <w:rFonts w:cstheme="minorHAnsi"/>
        </w:rPr>
      </w:pPr>
      <w:r w:rsidRPr="00596F99">
        <w:rPr>
          <w:rFonts w:cstheme="minorHAnsi"/>
        </w:rPr>
        <w:t xml:space="preserve">How many </w:t>
      </w:r>
      <w:r>
        <w:rPr>
          <w:rFonts w:cstheme="minorHAnsi"/>
        </w:rPr>
        <w:t>ounces of cashews did Mr. Paul buy?</w:t>
      </w:r>
    </w:p>
    <w:p w14:paraId="7D5B9B3B" w14:textId="77777777" w:rsidR="00AC6CD3" w:rsidRDefault="00AC6CD3" w:rsidP="005D197D">
      <w:pPr>
        <w:widowControl/>
        <w:spacing w:after="160" w:line="259" w:lineRule="auto"/>
        <w:ind w:left="720" w:hanging="360"/>
        <w:rPr>
          <w:rFonts w:cstheme="minorHAnsi"/>
        </w:rPr>
      </w:pPr>
    </w:p>
    <w:p w14:paraId="3DE52E6B" w14:textId="77777777" w:rsidR="00AC6CD3" w:rsidRDefault="00AC6CD3" w:rsidP="005D197D">
      <w:pPr>
        <w:widowControl/>
        <w:spacing w:after="160" w:line="259" w:lineRule="auto"/>
        <w:ind w:left="720" w:hanging="360"/>
        <w:rPr>
          <w:rFonts w:cstheme="minorHAnsi"/>
        </w:rPr>
      </w:pPr>
    </w:p>
    <w:p w14:paraId="58360278" w14:textId="77777777" w:rsidR="002E4077" w:rsidRPr="00B45246" w:rsidRDefault="002E4077" w:rsidP="005D197D">
      <w:pPr>
        <w:widowControl/>
        <w:spacing w:after="160" w:line="259" w:lineRule="auto"/>
        <w:ind w:left="720" w:hanging="360"/>
        <w:rPr>
          <w:rFonts w:cstheme="minorHAnsi"/>
        </w:rPr>
      </w:pPr>
    </w:p>
    <w:p w14:paraId="1C328528" w14:textId="77777777" w:rsidR="00AC6CD3" w:rsidRDefault="00AC6CD3" w:rsidP="005D197D">
      <w:pPr>
        <w:pStyle w:val="ListParagraph"/>
        <w:widowControl/>
        <w:numPr>
          <w:ilvl w:val="0"/>
          <w:numId w:val="6"/>
        </w:numPr>
        <w:spacing w:after="160" w:line="259" w:lineRule="auto"/>
        <w:ind w:left="720"/>
        <w:rPr>
          <w:rFonts w:cstheme="minorHAnsi"/>
        </w:rPr>
      </w:pPr>
      <w:r>
        <w:rPr>
          <w:rFonts w:cstheme="minorHAnsi"/>
        </w:rPr>
        <w:t>How many ounces of walnuts did Mr. Paul buy?</w:t>
      </w:r>
    </w:p>
    <w:p w14:paraId="592B118B" w14:textId="77777777" w:rsidR="00AC6CD3" w:rsidRDefault="00AC6CD3" w:rsidP="00804A29">
      <w:pPr>
        <w:pStyle w:val="ny-paragraph"/>
        <w:ind w:left="720" w:hanging="360"/>
      </w:pPr>
    </w:p>
    <w:p w14:paraId="73ACA23B" w14:textId="77777777" w:rsidR="00AC6CD3" w:rsidRDefault="00AC6CD3" w:rsidP="00804A29">
      <w:pPr>
        <w:pStyle w:val="ny-paragraph"/>
        <w:ind w:left="720" w:hanging="360"/>
      </w:pPr>
    </w:p>
    <w:p w14:paraId="40D8A1FA" w14:textId="77777777" w:rsidR="00AC6CD3" w:rsidRDefault="00AC6CD3" w:rsidP="00804A29">
      <w:pPr>
        <w:pStyle w:val="ny-paragraph"/>
        <w:ind w:left="720" w:hanging="360"/>
      </w:pPr>
    </w:p>
    <w:p w14:paraId="6B3DE9B4" w14:textId="77777777" w:rsidR="00AC6CD3" w:rsidRDefault="00AC6CD3" w:rsidP="005D197D">
      <w:pPr>
        <w:pStyle w:val="ListParagraph"/>
        <w:widowControl/>
        <w:numPr>
          <w:ilvl w:val="0"/>
          <w:numId w:val="6"/>
        </w:numPr>
        <w:spacing w:after="160" w:line="259" w:lineRule="auto"/>
        <w:ind w:left="720"/>
        <w:rPr>
          <w:rFonts w:cstheme="minorHAnsi"/>
        </w:rPr>
      </w:pPr>
      <w:r>
        <w:rPr>
          <w:rFonts w:cstheme="minorHAnsi"/>
        </w:rPr>
        <w:t xml:space="preserve">How many </w:t>
      </w:r>
      <w:r w:rsidRPr="00596F99">
        <w:rPr>
          <w:rFonts w:cstheme="minorHAnsi"/>
        </w:rPr>
        <w:t>more ounces of cashews than walnuts did Mr. Paul buy?</w:t>
      </w:r>
    </w:p>
    <w:p w14:paraId="413B9168" w14:textId="77777777" w:rsidR="00AC6CD3" w:rsidRDefault="00AC6CD3" w:rsidP="00804A29">
      <w:pPr>
        <w:pStyle w:val="ny-paragraph"/>
        <w:ind w:left="720" w:hanging="360"/>
      </w:pPr>
    </w:p>
    <w:p w14:paraId="38703A93" w14:textId="77777777" w:rsidR="00AC6CD3" w:rsidRPr="005B11BC" w:rsidRDefault="00AC6CD3" w:rsidP="00804A29">
      <w:pPr>
        <w:pStyle w:val="ny-paragraph"/>
        <w:ind w:left="720" w:hanging="360"/>
      </w:pPr>
    </w:p>
    <w:p w14:paraId="4483F87D" w14:textId="77777777" w:rsidR="00AC6CD3" w:rsidRDefault="00AC6CD3" w:rsidP="00804A29">
      <w:pPr>
        <w:pStyle w:val="ny-paragraph"/>
        <w:ind w:left="720" w:hanging="360"/>
      </w:pPr>
    </w:p>
    <w:p w14:paraId="15E09A25" w14:textId="77777777" w:rsidR="00AC6CD3" w:rsidRDefault="00AC6CD3" w:rsidP="00804A29">
      <w:pPr>
        <w:pStyle w:val="ny-paragraph"/>
        <w:ind w:left="720" w:hanging="360"/>
      </w:pPr>
    </w:p>
    <w:p w14:paraId="648642E6" w14:textId="56D96011" w:rsidR="00AC6CD3" w:rsidRPr="00BB4659" w:rsidRDefault="00AC6CD3" w:rsidP="005D197D">
      <w:pPr>
        <w:pStyle w:val="ListParagraph"/>
        <w:widowControl/>
        <w:numPr>
          <w:ilvl w:val="0"/>
          <w:numId w:val="6"/>
        </w:numPr>
        <w:spacing w:after="160" w:line="259" w:lineRule="auto"/>
        <w:ind w:left="720"/>
        <w:rPr>
          <w:rFonts w:cstheme="minorHAnsi"/>
        </w:rPr>
      </w:pPr>
      <w:r>
        <w:t xml:space="preserve">If </w:t>
      </w:r>
      <w:r w:rsidRPr="00872E63">
        <w:t xml:space="preserve">Mrs. Toombs bought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96F99">
        <w:rPr>
          <w:rFonts w:eastAsiaTheme="minorEastAsia"/>
        </w:rPr>
        <w:t xml:space="preserve"> pounds of pistachios</w:t>
      </w:r>
      <w:r w:rsidR="00B557E3">
        <w:rPr>
          <w:rFonts w:eastAsiaTheme="minorEastAsia"/>
        </w:rPr>
        <w:t>,</w:t>
      </w:r>
      <w:r w:rsidRPr="00596F99">
        <w:rPr>
          <w:rFonts w:eastAsiaTheme="minorEastAsia"/>
        </w:rPr>
        <w:t xml:space="preserve"> </w:t>
      </w:r>
      <w:r w:rsidR="00B557E3">
        <w:rPr>
          <w:rFonts w:eastAsiaTheme="minorEastAsia"/>
        </w:rPr>
        <w:t>w</w:t>
      </w:r>
      <w:r w:rsidRPr="00596F99">
        <w:rPr>
          <w:rFonts w:eastAsiaTheme="minorEastAsia"/>
        </w:rPr>
        <w:t xml:space="preserve">ho bought more nuts, Mr. Paul or Mrs. Toombs?  </w:t>
      </w:r>
      <w:r>
        <w:rPr>
          <w:rFonts w:eastAsiaTheme="minorEastAsia"/>
        </w:rPr>
        <w:t>How many ounces more?</w:t>
      </w:r>
    </w:p>
    <w:p w14:paraId="0DC15A02" w14:textId="77777777" w:rsidR="00AC6CD3" w:rsidRDefault="00AC6CD3" w:rsidP="00AC6CD3">
      <w:pPr>
        <w:widowControl/>
        <w:spacing w:after="160" w:line="259" w:lineRule="auto"/>
        <w:rPr>
          <w:rFonts w:cstheme="minorHAnsi"/>
        </w:rPr>
      </w:pPr>
    </w:p>
    <w:p w14:paraId="4DA6BA25" w14:textId="77777777" w:rsidR="00AC6CD3" w:rsidRDefault="00AC6CD3" w:rsidP="00AC6CD3">
      <w:pPr>
        <w:widowControl/>
        <w:spacing w:after="160" w:line="259" w:lineRule="auto"/>
        <w:rPr>
          <w:rFonts w:cstheme="minorHAnsi"/>
        </w:rPr>
      </w:pPr>
    </w:p>
    <w:p w14:paraId="7E69C9AA" w14:textId="027881E8" w:rsidR="005B11BC" w:rsidRPr="00BB4659" w:rsidRDefault="005B11BC" w:rsidP="0066544B">
      <w:pPr>
        <w:pStyle w:val="ListParagraph"/>
        <w:widowControl/>
        <w:numPr>
          <w:ilvl w:val="0"/>
          <w:numId w:val="4"/>
        </w:numPr>
        <w:spacing w:after="0" w:line="240" w:lineRule="auto"/>
        <w:ind w:left="360"/>
      </w:pPr>
      <w:r w:rsidRPr="00BB4659">
        <w:t xml:space="preserve">A jewelry maker purchased 20 inches of gold chain.  She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BB4659">
        <w:t xml:space="preserve"> of the chain for a bracelet. </w:t>
      </w:r>
      <w:r w:rsidR="0099197A">
        <w:t xml:space="preserve"> </w:t>
      </w:r>
      <w:r>
        <w:t>How many inches of gold chain did she have left?</w:t>
      </w:r>
    </w:p>
    <w:p w14:paraId="55E06CAA" w14:textId="77777777" w:rsidR="00AC6CD3" w:rsidRDefault="00AC6CD3" w:rsidP="00AC6CD3">
      <w:pPr>
        <w:widowControl/>
        <w:spacing w:after="160" w:line="259" w:lineRule="auto"/>
        <w:rPr>
          <w:rFonts w:cstheme="minorHAnsi"/>
        </w:rPr>
      </w:pPr>
    </w:p>
    <w:p w14:paraId="7A944CA4" w14:textId="77777777" w:rsidR="00151306" w:rsidRDefault="00151306" w:rsidP="00AC6CD3">
      <w:pPr>
        <w:widowControl/>
        <w:spacing w:after="160" w:line="259" w:lineRule="auto"/>
        <w:rPr>
          <w:rFonts w:cstheme="minorHAnsi"/>
        </w:rPr>
        <w:sectPr w:rsidR="00151306" w:rsidSect="00151306">
          <w:headerReference w:type="default" r:id="rId30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C4BDE89" w14:textId="15A51E9E" w:rsidR="00151306" w:rsidRDefault="00151306" w:rsidP="00AC6CD3">
      <w:pPr>
        <w:widowControl/>
        <w:spacing w:after="160" w:line="259" w:lineRule="auto"/>
        <w:rPr>
          <w:rFonts w:cstheme="minorHAnsi"/>
        </w:rPr>
      </w:pPr>
    </w:p>
    <w:p w14:paraId="4B5434D6" w14:textId="77777777" w:rsidR="00AC6CD3" w:rsidRPr="00D70F05" w:rsidRDefault="00AC6CD3" w:rsidP="00AC6CD3">
      <w:pPr>
        <w:widowControl/>
        <w:spacing w:after="160" w:line="259" w:lineRule="auto"/>
        <w:rPr>
          <w:rFonts w:cstheme="minorHAnsi"/>
        </w:rPr>
      </w:pP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151306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6AC3283" w14:textId="77777777" w:rsidR="00027CE1" w:rsidRPr="0073384C" w:rsidRDefault="00027CE1" w:rsidP="00EA075F">
      <w:pPr>
        <w:spacing w:line="360" w:lineRule="auto"/>
        <w:rPr>
          <w:rFonts w:eastAsia="Myriad Pro" w:cstheme="minorHAnsi"/>
          <w:color w:val="231F20"/>
        </w:rPr>
      </w:pPr>
      <w:r w:rsidRPr="0017168A">
        <w:rPr>
          <w:rFonts w:cstheme="minorHAnsi"/>
        </w:rPr>
        <w:lastRenderedPageBreak/>
        <w:t xml:space="preserve">Name  </w:t>
      </w:r>
      <w:r w:rsidRPr="0017168A">
        <w:rPr>
          <w:rFonts w:cstheme="minorHAnsi"/>
          <w:u w:val="single"/>
        </w:rPr>
        <w:t xml:space="preserve"> </w:t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</w:rPr>
        <w:t xml:space="preserve">  </w:t>
      </w:r>
      <w:r w:rsidRPr="0017168A">
        <w:rPr>
          <w:rFonts w:cstheme="minorHAnsi"/>
        </w:rPr>
        <w:tab/>
        <w:t xml:space="preserve">Date </w:t>
      </w:r>
      <w:r w:rsidRPr="0017168A">
        <w:rPr>
          <w:rFonts w:cstheme="minorHAnsi"/>
          <w:u w:val="single"/>
        </w:rPr>
        <w:t xml:space="preserve"> </w:t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</w:p>
    <w:p w14:paraId="69F179D1" w14:textId="1121668F" w:rsidR="00027CE1" w:rsidRDefault="00027CE1" w:rsidP="005D197D">
      <w:pPr>
        <w:pStyle w:val="ListParagraph"/>
        <w:widowControl/>
        <w:numPr>
          <w:ilvl w:val="0"/>
          <w:numId w:val="7"/>
        </w:numPr>
        <w:tabs>
          <w:tab w:val="center" w:pos="5400"/>
        </w:tabs>
        <w:spacing w:after="160" w:line="259" w:lineRule="auto"/>
        <w:ind w:left="360"/>
        <w:rPr>
          <w:rFonts w:eastAsiaTheme="minorEastAsia"/>
        </w:rPr>
      </w:pPr>
      <w:r w:rsidRPr="00027CE1">
        <w:rPr>
          <w:rFonts w:eastAsiaTheme="minorEastAsia"/>
        </w:rPr>
        <w:t>Express 3</w:t>
      </w:r>
      <w:r>
        <w:rPr>
          <w:rFonts w:eastAsiaTheme="minorEastAsia"/>
        </w:rPr>
        <w:t>6</w:t>
      </w:r>
      <w:r w:rsidRPr="00027CE1">
        <w:rPr>
          <w:rFonts w:eastAsiaTheme="minorEastAsia"/>
        </w:rPr>
        <w:t xml:space="preserve"> m</w:t>
      </w:r>
      <w:r>
        <w:rPr>
          <w:rFonts w:eastAsiaTheme="minorEastAsia"/>
        </w:rPr>
        <w:t>inutes</w:t>
      </w:r>
      <w:r w:rsidRPr="00027CE1">
        <w:rPr>
          <w:rFonts w:eastAsiaTheme="minorEastAsia"/>
        </w:rPr>
        <w:t xml:space="preserve"> as a fraction of a</w:t>
      </w:r>
      <w:r>
        <w:rPr>
          <w:rFonts w:eastAsiaTheme="minorEastAsia"/>
        </w:rPr>
        <w:t>n</w:t>
      </w:r>
      <w:r w:rsidRPr="00027CE1">
        <w:rPr>
          <w:rFonts w:eastAsiaTheme="minorEastAsia"/>
        </w:rPr>
        <w:t xml:space="preserve"> </w:t>
      </w:r>
      <w:r>
        <w:rPr>
          <w:rFonts w:eastAsiaTheme="minorEastAsia"/>
        </w:rPr>
        <w:t>hour</w:t>
      </w:r>
      <w:r w:rsidR="007606FA">
        <w:rPr>
          <w:rFonts w:eastAsiaTheme="minorEastAsia"/>
        </w:rPr>
        <w:t>:</w:t>
      </w:r>
      <w:r w:rsidRPr="00027CE1">
        <w:rPr>
          <w:rFonts w:eastAsiaTheme="minorEastAsia"/>
        </w:rPr>
        <w:t xml:space="preserve">  3</w:t>
      </w:r>
      <w:r>
        <w:rPr>
          <w:rFonts w:eastAsiaTheme="minorEastAsia"/>
        </w:rPr>
        <w:t>6</w:t>
      </w:r>
      <w:r w:rsidRPr="00027C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minutes = </w:t>
      </w:r>
      <w:r w:rsidR="00B155AB">
        <w:rPr>
          <w:rFonts w:eastAsiaTheme="minorEastAsia"/>
        </w:rPr>
        <w:t xml:space="preserve">_______ </w:t>
      </w:r>
      <w:r>
        <w:rPr>
          <w:rFonts w:eastAsiaTheme="minorEastAsia"/>
        </w:rPr>
        <w:t>hour</w:t>
      </w:r>
    </w:p>
    <w:p w14:paraId="6B5E0CB1" w14:textId="77777777" w:rsidR="00027CE1" w:rsidRDefault="00027CE1" w:rsidP="005D197D">
      <w:pPr>
        <w:pStyle w:val="ListParagraph"/>
        <w:widowControl/>
        <w:tabs>
          <w:tab w:val="center" w:pos="5400"/>
        </w:tabs>
        <w:spacing w:after="160" w:line="259" w:lineRule="auto"/>
        <w:ind w:left="360" w:hanging="360"/>
        <w:rPr>
          <w:rFonts w:eastAsiaTheme="minorEastAsia"/>
        </w:rPr>
      </w:pPr>
    </w:p>
    <w:p w14:paraId="6B47C0A9" w14:textId="77777777" w:rsidR="00027CE1" w:rsidRDefault="00027CE1" w:rsidP="005D197D">
      <w:pPr>
        <w:pStyle w:val="ListParagraph"/>
        <w:widowControl/>
        <w:tabs>
          <w:tab w:val="center" w:pos="5400"/>
        </w:tabs>
        <w:spacing w:after="160" w:line="259" w:lineRule="auto"/>
        <w:ind w:left="360" w:hanging="360"/>
        <w:rPr>
          <w:rFonts w:eastAsiaTheme="minorEastAsia"/>
        </w:rPr>
      </w:pPr>
    </w:p>
    <w:p w14:paraId="3AB6FA93" w14:textId="77777777" w:rsidR="00027CE1" w:rsidRDefault="00027CE1" w:rsidP="005D197D">
      <w:pPr>
        <w:pStyle w:val="ListParagraph"/>
        <w:widowControl/>
        <w:tabs>
          <w:tab w:val="center" w:pos="5400"/>
        </w:tabs>
        <w:spacing w:after="160" w:line="259" w:lineRule="auto"/>
        <w:ind w:left="360" w:hanging="360"/>
        <w:rPr>
          <w:rFonts w:eastAsiaTheme="minorEastAsia"/>
        </w:rPr>
      </w:pPr>
    </w:p>
    <w:p w14:paraId="00A8FA13" w14:textId="77777777" w:rsidR="00027CE1" w:rsidRDefault="00027CE1" w:rsidP="005D197D">
      <w:pPr>
        <w:pStyle w:val="ListParagraph"/>
        <w:widowControl/>
        <w:tabs>
          <w:tab w:val="center" w:pos="5400"/>
        </w:tabs>
        <w:spacing w:after="160" w:line="259" w:lineRule="auto"/>
        <w:ind w:left="360" w:hanging="360"/>
        <w:rPr>
          <w:rFonts w:eastAsiaTheme="minorEastAsia"/>
        </w:rPr>
      </w:pPr>
    </w:p>
    <w:p w14:paraId="6D8E566F" w14:textId="77777777" w:rsidR="00027CE1" w:rsidRDefault="00027CE1" w:rsidP="005D197D">
      <w:pPr>
        <w:pStyle w:val="ListParagraph"/>
        <w:widowControl/>
        <w:tabs>
          <w:tab w:val="center" w:pos="5400"/>
        </w:tabs>
        <w:spacing w:after="160" w:line="259" w:lineRule="auto"/>
        <w:ind w:left="360" w:hanging="360"/>
        <w:rPr>
          <w:rFonts w:eastAsiaTheme="minorEastAsia"/>
        </w:rPr>
      </w:pPr>
    </w:p>
    <w:p w14:paraId="05C18027" w14:textId="18B7A874" w:rsidR="00027CE1" w:rsidRPr="00027CE1" w:rsidRDefault="00027CE1" w:rsidP="005D197D">
      <w:pPr>
        <w:pStyle w:val="ListParagraph"/>
        <w:widowControl/>
        <w:numPr>
          <w:ilvl w:val="0"/>
          <w:numId w:val="7"/>
        </w:numPr>
        <w:tabs>
          <w:tab w:val="center" w:pos="5400"/>
        </w:tabs>
        <w:spacing w:after="160" w:line="259" w:lineRule="auto"/>
        <w:ind w:left="360"/>
        <w:rPr>
          <w:rFonts w:eastAsiaTheme="minorEastAsia"/>
        </w:rPr>
      </w:pPr>
      <w:r>
        <w:rPr>
          <w:rFonts w:eastAsiaTheme="minorEastAsia"/>
        </w:rPr>
        <w:t>Solve.</w:t>
      </w:r>
    </w:p>
    <w:p w14:paraId="1191AEEF" w14:textId="77777777" w:rsidR="00027CE1" w:rsidRDefault="00027CE1" w:rsidP="005D197D">
      <w:pPr>
        <w:pStyle w:val="ListParagraph"/>
        <w:widowControl/>
        <w:tabs>
          <w:tab w:val="center" w:pos="5400"/>
        </w:tabs>
        <w:spacing w:after="160" w:line="259" w:lineRule="auto"/>
        <w:ind w:left="360" w:hanging="360"/>
        <w:rPr>
          <w:rFonts w:eastAsiaTheme="minorEastAsia"/>
        </w:rPr>
      </w:pPr>
    </w:p>
    <w:p w14:paraId="3A188893" w14:textId="69790056" w:rsidR="00027CE1" w:rsidRDefault="00027CE1" w:rsidP="00804A29">
      <w:pPr>
        <w:pStyle w:val="ListParagraph"/>
        <w:widowControl/>
        <w:tabs>
          <w:tab w:val="center" w:pos="5400"/>
        </w:tabs>
        <w:spacing w:after="160" w:line="259" w:lineRule="auto"/>
        <w:ind w:hanging="360"/>
        <w:rPr>
          <w:rFonts w:cstheme="minorHAnsi"/>
        </w:rPr>
      </w:pP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.</w:t>
      </w:r>
      <w:r w:rsidR="001E0F3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f</w:t>
      </w:r>
      <w:r w:rsidR="0037626E">
        <w:rPr>
          <w:rFonts w:eastAsiaTheme="minorEastAsia"/>
        </w:rPr>
        <w:t>ee</w:t>
      </w:r>
      <w:r>
        <w:rPr>
          <w:rFonts w:eastAsiaTheme="minorEastAsia"/>
        </w:rPr>
        <w:t>t = _______</w:t>
      </w:r>
      <w:r w:rsidR="007675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ches               b. </w:t>
      </w:r>
      <w:r w:rsidR="001E0F3F">
        <w:rPr>
          <w:rFonts w:eastAsiaTheme="minorEastAsia"/>
        </w:rPr>
        <w:t xml:space="preserve"> </w:t>
      </w:r>
      <w:r w:rsidRPr="00072C3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 w:rsidRPr="00072C3D">
        <w:rPr>
          <w:rFonts w:cstheme="minorHAnsi"/>
        </w:rPr>
        <w:t xml:space="preserve"> </w:t>
      </w:r>
      <w:r w:rsidR="00CD7ABB">
        <w:rPr>
          <w:rFonts w:cstheme="minorHAnsi"/>
        </w:rPr>
        <w:t>m</w:t>
      </w:r>
      <w:r w:rsidRPr="00072C3D">
        <w:rPr>
          <w:rFonts w:cstheme="minorHAnsi"/>
        </w:rPr>
        <w:t xml:space="preserve"> = </w:t>
      </w:r>
      <w:r w:rsidR="00B155AB">
        <w:rPr>
          <w:rFonts w:eastAsiaTheme="minorEastAsia"/>
        </w:rPr>
        <w:t xml:space="preserve">_______ </w:t>
      </w:r>
      <w:r w:rsidR="00CD7ABB">
        <w:rPr>
          <w:rFonts w:cstheme="minorHAnsi"/>
        </w:rPr>
        <w:t>cm</w:t>
      </w:r>
      <w:r>
        <w:rPr>
          <w:rFonts w:cstheme="minorHAnsi"/>
        </w:rPr>
        <w:t xml:space="preserve">             c.</w:t>
      </w:r>
      <w:r w:rsidR="001E0F3F">
        <w:rPr>
          <w:rFonts w:cstheme="minorHAnsi"/>
        </w:rPr>
        <w:t xml:space="preserve">  </w:t>
      </w:r>
      <w:r w:rsidRPr="00072C3D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6</m:t>
            </m:r>
          </m:den>
        </m:f>
      </m:oMath>
      <w:r w:rsidRPr="00072C3D">
        <w:rPr>
          <w:rFonts w:cstheme="minorHAnsi"/>
        </w:rPr>
        <w:t xml:space="preserve"> </w:t>
      </w:r>
      <w:proofErr w:type="gramStart"/>
      <w:r w:rsidRPr="00072C3D">
        <w:rPr>
          <w:rFonts w:cstheme="minorHAnsi"/>
        </w:rPr>
        <w:t>year</w:t>
      </w:r>
      <w:proofErr w:type="gramEnd"/>
      <w:r w:rsidRPr="00072C3D">
        <w:rPr>
          <w:rFonts w:cstheme="minorHAnsi"/>
        </w:rPr>
        <w:t xml:space="preserve"> = </w:t>
      </w:r>
      <w:r w:rsidR="00B155AB">
        <w:rPr>
          <w:rFonts w:eastAsiaTheme="minorEastAsia"/>
        </w:rPr>
        <w:t xml:space="preserve">_______ </w:t>
      </w:r>
      <w:r w:rsidRPr="00072C3D">
        <w:rPr>
          <w:rFonts w:cstheme="minorHAnsi"/>
        </w:rPr>
        <w:t>months</w:t>
      </w:r>
    </w:p>
    <w:p w14:paraId="2827393E" w14:textId="77777777" w:rsidR="00151306" w:rsidRDefault="00151306" w:rsidP="00027CE1">
      <w:pPr>
        <w:pStyle w:val="ListParagraph"/>
        <w:widowControl/>
        <w:tabs>
          <w:tab w:val="center" w:pos="5400"/>
        </w:tabs>
        <w:spacing w:after="160" w:line="259" w:lineRule="auto"/>
        <w:rPr>
          <w:rFonts w:cstheme="minorHAnsi"/>
        </w:rPr>
      </w:pPr>
    </w:p>
    <w:p w14:paraId="03CBBEB1" w14:textId="77777777" w:rsidR="00151306" w:rsidRDefault="00151306" w:rsidP="00027CE1">
      <w:pPr>
        <w:pStyle w:val="ListParagraph"/>
        <w:widowControl/>
        <w:tabs>
          <w:tab w:val="center" w:pos="5400"/>
        </w:tabs>
        <w:spacing w:after="160" w:line="259" w:lineRule="auto"/>
        <w:rPr>
          <w:rFonts w:cstheme="minorHAnsi"/>
        </w:rPr>
      </w:pPr>
    </w:p>
    <w:p w14:paraId="3A5F447F" w14:textId="77777777" w:rsidR="00151306" w:rsidRDefault="00151306" w:rsidP="00027CE1">
      <w:pPr>
        <w:pStyle w:val="ListParagraph"/>
        <w:widowControl/>
        <w:tabs>
          <w:tab w:val="center" w:pos="5400"/>
        </w:tabs>
        <w:spacing w:after="160" w:line="259" w:lineRule="auto"/>
        <w:rPr>
          <w:rFonts w:cstheme="minorHAnsi"/>
        </w:rPr>
      </w:pPr>
    </w:p>
    <w:p w14:paraId="73D39ED0" w14:textId="77777777" w:rsidR="00151306" w:rsidRDefault="00151306" w:rsidP="00027CE1">
      <w:pPr>
        <w:pStyle w:val="ListParagraph"/>
        <w:widowControl/>
        <w:tabs>
          <w:tab w:val="center" w:pos="5400"/>
        </w:tabs>
        <w:spacing w:after="160" w:line="259" w:lineRule="auto"/>
        <w:rPr>
          <w:rFonts w:cstheme="minorHAnsi"/>
        </w:rPr>
      </w:pPr>
    </w:p>
    <w:p w14:paraId="18809A3C" w14:textId="77777777" w:rsidR="00151306" w:rsidRDefault="00151306" w:rsidP="00027CE1">
      <w:pPr>
        <w:pStyle w:val="ListParagraph"/>
        <w:widowControl/>
        <w:tabs>
          <w:tab w:val="center" w:pos="5400"/>
        </w:tabs>
        <w:spacing w:after="160" w:line="259" w:lineRule="auto"/>
        <w:rPr>
          <w:rFonts w:cstheme="minorHAnsi"/>
        </w:rPr>
      </w:pPr>
    </w:p>
    <w:p w14:paraId="18A9AF44" w14:textId="77777777" w:rsidR="00151306" w:rsidRDefault="00151306" w:rsidP="00027CE1">
      <w:pPr>
        <w:pStyle w:val="ListParagraph"/>
        <w:widowControl/>
        <w:tabs>
          <w:tab w:val="center" w:pos="5400"/>
        </w:tabs>
        <w:spacing w:after="160" w:line="259" w:lineRule="auto"/>
        <w:rPr>
          <w:rFonts w:cstheme="minorHAnsi"/>
        </w:rPr>
      </w:pPr>
    </w:p>
    <w:p w14:paraId="40B57169" w14:textId="77777777" w:rsidR="00151306" w:rsidRDefault="00151306" w:rsidP="00027CE1">
      <w:pPr>
        <w:pStyle w:val="ListParagraph"/>
        <w:widowControl/>
        <w:tabs>
          <w:tab w:val="center" w:pos="5400"/>
        </w:tabs>
        <w:spacing w:after="160" w:line="259" w:lineRule="auto"/>
        <w:rPr>
          <w:rFonts w:cstheme="minorHAnsi"/>
        </w:rPr>
      </w:pPr>
    </w:p>
    <w:p w14:paraId="0BCC9B58" w14:textId="77777777" w:rsidR="00151306" w:rsidRDefault="00151306" w:rsidP="00027CE1">
      <w:pPr>
        <w:pStyle w:val="ListParagraph"/>
        <w:widowControl/>
        <w:tabs>
          <w:tab w:val="center" w:pos="5400"/>
        </w:tabs>
        <w:spacing w:after="160" w:line="259" w:lineRule="auto"/>
        <w:rPr>
          <w:rFonts w:cstheme="minorHAnsi"/>
        </w:rPr>
      </w:pPr>
    </w:p>
    <w:p w14:paraId="45CD55D7" w14:textId="77777777" w:rsidR="00151306" w:rsidRDefault="00151306" w:rsidP="00027CE1">
      <w:pPr>
        <w:pStyle w:val="ListParagraph"/>
        <w:widowControl/>
        <w:tabs>
          <w:tab w:val="center" w:pos="5400"/>
        </w:tabs>
        <w:spacing w:after="160" w:line="259" w:lineRule="auto"/>
        <w:rPr>
          <w:rFonts w:cstheme="minorHAnsi"/>
        </w:rPr>
        <w:sectPr w:rsidR="00151306" w:rsidSect="007C5C30">
          <w:headerReference w:type="default" r:id="rId3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3703C69" w14:textId="43CA5FE3" w:rsidR="00151306" w:rsidRPr="00072C3D" w:rsidRDefault="00151306" w:rsidP="00027CE1">
      <w:pPr>
        <w:pStyle w:val="ListParagraph"/>
        <w:widowControl/>
        <w:tabs>
          <w:tab w:val="center" w:pos="5400"/>
        </w:tabs>
        <w:spacing w:after="160" w:line="259" w:lineRule="auto"/>
        <w:rPr>
          <w:rFonts w:cstheme="minorHAnsi"/>
        </w:rPr>
      </w:pPr>
    </w:p>
    <w:p w14:paraId="28E76B5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151306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10E5E23" w14:textId="77777777" w:rsidR="0002420D" w:rsidRPr="0073384C" w:rsidRDefault="0002420D" w:rsidP="00EA075F">
      <w:pPr>
        <w:spacing w:line="360" w:lineRule="auto"/>
        <w:rPr>
          <w:rFonts w:eastAsia="Myriad Pro" w:cstheme="minorHAnsi"/>
          <w:color w:val="231F20"/>
        </w:rPr>
      </w:pPr>
      <w:r w:rsidRPr="0017168A">
        <w:rPr>
          <w:rFonts w:cstheme="minorHAnsi"/>
        </w:rPr>
        <w:lastRenderedPageBreak/>
        <w:t xml:space="preserve">Name  </w:t>
      </w:r>
      <w:r w:rsidRPr="0017168A">
        <w:rPr>
          <w:rFonts w:cstheme="minorHAnsi"/>
          <w:u w:val="single"/>
        </w:rPr>
        <w:t xml:space="preserve"> </w:t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</w:rPr>
        <w:t xml:space="preserve">  </w:t>
      </w:r>
      <w:r w:rsidRPr="0017168A">
        <w:rPr>
          <w:rFonts w:cstheme="minorHAnsi"/>
        </w:rPr>
        <w:tab/>
        <w:t xml:space="preserve">Date </w:t>
      </w:r>
      <w:r w:rsidRPr="0017168A">
        <w:rPr>
          <w:rFonts w:cstheme="minorHAnsi"/>
          <w:u w:val="single"/>
        </w:rPr>
        <w:t xml:space="preserve"> </w:t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  <w:r w:rsidRPr="0017168A">
        <w:rPr>
          <w:rFonts w:cstheme="minorHAnsi"/>
          <w:u w:val="single"/>
        </w:rPr>
        <w:tab/>
      </w:r>
    </w:p>
    <w:p w14:paraId="2F08A981" w14:textId="51F1814A" w:rsidR="0002420D" w:rsidRPr="00691384" w:rsidRDefault="0002420D" w:rsidP="00804A29">
      <w:pPr>
        <w:pStyle w:val="ListParagraph"/>
        <w:widowControl/>
        <w:numPr>
          <w:ilvl w:val="0"/>
          <w:numId w:val="12"/>
        </w:numPr>
        <w:spacing w:after="160" w:line="259" w:lineRule="auto"/>
        <w:ind w:left="360"/>
        <w:rPr>
          <w:rFonts w:cstheme="minorHAnsi"/>
        </w:rPr>
      </w:pPr>
      <w:r w:rsidRPr="00DB2DBC">
        <w:rPr>
          <w:rFonts w:cstheme="minorHAnsi"/>
        </w:rPr>
        <w:t xml:space="preserve">Convert.  Show your work using a tape diagram or an equation. </w:t>
      </w:r>
      <w:r w:rsidR="005D197D">
        <w:rPr>
          <w:rFonts w:cstheme="minorHAnsi"/>
        </w:rPr>
        <w:t xml:space="preserve"> </w:t>
      </w:r>
      <w:r w:rsidRPr="00DB2DBC">
        <w:rPr>
          <w:rFonts w:cstheme="minorHAnsi"/>
        </w:rPr>
        <w:t>The first one is done for you.</w:t>
      </w:r>
    </w:p>
    <w:tbl>
      <w:tblPr>
        <w:tblStyle w:val="TableGrid"/>
        <w:tblW w:w="4516" w:type="pct"/>
        <w:tblInd w:w="504" w:type="dxa"/>
        <w:tblLayout w:type="fixed"/>
        <w:tblLook w:val="04A0" w:firstRow="1" w:lastRow="0" w:firstColumn="1" w:lastColumn="0" w:noHBand="0" w:noVBand="1"/>
      </w:tblPr>
      <w:tblGrid>
        <w:gridCol w:w="4541"/>
        <w:gridCol w:w="4542"/>
      </w:tblGrid>
      <w:tr w:rsidR="0002420D" w:rsidRPr="0017168A" w14:paraId="6D8888E4" w14:textId="77777777" w:rsidTr="001E0F3F">
        <w:trPr>
          <w:trHeight w:val="2966"/>
        </w:trPr>
        <w:tc>
          <w:tcPr>
            <w:tcW w:w="4541" w:type="dxa"/>
          </w:tcPr>
          <w:p w14:paraId="7A5B90B4" w14:textId="38F9DC43" w:rsidR="0002420D" w:rsidRPr="00613146" w:rsidRDefault="00EB4961" w:rsidP="00FC354D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248B07FC" wp14:editId="3F2BD8D2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70485</wp:posOffset>
                      </wp:positionV>
                      <wp:extent cx="279400" cy="2286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D9F78" w14:textId="6D75C75E" w:rsidR="00EA4B44" w:rsidRDefault="00EA4B44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2" type="#_x0000_t202" style="position:absolute;margin-left:62.8pt;margin-top:5.55pt;width:22pt;height:18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" filled="f" stroked="f">
                      <v:textbox>
                        <w:txbxContent>
                          <w:p w14:paraId="5CCD9F78" w14:textId="6D75C75E" w:rsidR="00EA4B44" w:rsidRDefault="00EA4B44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3146">
              <w:rPr>
                <w:rFonts w:eastAsiaTheme="minorEastAsia" w:cstheme="minorHAnsi"/>
              </w:rPr>
              <w:t>a</w:t>
            </w:r>
            <w:r w:rsidR="005D197D">
              <w:rPr>
                <w:rFonts w:eastAsiaTheme="minorEastAsia" w:cstheme="minorHAnsi"/>
              </w:rPr>
              <w:t>.</w:t>
            </w:r>
            <w:r w:rsidR="00613146">
              <w:rPr>
                <w:rFonts w:eastAsiaTheme="minorEastAsia" w:cstheme="minorHAnsi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  <w:r w:rsidR="0002420D" w:rsidRPr="00613146">
              <w:rPr>
                <w:rFonts w:cstheme="minorHAnsi"/>
              </w:rPr>
              <w:t xml:space="preserve"> yard = ________ inches</w:t>
            </w:r>
          </w:p>
          <w:p w14:paraId="25CB373D" w14:textId="0B5309F7" w:rsidR="0002420D" w:rsidRDefault="0002420D" w:rsidP="0002420D">
            <w:pPr>
              <w:spacing w:line="360" w:lineRule="auto"/>
              <w:rPr>
                <w:rFonts w:cstheme="minorHAnsi"/>
              </w:rPr>
            </w:pPr>
            <w:r w:rsidRPr="00525053">
              <w:rPr>
                <w:rFonts w:cstheme="minorHAnsi"/>
              </w:rPr>
              <w:t xml:space="preserve"> </w:t>
            </w:r>
            <w:r w:rsidR="00EB4961">
              <w:rPr>
                <w:rFonts w:eastAsiaTheme="minorEastAsia" w:cstheme="minorHAnsi"/>
              </w:rPr>
              <w:t xml:space="preserve">   </w:t>
            </w:r>
            <w:r>
              <w:rPr>
                <w:rFonts w:eastAsiaTheme="minorEastAsia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  <w:r w:rsidRPr="00525053">
              <w:rPr>
                <w:rFonts w:cstheme="minorHAnsi"/>
              </w:rPr>
              <w:t xml:space="preserve"> y</w:t>
            </w:r>
            <w:r w:rsidR="00EB4961">
              <w:rPr>
                <w:rFonts w:cstheme="minorHAnsi"/>
              </w:rPr>
              <w:t>ar</w:t>
            </w:r>
            <w:r w:rsidRPr="00525053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 </w:t>
            </w:r>
            <w:r w:rsidR="00A34852">
              <w:rPr>
                <w:rFonts w:ascii="Calibri" w:eastAsiaTheme="minorEastAsia" w:hAnsi="Calibri" w:cs="Calibri"/>
              </w:rPr>
              <w:t>×</w:t>
            </w:r>
            <w:r>
              <w:rPr>
                <w:rFonts w:eastAsiaTheme="minorEastAsia" w:cstheme="minorHAnsi"/>
              </w:rPr>
              <w:t xml:space="preserve"> 1 yard</w:t>
            </w:r>
          </w:p>
          <w:p w14:paraId="0012DDBB" w14:textId="6106EB4E" w:rsidR="0002420D" w:rsidRPr="00525053" w:rsidRDefault="0002420D" w:rsidP="0002420D">
            <w:pPr>
              <w:spacing w:line="360" w:lineRule="auto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EB4961">
              <w:rPr>
                <w:rFonts w:cstheme="minorHAnsi"/>
              </w:rPr>
              <w:t xml:space="preserve">  </w:t>
            </w:r>
            <w:r w:rsidRPr="00525053">
              <w:rPr>
                <w:rFonts w:cstheme="minorHAnsi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  <w:r w:rsidRPr="00525053">
              <w:rPr>
                <w:rFonts w:eastAsiaTheme="minorEastAsia" w:cstheme="minorHAnsi"/>
              </w:rPr>
              <w:t xml:space="preserve"> </w:t>
            </w:r>
            <w:r w:rsidR="00A34852">
              <w:rPr>
                <w:rFonts w:eastAsiaTheme="minorEastAsia" w:cstheme="minorHAnsi"/>
              </w:rPr>
              <w:t>×</w:t>
            </w:r>
            <w:r w:rsidRPr="00525053"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</w:rPr>
              <w:t>36 inches</w:t>
            </w:r>
          </w:p>
          <w:p w14:paraId="6ED0F5BE" w14:textId="617DEEA5" w:rsidR="0002420D" w:rsidRDefault="0002420D" w:rsidP="0002420D">
            <w:pPr>
              <w:pStyle w:val="ListParagraph"/>
              <w:spacing w:line="360" w:lineRule="auto"/>
              <w:ind w:left="342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  </w:t>
            </w:r>
            <w:r w:rsidR="00EB4961"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 inches</w:t>
            </w:r>
          </w:p>
          <w:p w14:paraId="61707DAC" w14:textId="37390B94" w:rsidR="0002420D" w:rsidRPr="00012FCD" w:rsidRDefault="0002420D" w:rsidP="007606FA">
            <w:pPr>
              <w:pStyle w:val="ListParagraph"/>
              <w:spacing w:line="360" w:lineRule="auto"/>
              <w:ind w:left="342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   </w:t>
            </w:r>
            <w:r w:rsidR="00EB4961">
              <w:rPr>
                <w:rFonts w:eastAsiaTheme="minorEastAsia" w:cstheme="minorHAnsi"/>
              </w:rPr>
              <w:t xml:space="preserve"> </w:t>
            </w:r>
            <w:r>
              <w:rPr>
                <w:rFonts w:eastAsiaTheme="minorEastAsia" w:cstheme="minorHAnsi"/>
              </w:rPr>
              <w:t>=</w:t>
            </w:r>
            <w:r w:rsidR="007606FA">
              <w:rPr>
                <w:rFonts w:eastAsiaTheme="minorEastAsia" w:cstheme="minorHAnsi"/>
              </w:rPr>
              <w:t xml:space="preserve"> 9 i</w:t>
            </w:r>
            <w:r>
              <w:rPr>
                <w:rFonts w:eastAsiaTheme="minorEastAsia" w:cstheme="minorHAnsi"/>
              </w:rPr>
              <w:t>nches</w:t>
            </w:r>
          </w:p>
        </w:tc>
        <w:tc>
          <w:tcPr>
            <w:tcW w:w="4541" w:type="dxa"/>
          </w:tcPr>
          <w:p w14:paraId="33921C82" w14:textId="620EC2ED" w:rsidR="0002420D" w:rsidRPr="00613146" w:rsidRDefault="00613146" w:rsidP="00FC354D">
            <w:pPr>
              <w:spacing w:before="120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>b</w:t>
            </w:r>
            <w:r w:rsidR="005D197D">
              <w:rPr>
                <w:rFonts w:eastAsiaTheme="minorEastAsia" w:cstheme="minorHAnsi"/>
              </w:rPr>
              <w:t>.</w:t>
            </w:r>
            <w:r>
              <w:rPr>
                <w:rFonts w:eastAsiaTheme="minorEastAsia" w:cstheme="minorHAnsi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  <w:r w:rsidR="0002420D" w:rsidRPr="00613146">
              <w:rPr>
                <w:rFonts w:cstheme="minorHAnsi"/>
              </w:rPr>
              <w:t xml:space="preserve"> foot = ________ inches</w:t>
            </w:r>
          </w:p>
          <w:p w14:paraId="075C65B8" w14:textId="692ED813" w:rsidR="0002420D" w:rsidRPr="008C790D" w:rsidRDefault="0002420D" w:rsidP="0002420D">
            <w:pPr>
              <w:pStyle w:val="ListParagraph"/>
              <w:ind w:left="342"/>
              <w:rPr>
                <w:rFonts w:cstheme="minorHAnsi"/>
              </w:rPr>
            </w:pPr>
          </w:p>
          <w:p w14:paraId="7EB70A0C" w14:textId="70B3B873" w:rsidR="0002420D" w:rsidRDefault="0002420D" w:rsidP="0002420D">
            <w:pPr>
              <w:pStyle w:val="ListParagraph"/>
              <w:spacing w:line="360" w:lineRule="auto"/>
              <w:ind w:left="342"/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  <w:r>
              <w:rPr>
                <w:rFonts w:cstheme="minorHAnsi"/>
              </w:rPr>
              <w:t xml:space="preserve"> foot =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  <w:r w:rsidRPr="0017168A">
              <w:rPr>
                <w:rFonts w:eastAsiaTheme="minorEastAsia" w:cstheme="minorHAnsi"/>
              </w:rPr>
              <w:t xml:space="preserve"> </w:t>
            </w:r>
            <w:r w:rsidR="00A34852">
              <w:rPr>
                <w:rFonts w:eastAsiaTheme="minorEastAsia" w:cstheme="minorHAnsi"/>
              </w:rPr>
              <w:t>×</w:t>
            </w:r>
            <w:r>
              <w:rPr>
                <w:rFonts w:eastAsiaTheme="minorEastAsia" w:cstheme="minorHAnsi"/>
              </w:rPr>
              <w:t xml:space="preserve"> 1 foot</w:t>
            </w:r>
          </w:p>
          <w:p w14:paraId="4F097621" w14:textId="3613A755" w:rsidR="0002420D" w:rsidRDefault="007606FA" w:rsidP="0002420D">
            <w:pPr>
              <w:pStyle w:val="ListParagraph"/>
              <w:spacing w:line="360" w:lineRule="auto"/>
              <w:ind w:left="342"/>
              <w:rPr>
                <w:rFonts w:eastAsiaTheme="minorEastAsia"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BF8A132" wp14:editId="71C947E3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65405</wp:posOffset>
                      </wp:positionV>
                      <wp:extent cx="1117600" cy="927100"/>
                      <wp:effectExtent l="0" t="0" r="25400" b="6350"/>
                      <wp:wrapThrough wrapText="bothSides">
                        <wp:wrapPolygon edited="0">
                          <wp:start x="8836" y="0"/>
                          <wp:lineTo x="0" y="6658"/>
                          <wp:lineTo x="0" y="15978"/>
                          <wp:lineTo x="1105" y="21304"/>
                          <wp:lineTo x="4786" y="21304"/>
                          <wp:lineTo x="4786" y="15090"/>
                          <wp:lineTo x="21723" y="14647"/>
                          <wp:lineTo x="21723" y="6658"/>
                          <wp:lineTo x="14359" y="0"/>
                          <wp:lineTo x="8836" y="0"/>
                        </wp:wrapPolygon>
                      </wp:wrapThrough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927100"/>
                                <a:chOff x="0" y="-13282"/>
                                <a:chExt cx="1257300" cy="969592"/>
                              </a:xfrm>
                            </wpg:grpSpPr>
                            <wpg:grpSp>
                              <wpg:cNvPr id="25" name="Group 32"/>
                              <wpg:cNvGrpSpPr/>
                              <wpg:grpSpPr>
                                <a:xfrm>
                                  <a:off x="0" y="-13282"/>
                                  <a:ext cx="1257300" cy="969592"/>
                                  <a:chOff x="0" y="-13282"/>
                                  <a:chExt cx="1257300" cy="969592"/>
                                </a:xfrm>
                              </wpg:grpSpPr>
                              <wpg:grpSp>
                                <wpg:cNvPr id="26" name="Group 33"/>
                                <wpg:cNvGrpSpPr/>
                                <wpg:grpSpPr>
                                  <a:xfrm>
                                    <a:off x="0" y="388620"/>
                                    <a:ext cx="1257300" cy="237490"/>
                                    <a:chOff x="0" y="0"/>
                                    <a:chExt cx="1257300" cy="237490"/>
                                  </a:xfrm>
                                </wpg:grpSpPr>
                                <wps:wsp>
                                  <wps:cNvPr id="36" name="Rectangle 34"/>
                                  <wps:cNvSpPr/>
                                  <wps:spPr>
                                    <a:xfrm>
                                      <a:off x="0" y="7620"/>
                                      <a:ext cx="12573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Straight Connector 35"/>
                                  <wps:cNvCnPr/>
                                  <wps:spPr>
                                    <a:xfrm>
                                      <a:off x="448310" y="8890"/>
                                      <a:ext cx="0" cy="228600"/>
                                    </a:xfrm>
                                    <a:prstGeom prst="line">
                                      <a:avLst/>
                                    </a:prstGeom>
                                    <a:ln w="12700" cmpd="sng"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Straight Connector 37"/>
                                  <wps:cNvCnPr/>
                                  <wps:spPr>
                                    <a:xfrm>
                                      <a:off x="889000" y="0"/>
                                      <a:ext cx="0" cy="228600"/>
                                    </a:xfrm>
                                    <a:prstGeom prst="line">
                                      <a:avLst/>
                                    </a:prstGeom>
                                    <a:ln w="12700" cmpd="sng"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Left Brace 38"/>
                                <wps:cNvSpPr/>
                                <wps:spPr>
                                  <a:xfrm rot="16200000">
                                    <a:off x="55395" y="611990"/>
                                    <a:ext cx="134058" cy="216907"/>
                                  </a:xfrm>
                                  <a:prstGeom prst="leftBrace">
                                    <a:avLst/>
                                  </a:prstGeom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39"/>
                                <wps:cNvSpPr txBox="1"/>
                                <wps:spPr>
                                  <a:xfrm>
                                    <a:off x="6649" y="727710"/>
                                    <a:ext cx="3429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C603024" w14:textId="77777777" w:rsidR="00EA4B44" w:rsidRDefault="00EA4B44" w:rsidP="0002420D">
                                      <w:r>
                                        <w:t>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Left Brace 40"/>
                                <wps:cNvSpPr/>
                                <wps:spPr>
                                  <a:xfrm rot="5400000">
                                    <a:off x="542290" y="-318135"/>
                                    <a:ext cx="174625" cy="1235075"/>
                                  </a:xfrm>
                                  <a:prstGeom prst="leftBrace">
                                    <a:avLst/>
                                  </a:prstGeom>
                                  <a:ln w="9525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Text Box 41"/>
                                <wps:cNvSpPr txBox="1"/>
                                <wps:spPr>
                                  <a:xfrm>
                                    <a:off x="466407" y="-13282"/>
                                    <a:ext cx="433706" cy="358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23AF72" w14:textId="77777777" w:rsidR="00EA4B44" w:rsidRDefault="00EA4B44" w:rsidP="0002420D"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" name="Straight Connector 43"/>
                              <wps:cNvCnPr/>
                              <wps:spPr>
                                <a:xfrm>
                                  <a:off x="227965" y="38989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7"/>
                              <wps:cNvCnPr/>
                              <wps:spPr>
                                <a:xfrm>
                                  <a:off x="667385" y="382905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Connector 48"/>
                              <wps:cNvCnPr/>
                              <wps:spPr>
                                <a:xfrm>
                                  <a:off x="1074420" y="386715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43" style="position:absolute;left:0;text-align:left;margin-left:117.5pt;margin-top:5.15pt;width:88pt;height:73pt;z-index:251698176;mso-width-relative:margin;mso-height-relative:margin" coordorigin=",-132" coordsize="12573,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">
                      <v:group id="Group 32" o:spid="_x0000_s1044" style="position:absolute;top:-132;width:12573;height:9695" coordorigin=",-132" coordsize="12573,9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Group 33" o:spid="_x0000_s1045" style="position:absolute;top:3886;width:12573;height:2375" coordsize="12573,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rect id="Rectangle 34" o:spid="_x0000_s1046" style="position:absolute;top:76;width:1257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WEMMA&#10;AADbAAAADwAAAGRycy9kb3ducmV2LnhtbESPwWrDMBBE74X8g9hCLqWWm0AIrhVTAoVcHGjaD1is&#10;rWVirWRLTpy/jwKFHoeZecOU1Wx7caExdI4VvGU5COLG6Y5bBT/fn69bECEia+wdk4IbBah2i6cS&#10;C+2u/EWXU2xFgnAoUIGJ0RdShsaQxZA5T5y8XzdajEmOrdQjXhPc9nKV5xtpseO0YNDT3lBzPk1W&#10;wTxth6GeztbQuu5fVtEfa++VWj7PH+8gIs3xP/zXPmgF6w08vq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cWEMMAAADbAAAADwAAAAAAAAAAAAAAAACYAgAAZHJzL2Rv&#10;d25yZXYueG1sUEsFBgAAAAAEAAQA9QAAAIgDAAAAAA==&#10;" filled="f" strokecolor="black [3213]"/>
                          <v:line id="Straight Connector 35" o:spid="_x0000_s1047" style="position:absolute;visibility:visible;mso-wrap-style:square" from="4483,88" to="4483,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          <v:line id="Straight Connector 37" o:spid="_x0000_s1048" style="position:absolute;visibility:visible;mso-wrap-style:square" from="8890,0" to="889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        </v:group>
                        <v:shape id="Left Brace 38" o:spid="_x0000_s1049" type="#_x0000_t87" style="position:absolute;left:554;top:6119;width:1340;height:216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HcsQA&#10;AADbAAAADwAAAGRycy9kb3ducmV2LnhtbESPQWvCQBSE74X+h+UVeilmYwNSU1cpRUEvRVOl10f2&#10;mQSzb+PuauK/dwuFHoeZ+YaZLQbTiis531hWME5SEMSl1Q1XCvbfq9EbCB+QNbaWScGNPCzmjw8z&#10;zLXteUfXIlQiQtjnqKAOocul9GVNBn1iO+LoHa0zGKJ0ldQO+wg3rXxN04k02HBcqLGjz5rKU3Ex&#10;CnDjXJkt5dfL7Yzj7Y87bw/NRKnnp+HjHUSgIfyH/9prrSCbwu+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B3LEAAAA2wAAAA8AAAAAAAAAAAAAAAAAmAIAAGRycy9k&#10;b3ducmV2LnhtbFBLBQYAAAAABAAEAPUAAACJAwAAAAA=&#10;" adj="1112"/>
                        <v:shape id="Text Box 39" o:spid="_x0000_s1050" type="#_x0000_t202" style="position:absolute;left:66;top:727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  <v:textbox>
                            <w:txbxContent>
                              <w:p w14:paraId="4C603024" w14:textId="77777777" w:rsidR="00EA4B44" w:rsidRDefault="00EA4B44" w:rsidP="0002420D">
                                <w:r>
                                  <w:t>?</w:t>
                                </w:r>
                              </w:p>
                            </w:txbxContent>
                          </v:textbox>
                        </v:shape>
                        <v:shape id="Left Brace 40" o:spid="_x0000_s1051" type="#_x0000_t87" style="position:absolute;left:5422;top:-3182;width:1747;height:123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8eMMA&#10;AADbAAAADwAAAGRycy9kb3ducmV2LnhtbESP3WrCQBSE7wu+w3IE7+pGCVKiq/hTpVetRh/gkD0m&#10;wezZkD3V+PbdQqGXw8x8wyxWvWvUnbpQezYwGSegiAtvay4NXM771zdQQZAtNp7JwJMCrJaDlwVm&#10;1j/4RPdcShUhHDI0UIm0mdahqMhhGPuWOHpX3zmUKLtS2w4fEe4aPU2SmXZYc1yosKVtRcUt/3YG&#10;bukxkXT7ftr0HCS/znaHr8+dMaNhv56DEurlP/zX/rAG0gn8fok/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q8eMMAAADbAAAADwAAAAAAAAAAAAAAAACYAgAAZHJzL2Rv&#10;d25yZXYueG1sUEsFBgAAAAAEAAQA9QAAAIgDAAAAAA==&#10;" adj="254"/>
                        <v:shape id="Text Box 41" o:spid="_x0000_s1052" type="#_x0000_t202" style="position:absolute;left:4664;top:-132;width:4337;height:3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<v:textbox>
                            <w:txbxContent>
                              <w:p w14:paraId="2123AF72" w14:textId="77777777" w:rsidR="00EA4B44" w:rsidRDefault="00EA4B44" w:rsidP="0002420D">
                                <w:r>
                                  <w:t>12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43" o:spid="_x0000_s1053" style="position:absolute;visibility:visible;mso-wrap-style:square" from="2279,3898" to="2279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      <v:line id="Straight Connector 47" o:spid="_x0000_s1054" style="position:absolute;visibility:visible;mso-wrap-style:square" from="6673,3829" to="6673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      <v:line id="Straight Connector 48" o:spid="_x0000_s1055" style="position:absolute;visibility:visible;mso-wrap-style:square" from="10744,3867" to="10744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      <w10:wrap type="through"/>
                    </v:group>
                  </w:pict>
                </mc:Fallback>
              </mc:AlternateContent>
            </w:r>
            <w:r w:rsidR="0002420D">
              <w:rPr>
                <w:rFonts w:eastAsiaTheme="minorEastAsia" w:cstheme="minorHAnsi"/>
              </w:rPr>
              <w:t xml:space="preserve">            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oMath>
            <w:r w:rsidR="0002420D" w:rsidRPr="0017168A">
              <w:rPr>
                <w:rFonts w:eastAsiaTheme="minorEastAsia" w:cstheme="minorHAnsi"/>
              </w:rPr>
              <w:t xml:space="preserve"> </w:t>
            </w:r>
            <w:r w:rsidR="00A34852">
              <w:rPr>
                <w:rFonts w:eastAsiaTheme="minorEastAsia" w:cstheme="minorHAnsi"/>
              </w:rPr>
              <w:t>×</w:t>
            </w:r>
            <w:r w:rsidR="0002420D">
              <w:rPr>
                <w:rFonts w:eastAsiaTheme="minorEastAsia" w:cstheme="minorHAnsi"/>
              </w:rPr>
              <w:t xml:space="preserve"> 12 inches</w:t>
            </w:r>
          </w:p>
          <w:p w14:paraId="3905AEEC" w14:textId="77777777" w:rsidR="0002420D" w:rsidRDefault="0002420D" w:rsidP="0002420D">
            <w:pPr>
              <w:pStyle w:val="ListParagraph"/>
              <w:spacing w:line="360" w:lineRule="auto"/>
              <w:ind w:left="342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        =</w:t>
            </w:r>
          </w:p>
          <w:p w14:paraId="2A1472E5" w14:textId="3AF72358" w:rsidR="0002420D" w:rsidRPr="008C790D" w:rsidRDefault="0002420D" w:rsidP="0002420D">
            <w:pPr>
              <w:pStyle w:val="ListParagraph"/>
              <w:spacing w:line="360" w:lineRule="auto"/>
              <w:ind w:left="342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 xml:space="preserve">                   </w:t>
            </w:r>
          </w:p>
        </w:tc>
      </w:tr>
      <w:tr w:rsidR="0002420D" w:rsidRPr="0017168A" w14:paraId="46AC8CC3" w14:textId="77777777" w:rsidTr="001E0F3F">
        <w:trPr>
          <w:trHeight w:val="2957"/>
        </w:trPr>
        <w:tc>
          <w:tcPr>
            <w:tcW w:w="4541" w:type="dxa"/>
          </w:tcPr>
          <w:p w14:paraId="29F87A88" w14:textId="450E683A" w:rsidR="0002420D" w:rsidRPr="00613146" w:rsidRDefault="00613146" w:rsidP="00FC354D">
            <w:pPr>
              <w:spacing w:before="120"/>
              <w:rPr>
                <w:rFonts w:cstheme="minorHAnsi"/>
              </w:rPr>
            </w:pPr>
            <w:r>
              <w:rPr>
                <w:rFonts w:eastAsiaTheme="minorEastAsia"/>
              </w:rPr>
              <w:t>c</w:t>
            </w:r>
            <w:r w:rsidR="005D197D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  <w:r w:rsidR="0002420D" w:rsidRPr="00613146">
              <w:rPr>
                <w:rFonts w:cstheme="minorHAnsi"/>
              </w:rPr>
              <w:t xml:space="preserve"> year = ________ months</w:t>
            </w:r>
          </w:p>
          <w:p w14:paraId="3C8175DE" w14:textId="77777777" w:rsidR="0002420D" w:rsidRDefault="0002420D" w:rsidP="0002420D">
            <w:pPr>
              <w:rPr>
                <w:rFonts w:cstheme="minorHAnsi"/>
              </w:rPr>
            </w:pPr>
          </w:p>
          <w:p w14:paraId="4D93A3E8" w14:textId="77777777" w:rsidR="0002420D" w:rsidRDefault="0002420D" w:rsidP="0002420D">
            <w:pPr>
              <w:rPr>
                <w:rFonts w:cstheme="minorHAnsi"/>
              </w:rPr>
            </w:pPr>
          </w:p>
          <w:p w14:paraId="3403E874" w14:textId="77777777" w:rsidR="0002420D" w:rsidRDefault="0002420D" w:rsidP="0002420D">
            <w:pPr>
              <w:rPr>
                <w:rFonts w:cstheme="minorHAnsi"/>
              </w:rPr>
            </w:pPr>
          </w:p>
          <w:p w14:paraId="14F97692" w14:textId="77777777" w:rsidR="0002420D" w:rsidRDefault="0002420D" w:rsidP="0002420D">
            <w:pPr>
              <w:rPr>
                <w:rFonts w:cstheme="minorHAnsi"/>
              </w:rPr>
            </w:pPr>
          </w:p>
          <w:p w14:paraId="41467D01" w14:textId="77777777" w:rsidR="0002420D" w:rsidRDefault="0002420D" w:rsidP="0002420D">
            <w:pPr>
              <w:rPr>
                <w:rFonts w:cstheme="minorHAnsi"/>
              </w:rPr>
            </w:pPr>
          </w:p>
          <w:p w14:paraId="48367185" w14:textId="77777777" w:rsidR="0002420D" w:rsidRDefault="0002420D" w:rsidP="0002420D">
            <w:pPr>
              <w:rPr>
                <w:rFonts w:cstheme="minorHAnsi"/>
              </w:rPr>
            </w:pPr>
          </w:p>
          <w:p w14:paraId="6BADD334" w14:textId="77777777" w:rsidR="0002420D" w:rsidRDefault="0002420D" w:rsidP="0002420D">
            <w:pPr>
              <w:rPr>
                <w:rFonts w:cstheme="minorHAnsi"/>
              </w:rPr>
            </w:pPr>
          </w:p>
          <w:p w14:paraId="068C7492" w14:textId="77777777" w:rsidR="0002420D" w:rsidRDefault="0002420D" w:rsidP="0002420D">
            <w:pPr>
              <w:rPr>
                <w:rFonts w:cstheme="minorHAnsi"/>
              </w:rPr>
            </w:pPr>
          </w:p>
          <w:p w14:paraId="5560B01F" w14:textId="77777777" w:rsidR="0002420D" w:rsidRPr="005F7CE9" w:rsidRDefault="0002420D" w:rsidP="0002420D">
            <w:pPr>
              <w:rPr>
                <w:rFonts w:cstheme="minorHAnsi"/>
              </w:rPr>
            </w:pPr>
          </w:p>
        </w:tc>
        <w:tc>
          <w:tcPr>
            <w:tcW w:w="4541" w:type="dxa"/>
          </w:tcPr>
          <w:p w14:paraId="7951801B" w14:textId="68D0E856" w:rsidR="0002420D" w:rsidRPr="00613146" w:rsidRDefault="00613146" w:rsidP="00FC354D">
            <w:pPr>
              <w:spacing w:before="120"/>
              <w:rPr>
                <w:rFonts w:ascii="Calibri" w:eastAsia="Myriad Pro" w:hAnsi="Calibri" w:cstheme="minorHAnsi"/>
                <w:color w:val="231F20"/>
              </w:rPr>
            </w:pPr>
            <w:r>
              <w:rPr>
                <w:rFonts w:eastAsiaTheme="minorEastAsia" w:cstheme="minorHAnsi"/>
              </w:rPr>
              <w:t>d</w:t>
            </w:r>
            <w:r w:rsidR="005D197D">
              <w:rPr>
                <w:rFonts w:eastAsiaTheme="minorEastAsia" w:cstheme="minorHAnsi"/>
              </w:rPr>
              <w:t>.</w:t>
            </w:r>
            <w:r>
              <w:rPr>
                <w:rFonts w:eastAsiaTheme="minorEastAsia" w:cstheme="minorHAnsi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  <w:r w:rsidR="0002420D" w:rsidRPr="00613146">
              <w:rPr>
                <w:rFonts w:cstheme="minorHAnsi"/>
              </w:rPr>
              <w:t xml:space="preserve"> meter = ________ centimeters</w:t>
            </w:r>
          </w:p>
        </w:tc>
      </w:tr>
      <w:tr w:rsidR="0002420D" w:rsidRPr="0017168A" w14:paraId="311FA13D" w14:textId="77777777" w:rsidTr="001E0F3F">
        <w:trPr>
          <w:trHeight w:val="2147"/>
        </w:trPr>
        <w:tc>
          <w:tcPr>
            <w:tcW w:w="4541" w:type="dxa"/>
          </w:tcPr>
          <w:p w14:paraId="64A0DF8B" w14:textId="316E1125" w:rsidR="0002420D" w:rsidRPr="00613146" w:rsidRDefault="00613146" w:rsidP="00FC354D">
            <w:pPr>
              <w:spacing w:before="120"/>
              <w:rPr>
                <w:rFonts w:cstheme="minorHAnsi"/>
              </w:rPr>
            </w:pPr>
            <w:r>
              <w:rPr>
                <w:rFonts w:eastAsiaTheme="minorEastAsia"/>
              </w:rPr>
              <w:t>e</w:t>
            </w:r>
            <w:r w:rsidR="005D197D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2</m:t>
                  </m:r>
                </m:den>
              </m:f>
            </m:oMath>
            <w:r w:rsidR="0002420D" w:rsidRPr="00613146">
              <w:rPr>
                <w:rFonts w:cstheme="minorHAnsi"/>
              </w:rPr>
              <w:t xml:space="preserve"> hour = ________ minutes</w:t>
            </w:r>
          </w:p>
          <w:p w14:paraId="0AACB503" w14:textId="77777777" w:rsidR="0002420D" w:rsidRDefault="0002420D" w:rsidP="0002420D">
            <w:pPr>
              <w:rPr>
                <w:rFonts w:cstheme="minorHAnsi"/>
              </w:rPr>
            </w:pPr>
          </w:p>
          <w:p w14:paraId="1EA8DB94" w14:textId="77777777" w:rsidR="0002420D" w:rsidRDefault="0002420D" w:rsidP="0002420D">
            <w:pPr>
              <w:rPr>
                <w:rFonts w:cstheme="minorHAnsi"/>
              </w:rPr>
            </w:pPr>
          </w:p>
          <w:p w14:paraId="4EFC8C0A" w14:textId="77777777" w:rsidR="0002420D" w:rsidRDefault="0002420D" w:rsidP="0002420D">
            <w:pPr>
              <w:rPr>
                <w:rFonts w:cstheme="minorHAnsi"/>
              </w:rPr>
            </w:pPr>
          </w:p>
          <w:p w14:paraId="49953C37" w14:textId="77777777" w:rsidR="0002420D" w:rsidRDefault="0002420D" w:rsidP="0002420D">
            <w:pPr>
              <w:rPr>
                <w:rFonts w:cstheme="minorHAnsi"/>
              </w:rPr>
            </w:pPr>
          </w:p>
          <w:p w14:paraId="7D33E8FC" w14:textId="77777777" w:rsidR="0002420D" w:rsidRDefault="0002420D" w:rsidP="0002420D">
            <w:pPr>
              <w:rPr>
                <w:rFonts w:cstheme="minorHAnsi"/>
              </w:rPr>
            </w:pPr>
          </w:p>
          <w:p w14:paraId="4B7E1809" w14:textId="77777777" w:rsidR="0002420D" w:rsidRDefault="0002420D" w:rsidP="0002420D">
            <w:pPr>
              <w:rPr>
                <w:rFonts w:cstheme="minorHAnsi"/>
              </w:rPr>
            </w:pPr>
          </w:p>
          <w:p w14:paraId="3F6D014A" w14:textId="77777777" w:rsidR="0002420D" w:rsidRDefault="0002420D" w:rsidP="0002420D">
            <w:pPr>
              <w:rPr>
                <w:rFonts w:cstheme="minorHAnsi"/>
              </w:rPr>
            </w:pPr>
          </w:p>
          <w:p w14:paraId="53D73C90" w14:textId="77777777" w:rsidR="0002420D" w:rsidRDefault="0002420D" w:rsidP="0002420D">
            <w:pPr>
              <w:rPr>
                <w:rFonts w:cstheme="minorHAnsi"/>
              </w:rPr>
            </w:pPr>
          </w:p>
          <w:p w14:paraId="033B4180" w14:textId="77777777" w:rsidR="0002420D" w:rsidRPr="005F7CE9" w:rsidRDefault="0002420D" w:rsidP="0002420D">
            <w:pPr>
              <w:rPr>
                <w:rFonts w:cstheme="minorHAnsi"/>
              </w:rPr>
            </w:pPr>
          </w:p>
        </w:tc>
        <w:tc>
          <w:tcPr>
            <w:tcW w:w="4541" w:type="dxa"/>
          </w:tcPr>
          <w:p w14:paraId="134C6F2B" w14:textId="6694937A" w:rsidR="0002420D" w:rsidRPr="00EF1621" w:rsidRDefault="00EF1621" w:rsidP="00FC354D">
            <w:pPr>
              <w:spacing w:before="120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>f</w:t>
            </w:r>
            <w:r w:rsidR="005D197D">
              <w:rPr>
                <w:rFonts w:eastAsiaTheme="minorEastAsia" w:cstheme="minorHAnsi"/>
              </w:rPr>
              <w:t>.</w:t>
            </w:r>
            <w:r>
              <w:rPr>
                <w:rFonts w:eastAsiaTheme="minorEastAsia" w:cstheme="minorHAnsi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  <w:r w:rsidR="0002420D" w:rsidRPr="00EF1621">
              <w:rPr>
                <w:rFonts w:cstheme="minorHAnsi"/>
              </w:rPr>
              <w:t xml:space="preserve"> yard = ________ inches</w:t>
            </w:r>
          </w:p>
          <w:p w14:paraId="765189C7" w14:textId="77777777" w:rsidR="0002420D" w:rsidRPr="0017168A" w:rsidRDefault="0002420D" w:rsidP="0002420D">
            <w:pPr>
              <w:pStyle w:val="ListParagraph"/>
              <w:ind w:left="342"/>
              <w:rPr>
                <w:rFonts w:cstheme="minorHAnsi"/>
              </w:rPr>
            </w:pPr>
          </w:p>
        </w:tc>
      </w:tr>
    </w:tbl>
    <w:p w14:paraId="4AC8B8DA" w14:textId="77777777" w:rsidR="009C2AF5" w:rsidRDefault="009C2AF5" w:rsidP="009C2AF5">
      <w:pPr>
        <w:pStyle w:val="ListParagraph"/>
        <w:widowControl/>
        <w:spacing w:after="160" w:line="259" w:lineRule="auto"/>
        <w:rPr>
          <w:rFonts w:cstheme="minorHAnsi"/>
        </w:rPr>
      </w:pPr>
    </w:p>
    <w:p w14:paraId="66DA8D54" w14:textId="7558400D" w:rsidR="0002420D" w:rsidRPr="009C2AF5" w:rsidRDefault="0002420D" w:rsidP="00804A29">
      <w:pPr>
        <w:pStyle w:val="ListParagraph"/>
        <w:widowControl/>
        <w:numPr>
          <w:ilvl w:val="0"/>
          <w:numId w:val="13"/>
        </w:numPr>
        <w:spacing w:after="160" w:line="259" w:lineRule="auto"/>
        <w:ind w:left="360"/>
        <w:rPr>
          <w:rFonts w:cstheme="minorHAnsi"/>
        </w:rPr>
      </w:pPr>
      <w:r w:rsidRPr="009C2AF5">
        <w:rPr>
          <w:rFonts w:cstheme="minorHAnsi"/>
        </w:rPr>
        <w:t xml:space="preserve">Michelle measured the length of her forearm. </w:t>
      </w:r>
      <w:r w:rsidR="007606FA">
        <w:rPr>
          <w:rFonts w:cstheme="minorHAnsi"/>
        </w:rPr>
        <w:t xml:space="preserve"> </w:t>
      </w:r>
      <w:r w:rsidRPr="009C2AF5">
        <w:rPr>
          <w:rFonts w:cstheme="minorHAnsi"/>
        </w:rPr>
        <w:t xml:space="preserve">It wa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9C2AF5">
        <w:rPr>
          <w:rFonts w:cstheme="minorHAnsi"/>
        </w:rPr>
        <w:t xml:space="preserve"> </w:t>
      </w:r>
      <w:r w:rsidR="00A34852">
        <w:rPr>
          <w:rFonts w:cstheme="minorHAnsi"/>
        </w:rPr>
        <w:t>of a foot</w:t>
      </w:r>
      <w:r w:rsidRPr="009C2AF5">
        <w:rPr>
          <w:rFonts w:cstheme="minorHAnsi"/>
        </w:rPr>
        <w:t>.  How long is her forearm in inches?</w:t>
      </w:r>
    </w:p>
    <w:p w14:paraId="696CC48D" w14:textId="77777777" w:rsidR="0002420D" w:rsidRDefault="0002420D" w:rsidP="0002420D">
      <w:pPr>
        <w:widowControl/>
        <w:spacing w:after="160" w:line="259" w:lineRule="auto"/>
        <w:rPr>
          <w:rFonts w:cstheme="minorHAnsi"/>
        </w:rPr>
      </w:pPr>
    </w:p>
    <w:p w14:paraId="0CBD4ACA" w14:textId="77777777" w:rsidR="0002420D" w:rsidRDefault="0002420D" w:rsidP="0002420D">
      <w:pPr>
        <w:widowControl/>
        <w:spacing w:after="160" w:line="259" w:lineRule="auto"/>
        <w:rPr>
          <w:rFonts w:cstheme="minorHAnsi"/>
        </w:rPr>
      </w:pPr>
    </w:p>
    <w:p w14:paraId="54EADAA2" w14:textId="77777777" w:rsidR="0002420D" w:rsidRDefault="0002420D" w:rsidP="0002420D">
      <w:pPr>
        <w:widowControl/>
        <w:spacing w:after="160" w:line="259" w:lineRule="auto"/>
        <w:rPr>
          <w:rFonts w:cstheme="minorHAnsi"/>
        </w:rPr>
      </w:pPr>
    </w:p>
    <w:p w14:paraId="50D25BFB" w14:textId="19EEE58F" w:rsidR="0002420D" w:rsidRPr="009C2AF5" w:rsidRDefault="0002420D" w:rsidP="00804A29">
      <w:pPr>
        <w:pStyle w:val="ListParagraph"/>
        <w:widowControl/>
        <w:numPr>
          <w:ilvl w:val="0"/>
          <w:numId w:val="13"/>
        </w:numPr>
        <w:spacing w:after="160" w:line="259" w:lineRule="auto"/>
        <w:ind w:left="360"/>
        <w:rPr>
          <w:rFonts w:cstheme="minorHAnsi"/>
        </w:rPr>
      </w:pPr>
      <w:r w:rsidRPr="009C2AF5">
        <w:rPr>
          <w:rFonts w:cstheme="minorHAnsi"/>
        </w:rPr>
        <w:lastRenderedPageBreak/>
        <w:t xml:space="preserve">At the market, Ms. Winn bought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9C2AF5">
        <w:rPr>
          <w:rFonts w:cstheme="minorHAnsi"/>
        </w:rPr>
        <w:t xml:space="preserve"> lb of grapes and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8</m:t>
            </m:r>
          </m:den>
        </m:f>
      </m:oMath>
      <w:r w:rsidRPr="009C2AF5">
        <w:rPr>
          <w:rFonts w:cstheme="minorHAnsi"/>
        </w:rPr>
        <w:t xml:space="preserve"> lb of cherries.</w:t>
      </w:r>
    </w:p>
    <w:p w14:paraId="311F91F0" w14:textId="7CE96022" w:rsidR="0002420D" w:rsidRPr="009C2AF5" w:rsidRDefault="0002420D" w:rsidP="0066544B">
      <w:pPr>
        <w:pStyle w:val="ListParagraph"/>
        <w:widowControl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9C2AF5">
        <w:rPr>
          <w:rFonts w:cstheme="minorHAnsi"/>
        </w:rPr>
        <w:t>How many ounces of grapes did Ms. Winn buy?</w:t>
      </w:r>
    </w:p>
    <w:p w14:paraId="232E714A" w14:textId="77777777" w:rsidR="0002420D" w:rsidRDefault="0002420D" w:rsidP="0002420D">
      <w:pPr>
        <w:widowControl/>
        <w:spacing w:after="160" w:line="259" w:lineRule="auto"/>
        <w:rPr>
          <w:rFonts w:cstheme="minorHAnsi"/>
        </w:rPr>
      </w:pPr>
    </w:p>
    <w:p w14:paraId="37D759F5" w14:textId="77777777" w:rsidR="0002420D" w:rsidRDefault="0002420D" w:rsidP="0002420D">
      <w:pPr>
        <w:widowControl/>
        <w:spacing w:after="160" w:line="259" w:lineRule="auto"/>
        <w:rPr>
          <w:rFonts w:cstheme="minorHAnsi"/>
        </w:rPr>
      </w:pPr>
    </w:p>
    <w:p w14:paraId="671061EA" w14:textId="77777777" w:rsidR="00CA577C" w:rsidRPr="00B45246" w:rsidRDefault="00CA577C" w:rsidP="0002420D">
      <w:pPr>
        <w:widowControl/>
        <w:spacing w:after="160" w:line="259" w:lineRule="auto"/>
        <w:rPr>
          <w:rFonts w:cstheme="minorHAnsi"/>
        </w:rPr>
      </w:pPr>
    </w:p>
    <w:p w14:paraId="5BA2E744" w14:textId="2019F99B" w:rsidR="0002420D" w:rsidRPr="009C2AF5" w:rsidRDefault="0002420D" w:rsidP="0066544B">
      <w:pPr>
        <w:pStyle w:val="ListParagraph"/>
        <w:widowControl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9C2AF5">
        <w:rPr>
          <w:rFonts w:cstheme="minorHAnsi"/>
        </w:rPr>
        <w:t>How many ounces of cherries did Ms. Winn buy?</w:t>
      </w:r>
    </w:p>
    <w:p w14:paraId="138EFEB0" w14:textId="77777777" w:rsidR="0002420D" w:rsidRDefault="0002420D" w:rsidP="0002420D">
      <w:pPr>
        <w:widowControl/>
        <w:spacing w:after="160" w:line="259" w:lineRule="auto"/>
        <w:rPr>
          <w:rFonts w:cstheme="minorHAnsi"/>
        </w:rPr>
      </w:pPr>
    </w:p>
    <w:p w14:paraId="6FCD5763" w14:textId="77777777" w:rsidR="0002420D" w:rsidRDefault="0002420D" w:rsidP="0002420D">
      <w:pPr>
        <w:widowControl/>
        <w:spacing w:after="160" w:line="259" w:lineRule="auto"/>
        <w:rPr>
          <w:rFonts w:cstheme="minorHAnsi"/>
        </w:rPr>
      </w:pPr>
    </w:p>
    <w:p w14:paraId="006AA0B7" w14:textId="77777777" w:rsidR="00CA577C" w:rsidRDefault="00CA577C" w:rsidP="0002420D">
      <w:pPr>
        <w:widowControl/>
        <w:spacing w:after="160" w:line="259" w:lineRule="auto"/>
        <w:rPr>
          <w:rFonts w:cstheme="minorHAnsi"/>
        </w:rPr>
      </w:pPr>
    </w:p>
    <w:p w14:paraId="5FBBD820" w14:textId="1F896F86" w:rsidR="0002420D" w:rsidRPr="009C2AF5" w:rsidRDefault="0002420D" w:rsidP="0066544B">
      <w:pPr>
        <w:pStyle w:val="ListParagraph"/>
        <w:widowControl/>
        <w:numPr>
          <w:ilvl w:val="0"/>
          <w:numId w:val="10"/>
        </w:numPr>
        <w:spacing w:after="160" w:line="259" w:lineRule="auto"/>
        <w:rPr>
          <w:rFonts w:cstheme="minorHAnsi"/>
        </w:rPr>
      </w:pPr>
      <w:r w:rsidRPr="009C2AF5">
        <w:rPr>
          <w:rFonts w:cstheme="minorHAnsi"/>
        </w:rPr>
        <w:t>How many more ounces of grapes than cherries did Ms. Winn buy?</w:t>
      </w:r>
    </w:p>
    <w:p w14:paraId="445F3511" w14:textId="77777777" w:rsidR="0002420D" w:rsidRDefault="0002420D" w:rsidP="0002420D">
      <w:pPr>
        <w:pStyle w:val="ListParagraph"/>
        <w:widowControl/>
        <w:spacing w:after="160" w:line="259" w:lineRule="auto"/>
        <w:ind w:left="990"/>
        <w:rPr>
          <w:rFonts w:cstheme="minorHAnsi"/>
        </w:rPr>
      </w:pPr>
    </w:p>
    <w:p w14:paraId="1383A72B" w14:textId="77777777" w:rsidR="0002420D" w:rsidRDefault="0002420D" w:rsidP="0002420D">
      <w:pPr>
        <w:pStyle w:val="ListParagraph"/>
        <w:widowControl/>
        <w:spacing w:after="160" w:line="259" w:lineRule="auto"/>
        <w:ind w:left="990"/>
        <w:rPr>
          <w:rFonts w:cstheme="minorHAnsi"/>
        </w:rPr>
      </w:pPr>
    </w:p>
    <w:p w14:paraId="670976CB" w14:textId="77777777" w:rsidR="0002420D" w:rsidRDefault="0002420D" w:rsidP="0002420D">
      <w:pPr>
        <w:pStyle w:val="ListParagraph"/>
        <w:widowControl/>
        <w:spacing w:after="160" w:line="259" w:lineRule="auto"/>
        <w:ind w:left="990"/>
        <w:rPr>
          <w:rFonts w:cstheme="minorHAnsi"/>
        </w:rPr>
      </w:pPr>
    </w:p>
    <w:p w14:paraId="15A4468E" w14:textId="77777777" w:rsidR="00CA577C" w:rsidRDefault="00CA577C" w:rsidP="0002420D">
      <w:pPr>
        <w:pStyle w:val="ListParagraph"/>
        <w:widowControl/>
        <w:spacing w:after="160" w:line="259" w:lineRule="auto"/>
        <w:ind w:left="990"/>
        <w:rPr>
          <w:rFonts w:cstheme="minorHAnsi"/>
        </w:rPr>
      </w:pPr>
    </w:p>
    <w:p w14:paraId="711F3F15" w14:textId="77777777" w:rsidR="0002420D" w:rsidRDefault="0002420D" w:rsidP="0002420D">
      <w:pPr>
        <w:pStyle w:val="ListParagraph"/>
        <w:widowControl/>
        <w:spacing w:after="160" w:line="259" w:lineRule="auto"/>
        <w:ind w:left="990"/>
        <w:rPr>
          <w:rFonts w:cstheme="minorHAnsi"/>
        </w:rPr>
      </w:pPr>
    </w:p>
    <w:p w14:paraId="56C3F3B3" w14:textId="43673222" w:rsidR="0002420D" w:rsidRPr="00BB4659" w:rsidRDefault="0002420D" w:rsidP="00804A29">
      <w:pPr>
        <w:pStyle w:val="ListParagraph"/>
        <w:widowControl/>
        <w:numPr>
          <w:ilvl w:val="0"/>
          <w:numId w:val="10"/>
        </w:numPr>
        <w:spacing w:after="160" w:line="259" w:lineRule="auto"/>
        <w:rPr>
          <w:rFonts w:cstheme="minorHAnsi"/>
        </w:rPr>
      </w:pPr>
      <w:r>
        <w:t>If Mr. Phillips</w:t>
      </w:r>
      <w:r w:rsidRPr="00872E63">
        <w:t xml:space="preserve"> bought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pounds of raspberries,</w:t>
      </w:r>
      <w:r w:rsidRPr="00596F99">
        <w:rPr>
          <w:rFonts w:eastAsiaTheme="minorEastAsia"/>
        </w:rPr>
        <w:t xml:space="preserve"> </w:t>
      </w:r>
      <w:r>
        <w:rPr>
          <w:rFonts w:eastAsiaTheme="minorEastAsia"/>
        </w:rPr>
        <w:t>who bought more fruit, Ms. Winn or Mr. Phillips</w:t>
      </w:r>
      <w:r w:rsidRPr="00596F99">
        <w:rPr>
          <w:rFonts w:eastAsiaTheme="minorEastAsia"/>
        </w:rPr>
        <w:t xml:space="preserve">?  </w:t>
      </w:r>
      <w:r>
        <w:rPr>
          <w:rFonts w:eastAsiaTheme="minorEastAsia"/>
        </w:rPr>
        <w:t>How many ounces more?</w:t>
      </w:r>
    </w:p>
    <w:p w14:paraId="36690999" w14:textId="77777777" w:rsidR="0002420D" w:rsidRDefault="0002420D" w:rsidP="0002420D">
      <w:pPr>
        <w:widowControl/>
        <w:spacing w:after="160" w:line="259" w:lineRule="auto"/>
        <w:rPr>
          <w:rFonts w:cstheme="minorHAnsi"/>
        </w:rPr>
      </w:pPr>
    </w:p>
    <w:p w14:paraId="76A1F7D0" w14:textId="77777777" w:rsidR="0002420D" w:rsidRDefault="0002420D" w:rsidP="0002420D">
      <w:pPr>
        <w:widowControl/>
        <w:spacing w:after="160" w:line="259" w:lineRule="auto"/>
        <w:rPr>
          <w:rFonts w:cstheme="minorHAnsi"/>
        </w:rPr>
      </w:pPr>
    </w:p>
    <w:p w14:paraId="5A33604C" w14:textId="77777777" w:rsidR="00CA577C" w:rsidRDefault="00CA577C" w:rsidP="0002420D">
      <w:pPr>
        <w:widowControl/>
        <w:spacing w:after="160" w:line="259" w:lineRule="auto"/>
        <w:rPr>
          <w:rFonts w:cstheme="minorHAnsi"/>
        </w:rPr>
      </w:pPr>
    </w:p>
    <w:p w14:paraId="0002171F" w14:textId="77777777" w:rsidR="00CA577C" w:rsidRDefault="00CA577C" w:rsidP="0002420D">
      <w:pPr>
        <w:widowControl/>
        <w:spacing w:after="160" w:line="259" w:lineRule="auto"/>
        <w:rPr>
          <w:rFonts w:cstheme="minorHAnsi"/>
        </w:rPr>
      </w:pPr>
    </w:p>
    <w:p w14:paraId="031891D3" w14:textId="625AD31A" w:rsidR="0002420D" w:rsidRPr="009C2AF5" w:rsidRDefault="0002420D" w:rsidP="00804A29">
      <w:pPr>
        <w:pStyle w:val="ListParagraph"/>
        <w:widowControl/>
        <w:numPr>
          <w:ilvl w:val="0"/>
          <w:numId w:val="13"/>
        </w:numPr>
        <w:spacing w:after="160" w:line="259" w:lineRule="auto"/>
        <w:ind w:left="360"/>
        <w:rPr>
          <w:rFonts w:cstheme="minorHAnsi"/>
        </w:rPr>
      </w:pPr>
      <w:r>
        <w:t xml:space="preserve">A gardener has 10 pounds of soil. </w:t>
      </w:r>
      <w:r w:rsidR="005D197D">
        <w:t xml:space="preserve"> </w:t>
      </w:r>
      <w:r>
        <w:t>He</w:t>
      </w:r>
      <w:r w:rsidRPr="00BB4659">
        <w:t xml:space="preserve"> us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BB4659">
        <w:t xml:space="preserve"> of the </w:t>
      </w:r>
      <w:r>
        <w:t>soil for his garden</w:t>
      </w:r>
      <w:r w:rsidRPr="00BB4659">
        <w:t>.</w:t>
      </w:r>
      <w:r w:rsidR="005D197D">
        <w:t xml:space="preserve"> </w:t>
      </w:r>
      <w:r w:rsidRPr="00BB4659">
        <w:t xml:space="preserve"> </w:t>
      </w:r>
      <w:r>
        <w:t>How many pounds of soil did he use in the garden?  How many pounds did he have left?</w:t>
      </w:r>
    </w:p>
    <w:sectPr w:rsidR="0002420D" w:rsidRPr="009C2AF5" w:rsidSect="007C5C30">
      <w:headerReference w:type="default" r:id="rId32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D3232" w14:textId="77777777" w:rsidR="001A1417" w:rsidRDefault="001A1417">
      <w:pPr>
        <w:spacing w:after="0" w:line="240" w:lineRule="auto"/>
      </w:pPr>
      <w:r>
        <w:separator/>
      </w:r>
    </w:p>
  </w:endnote>
  <w:endnote w:type="continuationSeparator" w:id="0">
    <w:p w14:paraId="4C122EFD" w14:textId="77777777" w:rsidR="001A1417" w:rsidRDefault="001A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Segoe UI Semibold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A41C" w14:textId="66BEA9E5" w:rsidR="00EA4B44" w:rsidRPr="00A87F30" w:rsidRDefault="00EA4B44" w:rsidP="00A87F30">
    <w:pPr>
      <w:pStyle w:val="Footer"/>
    </w:pPr>
    <w:r>
      <w:rPr>
        <w:noProof/>
      </w:rPr>
      <w:drawing>
        <wp:anchor distT="0" distB="0" distL="114300" distR="114300" simplePos="0" relativeHeight="251803648" behindDoc="1" locked="0" layoutInCell="1" allowOverlap="1" wp14:anchorId="26BD78D3" wp14:editId="4DD10DC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01600" behindDoc="1" locked="0" layoutInCell="1" allowOverlap="1" wp14:anchorId="680B0819" wp14:editId="0A42A1B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943B6C3" wp14:editId="75C72E4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35A6E" w14:textId="77777777" w:rsidR="00EA4B44" w:rsidRPr="00B81D46" w:rsidRDefault="00EA4B44" w:rsidP="00A87F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63" type="#_x0000_t202" style="position:absolute;margin-left:295.05pt;margin-top:66.65pt;width:221.75pt;height:1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6835A6E" w14:textId="77777777" w:rsidR="00EA4B44" w:rsidRPr="00B81D46" w:rsidRDefault="00EA4B44" w:rsidP="00A87F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5475905" wp14:editId="4D2EFF2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13582" w14:textId="77777777" w:rsidR="00EA4B44" w:rsidRPr="002273E5" w:rsidRDefault="00EA4B44" w:rsidP="00A87F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2DE8656" w14:textId="77777777" w:rsidR="00EA4B44" w:rsidRPr="002273E5" w:rsidRDefault="00EA4B44" w:rsidP="00A87F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64" type="#_x0000_t202" style="position:absolute;margin-left:-1pt;margin-top:72.95pt;width:165pt;height:7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8313582" w14:textId="77777777" w:rsidR="00EA4B44" w:rsidRPr="002273E5" w:rsidRDefault="00EA4B44" w:rsidP="00A87F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2DE8656" w14:textId="77777777" w:rsidR="00EA4B44" w:rsidRPr="002273E5" w:rsidRDefault="00EA4B44" w:rsidP="00A87F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EFED854" wp14:editId="31BDD699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43702" w14:textId="238D7E03" w:rsidR="00EA4B44" w:rsidRPr="002273E5" w:rsidRDefault="00EA4B44" w:rsidP="00A87F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ind a fraction of measurement, and solve word problems.</w:t>
                          </w:r>
                        </w:p>
                        <w:p w14:paraId="414F102F" w14:textId="35413A36" w:rsidR="00EA4B44" w:rsidRPr="002273E5" w:rsidRDefault="00EA4B44" w:rsidP="00A87F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65" type="#_x0000_t202" style="position:absolute;margin-left:105.8pt;margin-top:31.1pt;width:286.75pt;height:3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DD43702" w14:textId="238D7E03" w:rsidR="00EA4B44" w:rsidRPr="002273E5" w:rsidRDefault="00EA4B44" w:rsidP="00A87F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ind a fraction of measurement, and solve word problems.</w:t>
                    </w:r>
                  </w:p>
                  <w:p w14:paraId="414F102F" w14:textId="35413A36" w:rsidR="00EA4B44" w:rsidRPr="002273E5" w:rsidRDefault="00EA4B44" w:rsidP="00A87F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ADE7B61" wp14:editId="2430233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CBE5B" w14:textId="00E7CAFD" w:rsidR="00EA4B44" w:rsidRPr="002273E5" w:rsidRDefault="00EA4B44" w:rsidP="00A87F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E08A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6" type="#_x0000_t202" style="position:absolute;margin-left:513.85pt;margin-top:37.7pt;width:38.2pt;height:12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12CBE5B" w14:textId="00E7CAFD" w:rsidR="00EA4B44" w:rsidRPr="002273E5" w:rsidRDefault="00EA4B44" w:rsidP="00A87F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E08A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65C49D52" wp14:editId="42D43B8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5BFD9C7" id="Group 12" o:spid="_x0000_s1026" style="position:absolute;margin-left:-.15pt;margin-top:20.35pt;width:492.4pt;height:.1pt;z-index:2517975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62FCF46C" wp14:editId="1D39C48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F08A5CF" id="Group 23" o:spid="_x0000_s1026" style="position:absolute;margin-left:99.05pt;margin-top:30.45pt;width:6.55pt;height:21.4pt;z-index:2517964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4C353B18" wp14:editId="3128EF9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7980CE" id="Group 25" o:spid="_x0000_s1026" style="position:absolute;margin-left:516.6pt;margin-top:50.85pt;width:33.45pt;height:3.55pt;z-index:2517954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0A7B8471" wp14:editId="3F9492B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4E35F1A" id="Rectangle 17" o:spid="_x0000_s1026" style="position:absolute;margin-left:-40pt;margin-top:11.75pt;width:612pt;height:81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93408" behindDoc="0" locked="0" layoutInCell="1" allowOverlap="1" wp14:anchorId="41CCF150" wp14:editId="6E524F7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48DBB" w14:textId="77777777" w:rsidR="001A1417" w:rsidRDefault="001A1417">
      <w:pPr>
        <w:spacing w:after="0" w:line="240" w:lineRule="auto"/>
      </w:pPr>
      <w:r>
        <w:separator/>
      </w:r>
    </w:p>
  </w:footnote>
  <w:footnote w:type="continuationSeparator" w:id="0">
    <w:p w14:paraId="70413193" w14:textId="77777777" w:rsidR="001A1417" w:rsidRDefault="001A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22960" w14:textId="77777777" w:rsidR="00EA4B44" w:rsidRPr="00063512" w:rsidRDefault="00EA4B44" w:rsidP="002B354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 w:rsidRPr="00055C6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438A1B92" wp14:editId="245085C2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D5157" w14:textId="77777777" w:rsidR="00EA4B44" w:rsidRDefault="00EA4B44" w:rsidP="002B3545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CAA5B" w14:textId="77777777" w:rsidR="00EA4B44" w:rsidRDefault="00EA4B44" w:rsidP="002B3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12F9E" w14:textId="17A76C56" w:rsidR="00EA4B44" w:rsidRPr="00AF029E" w:rsidRDefault="00EA4B44" w:rsidP="002B354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9</w:t>
                            </w: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F357C" w14:textId="77777777" w:rsidR="00EA4B44" w:rsidRPr="002273E5" w:rsidRDefault="00EA4B44" w:rsidP="002B3545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84F38" w14:textId="77777777" w:rsidR="00EA4B44" w:rsidRPr="002B3545" w:rsidRDefault="00EA4B44" w:rsidP="002B3545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B35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6" style="position:absolute;margin-left:-39.9pt;margin-top:-27.55pt;width:612pt;height:89.15pt;z-index:2518056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">
              <v:rect id="Rectangle 410" o:spid="_x0000_s105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E8L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s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iE8L0AAADbAAAADwAAAAAAAAAAAAAAAACYAgAAZHJzL2Rvd25yZXYu&#10;eG1sUEsFBgAAAAAEAAQA9QAAAIIDAAAAAA==&#10;" filled="f" stroked="f"/>
              <v:shape id="Round Single Corner Rectangle 118" o:spid="_x0000_s105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MPcMA&#10;AADbAAAADwAAAGRycy9kb3ducmV2LnhtbESPzarCMBSE94LvEI5wN6KpFyl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iMPc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2BD5157" w14:textId="77777777" w:rsidR="00EA4B44" w:rsidRDefault="00EA4B44" w:rsidP="002B3545"/>
                  </w:txbxContent>
                </v:textbox>
              </v:shape>
              <v:shape id="Round Single Corner Rectangle 117" o:spid="_x0000_s105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itcQA&#10;AADbAAAADwAAAGRycy9kb3ducmV2LnhtbESPT4vCMBTE74LfITzB25qq1ZWuUZZF8Q960BX2+mie&#10;bbF5KU3U+u2NsOBxmJnfMNN5Y0pxo9oVlhX0exEI4tTqgjMFp9/lxwSE88gaS8uk4EEO5rN2a4qJ&#10;tnc+0O3oMxEg7BJUkHtfJVK6NCeDrmcr4uCdbW3QB1lnUtd4D3BTykEUjaXBgsNCjhX95JRejlej&#10;YLhfRHoQj+RftnpM7G4Tn/rbWKlup/n+AuGp8e/wf3utFYw+4f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orX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3FCAA5B" w14:textId="77777777" w:rsidR="00EA4B44" w:rsidRDefault="00EA4B44" w:rsidP="002B3545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FE8IA&#10;AADbAAAADwAAAGRycy9kb3ducmV2LnhtbERPTWuDQBC9F/Iflgn0VldbkorNJrSFtDkEQlTIdXAn&#10;KnFnxd2o/ffdQ6HHx/ve7GbTiZEG11pWkEQxCOLK6pZrBWWxf0pBOI+ssbNMCn7IwW67eNhgpu3E&#10;ZxpzX4sQwi5DBY33fSalqxoy6CLbEwfuageDPsChlnrAKYSbTj7H8VoabDk0NNjTZ0PVLb8bBZfv&#10;4+sJy+RSFV/r+OBf0vFjdVTqcTm/v4HwNPt/8Z/7oBWs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MUTwgAAANsAAAAPAAAAAAAAAAAAAAAAAJgCAABkcnMvZG93&#10;bnJldi54bWxQSwUGAAAAAAQABAD1AAAAhwMAAAAA&#10;" filled="f" stroked="f">
                <v:textbox style="mso-fit-shape-to-text:t" inset="6e-5mm,0,0,0">
                  <w:txbxContent>
                    <w:p w14:paraId="23112F9E" w14:textId="17A76C56" w:rsidR="00EA4B44" w:rsidRPr="00AF029E" w:rsidRDefault="00EA4B44" w:rsidP="002B354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9</w:t>
                      </w: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55" o:spid="_x0000_s106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14:paraId="289F357C" w14:textId="77777777" w:rsidR="00EA4B44" w:rsidRPr="002273E5" w:rsidRDefault="00EA4B44" w:rsidP="002B3545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<v:textbox inset="0,0,0,0">
                  <w:txbxContent>
                    <w:p w14:paraId="19884F38" w14:textId="77777777" w:rsidR="00EA4B44" w:rsidRPr="002B3545" w:rsidRDefault="00EA4B44" w:rsidP="002B3545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B354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811FB3" w14:textId="77777777" w:rsidR="00EA4B44" w:rsidRPr="00063512" w:rsidRDefault="00EA4B44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2571B" w14:textId="77777777" w:rsidR="00EA4B44" w:rsidRPr="002B3545" w:rsidRDefault="00EA4B44" w:rsidP="002B354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 w:rsidRPr="00055C6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504464A0" wp14:editId="6AD5225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4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128BC" w14:textId="77777777" w:rsidR="00EA4B44" w:rsidRDefault="00EA4B44" w:rsidP="002B3545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95D5" w14:textId="77777777" w:rsidR="00EA4B44" w:rsidRDefault="00EA4B44" w:rsidP="002B3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0743E" w14:textId="7188E70B" w:rsidR="00EA4B44" w:rsidRPr="00AF029E" w:rsidRDefault="00EA4B44" w:rsidP="002B354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9 Problem Set  </w:t>
                            </w: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CA70" w14:textId="77777777" w:rsidR="00EA4B44" w:rsidRPr="002273E5" w:rsidRDefault="00EA4B44" w:rsidP="002B3545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F5BD" w14:textId="77777777" w:rsidR="00EA4B44" w:rsidRPr="002B3545" w:rsidRDefault="00EA4B44" w:rsidP="002B3545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B35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7" style="position:absolute;margin-left:-39.9pt;margin-top:-27.55pt;width:612pt;height:89.15pt;z-index:2518077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">
              <v:rect id="Rectangle 410" o:spid="_x0000_s106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av8AA&#10;AADcAAAADwAAAGRycy9kb3ducmV2LnhtbERPTWvDMAy9F/YfjAa7NU7GOkZWt3QtgdLb2sGuIlbi&#10;UFsOsZtk/34uDHbT431qvZ2dFSMNofOsoMhyEMS11x23Cr4u1fINRIjIGq1nUvBDAbabh8UaS+0n&#10;/qTxHFuRQjiUqMDE2JdShtqQw5D5njhxjR8cxgSHVuoBpxTurHzO81fpsOPUYLCnvaH6er45BfPH&#10;N0pvDTUoXX4aq+JQ7K1ST4/z7h1EpDn+i//cR53mv6z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7av8AAAADcAAAADwAAAAAAAAAAAAAAAACYAgAAZHJzL2Rvd25y&#10;ZXYueG1sUEsFBgAAAAAEAAQA9QAAAIUDAAAAAA==&#10;" filled="f" stroked="f"/>
              <v:shape id="Round Single Corner Rectangle 118" o:spid="_x0000_s106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2Z98QA&#10;AADc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dw+8z4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tmff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422128BC" w14:textId="77777777" w:rsidR="00EA4B44" w:rsidRDefault="00EA4B44" w:rsidP="002B3545"/>
                  </w:txbxContent>
                </v:textbox>
              </v:shape>
              <v:shape id="Round Single Corner Rectangle 117" o:spid="_x0000_s107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oasQA&#10;AADcAAAADwAAAGRycy9kb3ducmV2LnhtbERPS2vCQBC+F/wPywje6kZNNUQ3QUpLH9SDGvA6ZMck&#10;mJ0N2a3Gf98tFHqbj+85m3wwrbhS7xrLCmbTCARxaXXDlYLi+PqYgHAeWWNrmRTcyUGejR42mGp7&#10;4z1dD74SIYRdigpq77tUSlfWZNBNbUccuLPtDfoA+0rqHm8h3LRyHkVLabDh0FBjR881lZfDt1Gw&#10;2L1Eeh4/yVP1dk/s10dczD5jpSbjYbsG4Wnw/+I/97sO8+MV/D4TL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qGr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FDD95D5" w14:textId="77777777" w:rsidR="00EA4B44" w:rsidRDefault="00EA4B44" w:rsidP="002B3545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oEsUA&#10;AADcAAAADwAAAGRycy9kb3ducmV2LnhtbESPQWvCQBCF74X+h2UEb3WjVivRVaqg9SCUquB1yI5J&#10;MDsbsmtM/33nIPQ2w3vz3jeLVecq1VITSs8GhoMEFHHmbcm5gfNp+zYDFSKyxcozGfilAKvl68sC&#10;U+sf/EPtMeZKQjikaKCIsU61DllBDsPA18SiXX3jMMra5No2+JBwV+lRkky1w5KlocCaNgVlt+Pd&#10;Gbh8HT6+8Ty8ZKfdNNnH8axdTw7G9Hvd5xxUpC7+m5/Xeyv47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OgSxQAAANwAAAAPAAAAAAAAAAAAAAAAAJgCAABkcnMv&#10;ZG93bnJldi54bWxQSwUGAAAAAAQABAD1AAAAigMAAAAA&#10;" filled="f" stroked="f">
                <v:textbox style="mso-fit-shape-to-text:t" inset="6e-5mm,0,0,0">
                  <w:txbxContent>
                    <w:p w14:paraId="17F0743E" w14:textId="7188E70B" w:rsidR="00EA4B44" w:rsidRPr="00AF029E" w:rsidRDefault="00EA4B44" w:rsidP="002B354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9 Problem Set  </w:t>
                      </w: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55" o:spid="_x0000_s107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<v:textbox inset="0,0,0,0">
                  <w:txbxContent>
                    <w:p w14:paraId="1280CA70" w14:textId="77777777" w:rsidR="00EA4B44" w:rsidRPr="002273E5" w:rsidRDefault="00EA4B44" w:rsidP="002B3545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<v:textbox inset="0,0,0,0">
                  <w:txbxContent>
                    <w:p w14:paraId="2896F5BD" w14:textId="77777777" w:rsidR="00EA4B44" w:rsidRPr="002B3545" w:rsidRDefault="00EA4B44" w:rsidP="002B3545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B354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9B79ECE" w14:textId="77777777" w:rsidR="00EA4B44" w:rsidRPr="00063512" w:rsidRDefault="00EA4B44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1A360" w14:textId="77777777" w:rsidR="00EA4B44" w:rsidRPr="002B3545" w:rsidRDefault="00EA4B44" w:rsidP="002B354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 w:rsidRPr="00055C6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58E555E4" wp14:editId="711CF89F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67C2A" w14:textId="77777777" w:rsidR="00EA4B44" w:rsidRDefault="00EA4B44" w:rsidP="002B3545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2A016" w14:textId="77777777" w:rsidR="00EA4B44" w:rsidRDefault="00EA4B44" w:rsidP="002B3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51571" w14:textId="28E5A7CD" w:rsidR="00EA4B44" w:rsidRPr="00AF029E" w:rsidRDefault="00EA4B44" w:rsidP="002B354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9 Exit Ticket</w:t>
                            </w: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310D6" w14:textId="77777777" w:rsidR="00EA4B44" w:rsidRPr="002273E5" w:rsidRDefault="00EA4B44" w:rsidP="002B3545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E5B44" w14:textId="77777777" w:rsidR="00EA4B44" w:rsidRPr="002B3545" w:rsidRDefault="00EA4B44" w:rsidP="002B3545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B35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4" style="position:absolute;margin-left:-39.9pt;margin-top:-27.55pt;width:612pt;height:89.15pt;z-index:2518097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">
              <v:rect id="Rectangle 410" o:spid="_x0000_s107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A58EA&#10;AADcAAAADwAAAGRycy9kb3ducmV2LnhtbESPQWsCMRCF70L/Q5hCb5psD0W2RrEWofRWFXodNuNm&#10;MZksm3Td/nvnIHib4b1575vVZopBjTTkLrGFamFAETfJddxaOB338yWoXJAdhsRk4Z8ybNZPsxXW&#10;Ll35h8ZDaZWEcK7Rgi+lr7XOjaeIeZF6YtHOaYhYZB1a7Qa8SngM+tWYNx2xY2nw2NPOU3M5/EUL&#10;08cv6hQ8nVFH8z3uq89qF6x9eZ6276AKTeVhvl9/OcE3gi/PyAR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DwOfBAAAA3AAAAA8AAAAAAAAAAAAAAAAAmAIAAGRycy9kb3du&#10;cmV2LnhtbFBLBQYAAAAABAAEAPUAAACGAwAAAAA=&#10;" filled="f" stroked="f"/>
              <v:shape id="Round Single Corner Rectangle 118" o:spid="_x0000_s107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64Q8IA&#10;AADcAAAADwAAAGRycy9kb3ducmV2LnhtbERPS4vCMBC+C/6HMIIX0VQPRaqpiCB42WV1FfQ2NNMH&#10;NpPaRO3+eyMIe5uP7znLVWdq8aDWVZYVTCcRCOLM6ooLBcff7XgOwnlkjbVlUvBHDlZpv7fERNsn&#10;7+lx8IUIIewSVFB63yRSuqwkg25iG+LA5bY16ANsC6lbfIZwU8tZFMXSYMWhocSGNiVl18PdKPi+&#10;fF2oOs5/bqd8M4pP59u93sZKDQfdegHCU+f/xR/3Tof50RTez4QL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rhD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E167C2A" w14:textId="77777777" w:rsidR="00EA4B44" w:rsidRDefault="00EA4B44" w:rsidP="002B3545"/>
                  </w:txbxContent>
                </v:textbox>
              </v:shape>
              <v:shape id="Round Single Corner Rectangle 117" o:spid="_x0000_s107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P3cIA&#10;AADcAAAADwAAAGRycy9kb3ducmV2LnhtbERPTWvCQBC9F/wPywjedFdNS4iuUoqiFnuoFbwO2WkS&#10;mp0N2VXjv3cFobd5vM+ZLztbiwu1vnKsYTxSIIhzZyouNBx/1sMUhA/IBmvHpOFGHpaL3sscM+Ou&#10;/E2XQyhEDGGfoYYyhCaT0uclWfQj1xBH7te1FkOEbSFNi9cYbms5UepNWqw4NpTY0EdJ+d/hbDVM&#10;v1bKTJJXeSo2t9Ttd8lx/JloPeh37zMQgbrwL366tybOVwk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o/d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582A016" w14:textId="77777777" w:rsidR="00EA4B44" w:rsidRDefault="00EA4B44" w:rsidP="002B3545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+TMQA&#10;AADcAAAADwAAAGRycy9kb3ducmV2LnhtbERPS2vCQBC+F/wPyxR6a3at+CB1FSvYehDEGMh1yE6T&#10;0OxsyK4x/ffdQqG3+fies96OthUD9b5xrGGaKBDEpTMNVxry6+F5BcIHZIOtY9LwTR62m8nDGlPj&#10;7nyhIQuViCHsU9RQh9ClUvqyJos+cR1x5D5dbzFE2FfS9HiP4baVL0otpMWGY0ONHe1rKr+ym9VQ&#10;fJyWZ8ynRXl9X6hjmK2Gt/lJ66fHcfcKItAY/sV/7qOJ89Uc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/kzEAAAA3AAAAA8AAAAAAAAAAAAAAAAAmAIAAGRycy9k&#10;b3ducmV2LnhtbFBLBQYAAAAABAAEAPUAAACJAwAAAAA=&#10;" filled="f" stroked="f">
                <v:textbox style="mso-fit-shape-to-text:t" inset="6e-5mm,0,0,0">
                  <w:txbxContent>
                    <w:p w14:paraId="03051571" w14:textId="28E5A7CD" w:rsidR="00EA4B44" w:rsidRPr="00AF029E" w:rsidRDefault="00EA4B44" w:rsidP="002B354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9 Exit Ticket</w:t>
                      </w: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55" o:spid="_x0000_s107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<v:textbox inset="0,0,0,0">
                  <w:txbxContent>
                    <w:p w14:paraId="271310D6" w14:textId="77777777" w:rsidR="00EA4B44" w:rsidRPr="002273E5" w:rsidRDefault="00EA4B44" w:rsidP="002B3545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<v:textbox inset="0,0,0,0">
                  <w:txbxContent>
                    <w:p w14:paraId="558E5B44" w14:textId="77777777" w:rsidR="00EA4B44" w:rsidRPr="002B3545" w:rsidRDefault="00EA4B44" w:rsidP="002B3545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B354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6B20549" w14:textId="77777777" w:rsidR="00EA4B44" w:rsidRPr="00063512" w:rsidRDefault="00EA4B44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9ACFC" w14:textId="77777777" w:rsidR="00EA4B44" w:rsidRPr="002B3545" w:rsidRDefault="00EA4B44" w:rsidP="002B354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 w:rsidRPr="00055C6A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18AE1A81" wp14:editId="6A3B7EB8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2899E" w14:textId="77777777" w:rsidR="00EA4B44" w:rsidRDefault="00EA4B44" w:rsidP="002B3545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4E1CD" w14:textId="77777777" w:rsidR="00EA4B44" w:rsidRDefault="00EA4B44" w:rsidP="002B3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E561C" w14:textId="179C48E9" w:rsidR="00EA4B44" w:rsidRPr="00AF029E" w:rsidRDefault="00EA4B44" w:rsidP="002B3545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9 Homework</w:t>
                            </w: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D660A" w14:textId="77777777" w:rsidR="00EA4B44" w:rsidRPr="002273E5" w:rsidRDefault="00EA4B44" w:rsidP="002B3545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748F6" w14:textId="77777777" w:rsidR="00EA4B44" w:rsidRPr="002B3545" w:rsidRDefault="00EA4B44" w:rsidP="002B3545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B354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81" style="position:absolute;margin-left:-39.9pt;margin-top:-27.55pt;width:612pt;height:89.15pt;z-index:2518118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D/k0H/oBgAAVCcAAA4A&#10;AAAAAAAAAAAAAAAALgIAAGRycy9lMm9Eb2MueG1sUEsBAi0AFAAGAAgAAAAhAMLOGBfiAAAADAEA&#10;AA8AAAAAAAAAAAAAAAAAQgkAAGRycy9kb3ducmV2LnhtbFBLBQYAAAAABAAEAPMAAABRCgAAAAA=&#10;">
              <v:rect id="Rectangle 410" o:spid="_x0000_s108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o5HL8A&#10;AADcAAAADwAAAGRycy9kb3ducmV2LnhtbERPyWrDMBC9B/IPYgK9xbJzKMW1ErIQKL3VCfQ6WBPL&#10;RBoZS7Wdv48Khd7m8dapdrOzYqQhdJ4VFFkOgrjxuuNWwfVyXr+BCBFZo/VMCh4UYLddLiostZ/4&#10;i8Y6tiKFcChRgYmxL6UMjSGHIfM9ceJufnAYExxaqQecUrizcpPnr9Jhx6nBYE9HQ829/nEK5sM3&#10;Sm8N3VC6/HM8F6fiaJV6Wc37dxCR5vgv/nN/6DR/U8DvM+kC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+jkcvwAAANwAAAAPAAAAAAAAAAAAAAAAAJgCAABkcnMvZG93bnJl&#10;di54bWxQSwUGAAAAAAQABAD1AAAAhAMAAAAA&#10;" filled="f" stroked="f"/>
              <v:shape id="Round Single Corner Rectangle 118" o:spid="_x0000_s108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6VMMA&#10;AADcAAAADwAAAGRycy9kb3ducmV2LnhtbERPS4vCMBC+C/sfwgh7kW1qD0WqUUQQ9uKiroLehmb6&#10;YJtJbaLWf28EYW/z8T1ntuhNI27UudqygnEUgyDOra65VHD4XX9NQDiPrLGxTAoe5GAx/xjMMNP2&#10;zju67X0pQgi7DBVU3reZlC6vyKCLbEscuMJ2Bn2AXSl1h/cQbhqZxHEqDdYcGipsaVVR/re/GgU/&#10;582Z6sNkezkWq1F6PF2uzTpV6nPYL6cgPPX+X/x2f+swP0ng9Uy4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l6VM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8C2899E" w14:textId="77777777" w:rsidR="00F20213" w:rsidRDefault="00F20213" w:rsidP="002B3545"/>
                  </w:txbxContent>
                </v:textbox>
              </v:shape>
              <v:shape id="Round Single Corner Rectangle 117" o:spid="_x0000_s108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LycIA&#10;AADcAAAADwAAAGRycy9kb3ducmV2LnhtbERPS4vCMBC+L/gfwgjeNLV2RapRRBTXZffgA7wOzdgW&#10;m0lpotZ/vxGEvc3H95zZojWVuFPjSssKhoMIBHFmdcm5gtNx05+AcB5ZY2WZFDzJwWLe+Zhhqu2D&#10;93Q/+FyEEHYpKii8r1MpXVaQQTewNXHgLrYx6ANscqkbfIRwU8k4isbSYMmhocCaVgVl18PNKBj9&#10;riMdJ5/ynG+fE/uzS07D70SpXrddTkF4av2/+O3+0mF+PIL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kvJ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E74E1CD" w14:textId="77777777" w:rsidR="00F20213" w:rsidRDefault="00F20213" w:rsidP="002B3545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Ht8IA&#10;AADcAAAADwAAAGRycy9kb3ducmV2LnhtbERPS4vCMBC+C/6HMMLeNNV1q1SjqKDrQRAf4HVoxrbY&#10;TEoTa/ffbxYWvM3H95z5sjWlaKh2hWUFw0EEgji1uuBMwfWy7U9BOI+ssbRMCn7IwXLR7cwx0fbF&#10;J2rOPhMhhF2CCnLvq0RKl+Zk0A1sRRy4u60N+gDrTOoaXyHclHIURbE0WHBoyLGiTU7p4/w0Cm7f&#10;h8kRr8NbetnF0d5/Tpv110Gpj167moHw1Pq3+N+912H+aAx/z4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ge3wgAAANwAAAAPAAAAAAAAAAAAAAAAAJgCAABkcnMvZG93&#10;bnJldi54bWxQSwUGAAAAAAQABAD1AAAAhwMAAAAA&#10;" filled="f" stroked="f">
                <v:textbox style="mso-fit-shape-to-text:t" inset="6e-5mm,0,0,0">
                  <w:txbxContent>
                    <w:p w14:paraId="6FEE561C" w14:textId="179C48E9" w:rsidR="00F20213" w:rsidRPr="00AF029E" w:rsidRDefault="00F20213" w:rsidP="002B3545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9 Homework</w:t>
                      </w: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55" o:spid="_x0000_s108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<v:textbox inset="0,0,0,0">
                  <w:txbxContent>
                    <w:p w14:paraId="7C7D660A" w14:textId="77777777" w:rsidR="00F20213" w:rsidRPr="002273E5" w:rsidRDefault="00F20213" w:rsidP="002B3545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<v:textbox inset="0,0,0,0">
                  <w:txbxContent>
                    <w:p w14:paraId="01F748F6" w14:textId="77777777" w:rsidR="00F20213" w:rsidRPr="002B3545" w:rsidRDefault="00F20213" w:rsidP="002B3545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B354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D14F0B" w14:textId="77777777" w:rsidR="00EA4B44" w:rsidRPr="00063512" w:rsidRDefault="00EA4B4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4E8"/>
    <w:multiLevelType w:val="hybridMultilevel"/>
    <w:tmpl w:val="AD92508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50A7C9A"/>
    <w:multiLevelType w:val="hybridMultilevel"/>
    <w:tmpl w:val="F366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4A96"/>
    <w:multiLevelType w:val="hybridMultilevel"/>
    <w:tmpl w:val="8A50BD68"/>
    <w:lvl w:ilvl="0" w:tplc="1C7416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4430D"/>
    <w:multiLevelType w:val="hybridMultilevel"/>
    <w:tmpl w:val="9464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A601B02">
      <w:start w:val="5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72959"/>
    <w:multiLevelType w:val="hybridMultilevel"/>
    <w:tmpl w:val="07686F1A"/>
    <w:lvl w:ilvl="0" w:tplc="04090019">
      <w:start w:val="1"/>
      <w:numFmt w:val="low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33200A1D"/>
    <w:multiLevelType w:val="hybridMultilevel"/>
    <w:tmpl w:val="AFD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509CE"/>
    <w:multiLevelType w:val="hybridMultilevel"/>
    <w:tmpl w:val="C354F8CE"/>
    <w:lvl w:ilvl="0" w:tplc="48B8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0BF7"/>
    <w:multiLevelType w:val="hybridMultilevel"/>
    <w:tmpl w:val="69E02A78"/>
    <w:lvl w:ilvl="0" w:tplc="60EA4A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F5275"/>
    <w:multiLevelType w:val="hybridMultilevel"/>
    <w:tmpl w:val="6ED41370"/>
    <w:lvl w:ilvl="0" w:tplc="5BB21A96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D1842B2"/>
    <w:multiLevelType w:val="hybridMultilevel"/>
    <w:tmpl w:val="7E24A5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3B5"/>
    <w:rsid w:val="0000375D"/>
    <w:rsid w:val="00006E09"/>
    <w:rsid w:val="00007ECF"/>
    <w:rsid w:val="00017FA4"/>
    <w:rsid w:val="00020C30"/>
    <w:rsid w:val="00021A6D"/>
    <w:rsid w:val="0002420D"/>
    <w:rsid w:val="00027CE1"/>
    <w:rsid w:val="000379F5"/>
    <w:rsid w:val="00037D09"/>
    <w:rsid w:val="00037DB9"/>
    <w:rsid w:val="000401F4"/>
    <w:rsid w:val="0004037B"/>
    <w:rsid w:val="00042A93"/>
    <w:rsid w:val="000514CC"/>
    <w:rsid w:val="00054B0E"/>
    <w:rsid w:val="00055C6A"/>
    <w:rsid w:val="000626E3"/>
    <w:rsid w:val="00063512"/>
    <w:rsid w:val="000650D8"/>
    <w:rsid w:val="000665A5"/>
    <w:rsid w:val="0007123C"/>
    <w:rsid w:val="000738DC"/>
    <w:rsid w:val="000751E2"/>
    <w:rsid w:val="000758AE"/>
    <w:rsid w:val="00075C6E"/>
    <w:rsid w:val="0008226E"/>
    <w:rsid w:val="00086ED9"/>
    <w:rsid w:val="00087BF9"/>
    <w:rsid w:val="000943D2"/>
    <w:rsid w:val="000B2CB2"/>
    <w:rsid w:val="000B3116"/>
    <w:rsid w:val="000B7188"/>
    <w:rsid w:val="000C3173"/>
    <w:rsid w:val="000C4C6C"/>
    <w:rsid w:val="000C4F97"/>
    <w:rsid w:val="000E0996"/>
    <w:rsid w:val="000E7499"/>
    <w:rsid w:val="000F6CBD"/>
    <w:rsid w:val="0010068C"/>
    <w:rsid w:val="00101F77"/>
    <w:rsid w:val="00103F85"/>
    <w:rsid w:val="00106020"/>
    <w:rsid w:val="00111007"/>
    <w:rsid w:val="00111A5F"/>
    <w:rsid w:val="00114A27"/>
    <w:rsid w:val="00114E5A"/>
    <w:rsid w:val="00114EF5"/>
    <w:rsid w:val="0012616D"/>
    <w:rsid w:val="00126E20"/>
    <w:rsid w:val="00131780"/>
    <w:rsid w:val="00131E4D"/>
    <w:rsid w:val="00134764"/>
    <w:rsid w:val="00145770"/>
    <w:rsid w:val="00151306"/>
    <w:rsid w:val="00151E7B"/>
    <w:rsid w:val="001520C6"/>
    <w:rsid w:val="00152BE4"/>
    <w:rsid w:val="00152E53"/>
    <w:rsid w:val="0015652F"/>
    <w:rsid w:val="00157A15"/>
    <w:rsid w:val="00166CCA"/>
    <w:rsid w:val="001703D5"/>
    <w:rsid w:val="0017128A"/>
    <w:rsid w:val="00172E1B"/>
    <w:rsid w:val="00173BE7"/>
    <w:rsid w:val="00175F71"/>
    <w:rsid w:val="001768C7"/>
    <w:rsid w:val="001818F0"/>
    <w:rsid w:val="00184723"/>
    <w:rsid w:val="001967E1"/>
    <w:rsid w:val="001A1261"/>
    <w:rsid w:val="001A1417"/>
    <w:rsid w:val="001B15BB"/>
    <w:rsid w:val="001D5681"/>
    <w:rsid w:val="001D60EC"/>
    <w:rsid w:val="001D7E33"/>
    <w:rsid w:val="001E0F3F"/>
    <w:rsid w:val="001E62F0"/>
    <w:rsid w:val="001F15C7"/>
    <w:rsid w:val="001F1682"/>
    <w:rsid w:val="001F6FDC"/>
    <w:rsid w:val="00201D89"/>
    <w:rsid w:val="002020A8"/>
    <w:rsid w:val="00204F28"/>
    <w:rsid w:val="0021604A"/>
    <w:rsid w:val="00217F8A"/>
    <w:rsid w:val="00220C14"/>
    <w:rsid w:val="00222949"/>
    <w:rsid w:val="00223237"/>
    <w:rsid w:val="00227853"/>
    <w:rsid w:val="00231B89"/>
    <w:rsid w:val="00231C77"/>
    <w:rsid w:val="00235564"/>
    <w:rsid w:val="00236F96"/>
    <w:rsid w:val="00241DE0"/>
    <w:rsid w:val="00242459"/>
    <w:rsid w:val="00243A8B"/>
    <w:rsid w:val="00243BDB"/>
    <w:rsid w:val="002448C2"/>
    <w:rsid w:val="00245880"/>
    <w:rsid w:val="00245AD5"/>
    <w:rsid w:val="00246111"/>
    <w:rsid w:val="00246975"/>
    <w:rsid w:val="00250A0E"/>
    <w:rsid w:val="00252EC1"/>
    <w:rsid w:val="00253475"/>
    <w:rsid w:val="00256247"/>
    <w:rsid w:val="00256635"/>
    <w:rsid w:val="002625BF"/>
    <w:rsid w:val="00262C4D"/>
    <w:rsid w:val="00267FCD"/>
    <w:rsid w:val="00274FEE"/>
    <w:rsid w:val="002823C1"/>
    <w:rsid w:val="00283685"/>
    <w:rsid w:val="00284E35"/>
    <w:rsid w:val="00285E0E"/>
    <w:rsid w:val="002862BB"/>
    <w:rsid w:val="00293211"/>
    <w:rsid w:val="00297F99"/>
    <w:rsid w:val="002A0871"/>
    <w:rsid w:val="002A0AD0"/>
    <w:rsid w:val="002A0C3E"/>
    <w:rsid w:val="002A1393"/>
    <w:rsid w:val="002A3401"/>
    <w:rsid w:val="002A76EC"/>
    <w:rsid w:val="002A7CAE"/>
    <w:rsid w:val="002A7FEF"/>
    <w:rsid w:val="002B0827"/>
    <w:rsid w:val="002B1FF8"/>
    <w:rsid w:val="002B3545"/>
    <w:rsid w:val="002B6EFF"/>
    <w:rsid w:val="002C3D53"/>
    <w:rsid w:val="002C3E9E"/>
    <w:rsid w:val="002C59F1"/>
    <w:rsid w:val="002C7974"/>
    <w:rsid w:val="002C7D39"/>
    <w:rsid w:val="002D24D9"/>
    <w:rsid w:val="002D2BE1"/>
    <w:rsid w:val="002D56B0"/>
    <w:rsid w:val="002D6967"/>
    <w:rsid w:val="002E0DFB"/>
    <w:rsid w:val="002E1AAB"/>
    <w:rsid w:val="002E4077"/>
    <w:rsid w:val="002E6CFA"/>
    <w:rsid w:val="002F500C"/>
    <w:rsid w:val="002F680C"/>
    <w:rsid w:val="0030036A"/>
    <w:rsid w:val="00300999"/>
    <w:rsid w:val="003054BE"/>
    <w:rsid w:val="00305F73"/>
    <w:rsid w:val="00325B75"/>
    <w:rsid w:val="00330C22"/>
    <w:rsid w:val="00332325"/>
    <w:rsid w:val="0033420C"/>
    <w:rsid w:val="003369D0"/>
    <w:rsid w:val="00340459"/>
    <w:rsid w:val="00343AFE"/>
    <w:rsid w:val="00344B26"/>
    <w:rsid w:val="00344EE6"/>
    <w:rsid w:val="003452D4"/>
    <w:rsid w:val="00346D22"/>
    <w:rsid w:val="003512BB"/>
    <w:rsid w:val="00351899"/>
    <w:rsid w:val="00372744"/>
    <w:rsid w:val="00373100"/>
    <w:rsid w:val="003744D9"/>
    <w:rsid w:val="003758FD"/>
    <w:rsid w:val="0037626E"/>
    <w:rsid w:val="00380B56"/>
    <w:rsid w:val="00380FA9"/>
    <w:rsid w:val="003818D2"/>
    <w:rsid w:val="00382873"/>
    <w:rsid w:val="003829BC"/>
    <w:rsid w:val="00397AE6"/>
    <w:rsid w:val="003A0791"/>
    <w:rsid w:val="003A2C99"/>
    <w:rsid w:val="003A2FFA"/>
    <w:rsid w:val="003A64AE"/>
    <w:rsid w:val="003C045E"/>
    <w:rsid w:val="003C7556"/>
    <w:rsid w:val="003D0526"/>
    <w:rsid w:val="003D2DE4"/>
    <w:rsid w:val="003D3398"/>
    <w:rsid w:val="003D3732"/>
    <w:rsid w:val="003D6401"/>
    <w:rsid w:val="003E0EC9"/>
    <w:rsid w:val="003E3338"/>
    <w:rsid w:val="003E65B7"/>
    <w:rsid w:val="003F1398"/>
    <w:rsid w:val="003F4AA9"/>
    <w:rsid w:val="003F72DD"/>
    <w:rsid w:val="00400C5A"/>
    <w:rsid w:val="00403509"/>
    <w:rsid w:val="00407CA3"/>
    <w:rsid w:val="004174A9"/>
    <w:rsid w:val="00423355"/>
    <w:rsid w:val="004257E8"/>
    <w:rsid w:val="00430BE5"/>
    <w:rsid w:val="00436312"/>
    <w:rsid w:val="0045112C"/>
    <w:rsid w:val="00453395"/>
    <w:rsid w:val="00454222"/>
    <w:rsid w:val="00457C28"/>
    <w:rsid w:val="0046511E"/>
    <w:rsid w:val="00465D77"/>
    <w:rsid w:val="00475140"/>
    <w:rsid w:val="00475A65"/>
    <w:rsid w:val="00475F13"/>
    <w:rsid w:val="00477F3D"/>
    <w:rsid w:val="0049014A"/>
    <w:rsid w:val="00491C2B"/>
    <w:rsid w:val="00491E31"/>
    <w:rsid w:val="004921F7"/>
    <w:rsid w:val="00495E89"/>
    <w:rsid w:val="004A0F47"/>
    <w:rsid w:val="004A58E4"/>
    <w:rsid w:val="004A6ECC"/>
    <w:rsid w:val="004B1D62"/>
    <w:rsid w:val="004B1FF2"/>
    <w:rsid w:val="004B2A98"/>
    <w:rsid w:val="004B342B"/>
    <w:rsid w:val="004D27B6"/>
    <w:rsid w:val="004D3EE8"/>
    <w:rsid w:val="004E1BB0"/>
    <w:rsid w:val="004E3006"/>
    <w:rsid w:val="004E3FCF"/>
    <w:rsid w:val="004E5ECA"/>
    <w:rsid w:val="004E668E"/>
    <w:rsid w:val="004E71BC"/>
    <w:rsid w:val="004F035D"/>
    <w:rsid w:val="004F67A4"/>
    <w:rsid w:val="00501A48"/>
    <w:rsid w:val="00502CF6"/>
    <w:rsid w:val="00505392"/>
    <w:rsid w:val="00512A1C"/>
    <w:rsid w:val="0052261F"/>
    <w:rsid w:val="00523ED1"/>
    <w:rsid w:val="005266E5"/>
    <w:rsid w:val="00527F79"/>
    <w:rsid w:val="00531BE4"/>
    <w:rsid w:val="00533972"/>
    <w:rsid w:val="00534C5B"/>
    <w:rsid w:val="00535FF9"/>
    <w:rsid w:val="00545744"/>
    <w:rsid w:val="0054609C"/>
    <w:rsid w:val="00552540"/>
    <w:rsid w:val="00555A53"/>
    <w:rsid w:val="00555D82"/>
    <w:rsid w:val="00561E1E"/>
    <w:rsid w:val="0056264B"/>
    <w:rsid w:val="00566328"/>
    <w:rsid w:val="0057116D"/>
    <w:rsid w:val="005728FF"/>
    <w:rsid w:val="0057507F"/>
    <w:rsid w:val="005760E8"/>
    <w:rsid w:val="005822F5"/>
    <w:rsid w:val="00591FB8"/>
    <w:rsid w:val="005920ED"/>
    <w:rsid w:val="005960F1"/>
    <w:rsid w:val="005A07F5"/>
    <w:rsid w:val="005A31FF"/>
    <w:rsid w:val="005A3B86"/>
    <w:rsid w:val="005A40E6"/>
    <w:rsid w:val="005A4E2D"/>
    <w:rsid w:val="005A5D14"/>
    <w:rsid w:val="005A7B6E"/>
    <w:rsid w:val="005B11BC"/>
    <w:rsid w:val="005B2508"/>
    <w:rsid w:val="005B630A"/>
    <w:rsid w:val="005B6379"/>
    <w:rsid w:val="005C147F"/>
    <w:rsid w:val="005C1677"/>
    <w:rsid w:val="005D1522"/>
    <w:rsid w:val="005D197D"/>
    <w:rsid w:val="005D1A6C"/>
    <w:rsid w:val="005D3E1D"/>
    <w:rsid w:val="005E047C"/>
    <w:rsid w:val="005E1428"/>
    <w:rsid w:val="005E7DB4"/>
    <w:rsid w:val="005F1544"/>
    <w:rsid w:val="005F25F6"/>
    <w:rsid w:val="006002AB"/>
    <w:rsid w:val="0060690D"/>
    <w:rsid w:val="0061064A"/>
    <w:rsid w:val="00612AFE"/>
    <w:rsid w:val="00613146"/>
    <w:rsid w:val="006172B0"/>
    <w:rsid w:val="00617C07"/>
    <w:rsid w:val="00622433"/>
    <w:rsid w:val="006227FC"/>
    <w:rsid w:val="00622F32"/>
    <w:rsid w:val="00623EB4"/>
    <w:rsid w:val="00624E6F"/>
    <w:rsid w:val="00627114"/>
    <w:rsid w:val="006305FC"/>
    <w:rsid w:val="00635E06"/>
    <w:rsid w:val="00637946"/>
    <w:rsid w:val="006441F1"/>
    <w:rsid w:val="00644336"/>
    <w:rsid w:val="00647B9E"/>
    <w:rsid w:val="00647DE1"/>
    <w:rsid w:val="00651964"/>
    <w:rsid w:val="00662B5A"/>
    <w:rsid w:val="00665071"/>
    <w:rsid w:val="0066544B"/>
    <w:rsid w:val="00667FC3"/>
    <w:rsid w:val="006858FC"/>
    <w:rsid w:val="00686E94"/>
    <w:rsid w:val="00687286"/>
    <w:rsid w:val="00691384"/>
    <w:rsid w:val="00693353"/>
    <w:rsid w:val="00695E82"/>
    <w:rsid w:val="006A0569"/>
    <w:rsid w:val="006A1413"/>
    <w:rsid w:val="006A3E40"/>
    <w:rsid w:val="006A4D8B"/>
    <w:rsid w:val="006A53ED"/>
    <w:rsid w:val="006A733F"/>
    <w:rsid w:val="006A7602"/>
    <w:rsid w:val="006B42AF"/>
    <w:rsid w:val="006B7EEE"/>
    <w:rsid w:val="006C23EB"/>
    <w:rsid w:val="006D0D93"/>
    <w:rsid w:val="006D15A6"/>
    <w:rsid w:val="006D42C4"/>
    <w:rsid w:val="006E051D"/>
    <w:rsid w:val="006E735A"/>
    <w:rsid w:val="006F0EF5"/>
    <w:rsid w:val="006F5A05"/>
    <w:rsid w:val="006F6494"/>
    <w:rsid w:val="007035CB"/>
    <w:rsid w:val="0070388F"/>
    <w:rsid w:val="00705589"/>
    <w:rsid w:val="00705643"/>
    <w:rsid w:val="00712F20"/>
    <w:rsid w:val="00716E6A"/>
    <w:rsid w:val="00722F4A"/>
    <w:rsid w:val="00731B82"/>
    <w:rsid w:val="007427EE"/>
    <w:rsid w:val="00753A34"/>
    <w:rsid w:val="007548E2"/>
    <w:rsid w:val="007606FA"/>
    <w:rsid w:val="00761E76"/>
    <w:rsid w:val="00767573"/>
    <w:rsid w:val="00776E81"/>
    <w:rsid w:val="007771F4"/>
    <w:rsid w:val="007771FC"/>
    <w:rsid w:val="00777F13"/>
    <w:rsid w:val="0078229F"/>
    <w:rsid w:val="00783848"/>
    <w:rsid w:val="00785476"/>
    <w:rsid w:val="007919EC"/>
    <w:rsid w:val="00793A62"/>
    <w:rsid w:val="007952EF"/>
    <w:rsid w:val="007A701B"/>
    <w:rsid w:val="007B3493"/>
    <w:rsid w:val="007B75DD"/>
    <w:rsid w:val="007B7A58"/>
    <w:rsid w:val="007C2582"/>
    <w:rsid w:val="007C453C"/>
    <w:rsid w:val="007C5C30"/>
    <w:rsid w:val="007E605D"/>
    <w:rsid w:val="008015DE"/>
    <w:rsid w:val="00803673"/>
    <w:rsid w:val="00804A29"/>
    <w:rsid w:val="0080511C"/>
    <w:rsid w:val="00811A08"/>
    <w:rsid w:val="00811D4F"/>
    <w:rsid w:val="0081411F"/>
    <w:rsid w:val="008234E2"/>
    <w:rsid w:val="008248CE"/>
    <w:rsid w:val="008308DA"/>
    <w:rsid w:val="00831A56"/>
    <w:rsid w:val="008333B0"/>
    <w:rsid w:val="0083356D"/>
    <w:rsid w:val="00834314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33B9"/>
    <w:rsid w:val="00873B73"/>
    <w:rsid w:val="008742C8"/>
    <w:rsid w:val="0087640E"/>
    <w:rsid w:val="00885192"/>
    <w:rsid w:val="00890CBD"/>
    <w:rsid w:val="008A75BD"/>
    <w:rsid w:val="008B11F9"/>
    <w:rsid w:val="008B43C8"/>
    <w:rsid w:val="008B48DB"/>
    <w:rsid w:val="008C1B6A"/>
    <w:rsid w:val="008E260A"/>
    <w:rsid w:val="008E54D3"/>
    <w:rsid w:val="008E5597"/>
    <w:rsid w:val="008E57FA"/>
    <w:rsid w:val="008E746E"/>
    <w:rsid w:val="008F0E2E"/>
    <w:rsid w:val="008F24EC"/>
    <w:rsid w:val="008F350E"/>
    <w:rsid w:val="00900811"/>
    <w:rsid w:val="009035DC"/>
    <w:rsid w:val="009108E3"/>
    <w:rsid w:val="00912362"/>
    <w:rsid w:val="009205A0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548B9"/>
    <w:rsid w:val="00956A30"/>
    <w:rsid w:val="00962902"/>
    <w:rsid w:val="00964F85"/>
    <w:rsid w:val="009654C8"/>
    <w:rsid w:val="00972405"/>
    <w:rsid w:val="00986304"/>
    <w:rsid w:val="00987C6F"/>
    <w:rsid w:val="0099197A"/>
    <w:rsid w:val="00995E1A"/>
    <w:rsid w:val="0099694D"/>
    <w:rsid w:val="009A2AEE"/>
    <w:rsid w:val="009B702E"/>
    <w:rsid w:val="009C2AF5"/>
    <w:rsid w:val="009C3D37"/>
    <w:rsid w:val="009C4071"/>
    <w:rsid w:val="009C7862"/>
    <w:rsid w:val="009D05D1"/>
    <w:rsid w:val="009D4399"/>
    <w:rsid w:val="009D52F7"/>
    <w:rsid w:val="009D6AD7"/>
    <w:rsid w:val="009E1635"/>
    <w:rsid w:val="009E2C6C"/>
    <w:rsid w:val="009E34A7"/>
    <w:rsid w:val="009F24D9"/>
    <w:rsid w:val="009F285F"/>
    <w:rsid w:val="00A00C15"/>
    <w:rsid w:val="00A06DF4"/>
    <w:rsid w:val="00A25ABB"/>
    <w:rsid w:val="00A27048"/>
    <w:rsid w:val="00A31B3B"/>
    <w:rsid w:val="00A34852"/>
    <w:rsid w:val="00A412B9"/>
    <w:rsid w:val="00A55A9B"/>
    <w:rsid w:val="00A66C5E"/>
    <w:rsid w:val="00A678DD"/>
    <w:rsid w:val="00A716E5"/>
    <w:rsid w:val="00A73DB6"/>
    <w:rsid w:val="00A8280A"/>
    <w:rsid w:val="00A86EF9"/>
    <w:rsid w:val="00A87F30"/>
    <w:rsid w:val="00A90581"/>
    <w:rsid w:val="00A942C1"/>
    <w:rsid w:val="00AA1F56"/>
    <w:rsid w:val="00AA223E"/>
    <w:rsid w:val="00AA5DFF"/>
    <w:rsid w:val="00AB0512"/>
    <w:rsid w:val="00AB3C76"/>
    <w:rsid w:val="00AB4203"/>
    <w:rsid w:val="00AB58F3"/>
    <w:rsid w:val="00AB66E9"/>
    <w:rsid w:val="00AB7548"/>
    <w:rsid w:val="00AB76BC"/>
    <w:rsid w:val="00AC0DD6"/>
    <w:rsid w:val="00AC2138"/>
    <w:rsid w:val="00AC3CE4"/>
    <w:rsid w:val="00AC6CD3"/>
    <w:rsid w:val="00AD0986"/>
    <w:rsid w:val="00AD37B3"/>
    <w:rsid w:val="00AD46C1"/>
    <w:rsid w:val="00AD72D7"/>
    <w:rsid w:val="00AE08A6"/>
    <w:rsid w:val="00AE1603"/>
    <w:rsid w:val="00AF019C"/>
    <w:rsid w:val="00AF2359"/>
    <w:rsid w:val="00AF5947"/>
    <w:rsid w:val="00B0026F"/>
    <w:rsid w:val="00B054B5"/>
    <w:rsid w:val="00B06212"/>
    <w:rsid w:val="00B06291"/>
    <w:rsid w:val="00B10853"/>
    <w:rsid w:val="00B1108D"/>
    <w:rsid w:val="00B1421C"/>
    <w:rsid w:val="00B155AB"/>
    <w:rsid w:val="00B15DCC"/>
    <w:rsid w:val="00B167FF"/>
    <w:rsid w:val="00B16A15"/>
    <w:rsid w:val="00B16FCA"/>
    <w:rsid w:val="00B215CE"/>
    <w:rsid w:val="00B21A85"/>
    <w:rsid w:val="00B246D0"/>
    <w:rsid w:val="00B27DDF"/>
    <w:rsid w:val="00B30121"/>
    <w:rsid w:val="00B3060F"/>
    <w:rsid w:val="00B30F6E"/>
    <w:rsid w:val="00B31DD4"/>
    <w:rsid w:val="00B3472F"/>
    <w:rsid w:val="00B34D63"/>
    <w:rsid w:val="00B404AD"/>
    <w:rsid w:val="00B419E2"/>
    <w:rsid w:val="00B420A7"/>
    <w:rsid w:val="00B42ACE"/>
    <w:rsid w:val="00B45DF3"/>
    <w:rsid w:val="00B50CDE"/>
    <w:rsid w:val="00B557E3"/>
    <w:rsid w:val="00B56158"/>
    <w:rsid w:val="00B61F45"/>
    <w:rsid w:val="00B74D95"/>
    <w:rsid w:val="00B75FD6"/>
    <w:rsid w:val="00B81837"/>
    <w:rsid w:val="00B860E3"/>
    <w:rsid w:val="00B86947"/>
    <w:rsid w:val="00B97CCA"/>
    <w:rsid w:val="00BA4207"/>
    <w:rsid w:val="00BA5E1F"/>
    <w:rsid w:val="00BB1EF8"/>
    <w:rsid w:val="00BB231A"/>
    <w:rsid w:val="00BB3CE4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BF4762"/>
    <w:rsid w:val="00BF750A"/>
    <w:rsid w:val="00C01232"/>
    <w:rsid w:val="00C01267"/>
    <w:rsid w:val="00C0658C"/>
    <w:rsid w:val="00C13D09"/>
    <w:rsid w:val="00C14A87"/>
    <w:rsid w:val="00C23796"/>
    <w:rsid w:val="00C23D6D"/>
    <w:rsid w:val="00C344BC"/>
    <w:rsid w:val="00C46996"/>
    <w:rsid w:val="00C46C5B"/>
    <w:rsid w:val="00C476E0"/>
    <w:rsid w:val="00C50814"/>
    <w:rsid w:val="00C550BA"/>
    <w:rsid w:val="00C60E2D"/>
    <w:rsid w:val="00C61940"/>
    <w:rsid w:val="00C6350A"/>
    <w:rsid w:val="00C67A45"/>
    <w:rsid w:val="00C71CC6"/>
    <w:rsid w:val="00C71F3D"/>
    <w:rsid w:val="00C73516"/>
    <w:rsid w:val="00C74627"/>
    <w:rsid w:val="00C81A69"/>
    <w:rsid w:val="00C86874"/>
    <w:rsid w:val="00C937DC"/>
    <w:rsid w:val="00C941E4"/>
    <w:rsid w:val="00C944D6"/>
    <w:rsid w:val="00C96403"/>
    <w:rsid w:val="00C965E3"/>
    <w:rsid w:val="00C96BC6"/>
    <w:rsid w:val="00CA577C"/>
    <w:rsid w:val="00CB6B52"/>
    <w:rsid w:val="00CC48A9"/>
    <w:rsid w:val="00CC5DAB"/>
    <w:rsid w:val="00CD2649"/>
    <w:rsid w:val="00CD3735"/>
    <w:rsid w:val="00CD7ABB"/>
    <w:rsid w:val="00CF0CCE"/>
    <w:rsid w:val="00CF3A33"/>
    <w:rsid w:val="00CF3FCB"/>
    <w:rsid w:val="00D038C2"/>
    <w:rsid w:val="00D0682D"/>
    <w:rsid w:val="00D11A02"/>
    <w:rsid w:val="00D137AC"/>
    <w:rsid w:val="00D16E3B"/>
    <w:rsid w:val="00D30C5C"/>
    <w:rsid w:val="00D3350C"/>
    <w:rsid w:val="00D353E3"/>
    <w:rsid w:val="00D51239"/>
    <w:rsid w:val="00D5146A"/>
    <w:rsid w:val="00D52A95"/>
    <w:rsid w:val="00D55A15"/>
    <w:rsid w:val="00D66F6A"/>
    <w:rsid w:val="00D7230B"/>
    <w:rsid w:val="00D72C19"/>
    <w:rsid w:val="00D802E0"/>
    <w:rsid w:val="00D84B4E"/>
    <w:rsid w:val="00D86A91"/>
    <w:rsid w:val="00D9236D"/>
    <w:rsid w:val="00D9262D"/>
    <w:rsid w:val="00D97DA4"/>
    <w:rsid w:val="00DA58BB"/>
    <w:rsid w:val="00DA673D"/>
    <w:rsid w:val="00DB2DBC"/>
    <w:rsid w:val="00DB4184"/>
    <w:rsid w:val="00DB4BCB"/>
    <w:rsid w:val="00DC7E4D"/>
    <w:rsid w:val="00DD1066"/>
    <w:rsid w:val="00DD20C9"/>
    <w:rsid w:val="00DD2512"/>
    <w:rsid w:val="00DD6634"/>
    <w:rsid w:val="00DD7B52"/>
    <w:rsid w:val="00DE5677"/>
    <w:rsid w:val="00DF1210"/>
    <w:rsid w:val="00DF1BAB"/>
    <w:rsid w:val="00DF5F9B"/>
    <w:rsid w:val="00DF7A20"/>
    <w:rsid w:val="00E02F8A"/>
    <w:rsid w:val="00E04558"/>
    <w:rsid w:val="00E077EA"/>
    <w:rsid w:val="00E102E9"/>
    <w:rsid w:val="00E15610"/>
    <w:rsid w:val="00E20477"/>
    <w:rsid w:val="00E23BF5"/>
    <w:rsid w:val="00E40769"/>
    <w:rsid w:val="00E412A2"/>
    <w:rsid w:val="00E43A87"/>
    <w:rsid w:val="00E46E4F"/>
    <w:rsid w:val="00E50525"/>
    <w:rsid w:val="00E55EC2"/>
    <w:rsid w:val="00E57BB5"/>
    <w:rsid w:val="00E61B06"/>
    <w:rsid w:val="00E6443F"/>
    <w:rsid w:val="00E656B6"/>
    <w:rsid w:val="00E674EC"/>
    <w:rsid w:val="00E70508"/>
    <w:rsid w:val="00E71E15"/>
    <w:rsid w:val="00E749B1"/>
    <w:rsid w:val="00E76BEA"/>
    <w:rsid w:val="00E7765C"/>
    <w:rsid w:val="00E80662"/>
    <w:rsid w:val="00E84B85"/>
    <w:rsid w:val="00E84BEE"/>
    <w:rsid w:val="00E9014E"/>
    <w:rsid w:val="00E93D30"/>
    <w:rsid w:val="00E94990"/>
    <w:rsid w:val="00E97028"/>
    <w:rsid w:val="00EA075F"/>
    <w:rsid w:val="00EA2420"/>
    <w:rsid w:val="00EA4B44"/>
    <w:rsid w:val="00EA4C81"/>
    <w:rsid w:val="00EB2386"/>
    <w:rsid w:val="00EB4229"/>
    <w:rsid w:val="00EB4961"/>
    <w:rsid w:val="00EB6386"/>
    <w:rsid w:val="00EB6C59"/>
    <w:rsid w:val="00EB70A6"/>
    <w:rsid w:val="00EC0544"/>
    <w:rsid w:val="00EC392F"/>
    <w:rsid w:val="00EC4DC5"/>
    <w:rsid w:val="00EC709E"/>
    <w:rsid w:val="00ED0F85"/>
    <w:rsid w:val="00ED1F1D"/>
    <w:rsid w:val="00ED5512"/>
    <w:rsid w:val="00EE4F39"/>
    <w:rsid w:val="00EE61BB"/>
    <w:rsid w:val="00EE735F"/>
    <w:rsid w:val="00EF1621"/>
    <w:rsid w:val="00F0049A"/>
    <w:rsid w:val="00F0522A"/>
    <w:rsid w:val="00F1590F"/>
    <w:rsid w:val="00F20213"/>
    <w:rsid w:val="00F20D1E"/>
    <w:rsid w:val="00F27393"/>
    <w:rsid w:val="00F330D0"/>
    <w:rsid w:val="00F353EC"/>
    <w:rsid w:val="00F35F1C"/>
    <w:rsid w:val="00F44B22"/>
    <w:rsid w:val="00F473E2"/>
    <w:rsid w:val="00F50B5D"/>
    <w:rsid w:val="00F56274"/>
    <w:rsid w:val="00F60F75"/>
    <w:rsid w:val="00F61073"/>
    <w:rsid w:val="00F65DC8"/>
    <w:rsid w:val="00F661A0"/>
    <w:rsid w:val="00F70D69"/>
    <w:rsid w:val="00F74A5E"/>
    <w:rsid w:val="00F807DC"/>
    <w:rsid w:val="00F81909"/>
    <w:rsid w:val="00F8256C"/>
    <w:rsid w:val="00F958FD"/>
    <w:rsid w:val="00FA6114"/>
    <w:rsid w:val="00FB2968"/>
    <w:rsid w:val="00FB4461"/>
    <w:rsid w:val="00FB64B2"/>
    <w:rsid w:val="00FC039C"/>
    <w:rsid w:val="00FC285A"/>
    <w:rsid w:val="00FC2CA9"/>
    <w:rsid w:val="00FC354D"/>
    <w:rsid w:val="00FC4DA1"/>
    <w:rsid w:val="00FD1517"/>
    <w:rsid w:val="00FD2812"/>
    <w:rsid w:val="00FD562B"/>
    <w:rsid w:val="00FE1040"/>
    <w:rsid w:val="00FE1D68"/>
    <w:rsid w:val="00FE2686"/>
    <w:rsid w:val="00FE3AD6"/>
    <w:rsid w:val="00FE46A5"/>
    <w:rsid w:val="00FE4C66"/>
    <w:rsid w:val="00FE5436"/>
    <w:rsid w:val="00FF39B1"/>
    <w:rsid w:val="00FF43E0"/>
    <w:rsid w:val="00FF4CF9"/>
    <w:rsid w:val="00FF723E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735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2F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735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2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image" Target="media/image1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 and PDF
Formatted (DB)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AB5782EC-E291-48F8-A1A7-38006401B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46FEF-5914-4CEE-816E-B084F0BF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364</Words>
  <Characters>9599</Characters>
  <Application>Microsoft Office Word</Application>
  <DocSecurity>0</DocSecurity>
  <Lines>331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30</cp:revision>
  <cp:lastPrinted>2014-08-17T03:08:00Z</cp:lastPrinted>
  <dcterms:created xsi:type="dcterms:W3CDTF">2014-08-16T12:52:00Z</dcterms:created>
  <dcterms:modified xsi:type="dcterms:W3CDTF">2014-09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